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10" w:rsidRDefault="00960A10" w:rsidP="00960A10">
      <w:pPr>
        <w:pStyle w:val="a3"/>
        <w:rPr>
          <w:b w:val="0"/>
          <w:spacing w:val="20"/>
          <w:szCs w:val="24"/>
        </w:rPr>
      </w:pPr>
      <w:r>
        <w:rPr>
          <w:noProof/>
        </w:rPr>
        <w:drawing>
          <wp:inline distT="0" distB="0" distL="0" distR="0">
            <wp:extent cx="6286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10" w:rsidRDefault="00960A10" w:rsidP="00960A10">
      <w:pPr>
        <w:pStyle w:val="a3"/>
        <w:rPr>
          <w:b w:val="0"/>
          <w:spacing w:val="20"/>
          <w:sz w:val="28"/>
          <w:szCs w:val="28"/>
        </w:rPr>
      </w:pPr>
      <w:r>
        <w:rPr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960A10" w:rsidRDefault="00960A10" w:rsidP="00960A10">
      <w:pPr>
        <w:pStyle w:val="a3"/>
        <w:rPr>
          <w:b w:val="0"/>
          <w:spacing w:val="20"/>
          <w:sz w:val="28"/>
          <w:szCs w:val="28"/>
        </w:rPr>
      </w:pPr>
      <w:r>
        <w:rPr>
          <w:b w:val="0"/>
          <w:spacing w:val="20"/>
          <w:sz w:val="28"/>
          <w:szCs w:val="28"/>
        </w:rPr>
        <w:t>«ЯРЦЕВСКИЙ РАЙОН» СМОЛЕНСКОЙ ОБЛАСТИ</w:t>
      </w:r>
    </w:p>
    <w:p w:rsidR="00960A10" w:rsidRDefault="00960A10" w:rsidP="00960A10">
      <w:pPr>
        <w:pStyle w:val="a3"/>
        <w:jc w:val="left"/>
        <w:rPr>
          <w:b w:val="0"/>
          <w:sz w:val="28"/>
        </w:rPr>
      </w:pPr>
    </w:p>
    <w:p w:rsidR="00960A10" w:rsidRDefault="00960A10" w:rsidP="00960A10">
      <w:pPr>
        <w:pStyle w:val="a7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>
        <w:rPr>
          <w:b/>
          <w:i w:val="0"/>
          <w:spacing w:val="20"/>
          <w:sz w:val="32"/>
          <w:szCs w:val="32"/>
        </w:rPr>
        <w:t>П</w:t>
      </w:r>
      <w:proofErr w:type="gramEnd"/>
      <w:r>
        <w:rPr>
          <w:b/>
          <w:i w:val="0"/>
          <w:spacing w:val="20"/>
          <w:sz w:val="32"/>
          <w:szCs w:val="32"/>
        </w:rPr>
        <w:t xml:space="preserve"> О С Т А Н О В Л Е Н И Е</w:t>
      </w:r>
    </w:p>
    <w:p w:rsidR="00960A10" w:rsidRDefault="00960A10" w:rsidP="00960A10">
      <w:pPr>
        <w:pStyle w:val="a4"/>
        <w:ind w:left="0" w:firstLine="0"/>
      </w:pPr>
    </w:p>
    <w:p w:rsidR="00960A10" w:rsidRDefault="0090745C" w:rsidP="00960A10">
      <w:pPr>
        <w:pStyle w:val="a4"/>
        <w:rPr>
          <w:sz w:val="28"/>
        </w:rPr>
      </w:pPr>
      <w:r>
        <w:rPr>
          <w:sz w:val="28"/>
        </w:rPr>
        <w:t xml:space="preserve">от </w:t>
      </w:r>
      <w:r w:rsidR="00CB40C8">
        <w:rPr>
          <w:sz w:val="28"/>
        </w:rPr>
        <w:t>26.12.2020</w:t>
      </w:r>
      <w:r>
        <w:rPr>
          <w:sz w:val="28"/>
        </w:rPr>
        <w:t xml:space="preserve"> №  </w:t>
      </w:r>
      <w:r w:rsidR="00CB40C8">
        <w:rPr>
          <w:sz w:val="28"/>
        </w:rPr>
        <w:t>1547</w:t>
      </w:r>
    </w:p>
    <w:tbl>
      <w:tblPr>
        <w:tblW w:w="10278" w:type="dxa"/>
        <w:tblLayout w:type="fixed"/>
        <w:tblLook w:val="04A0"/>
      </w:tblPr>
      <w:tblGrid>
        <w:gridCol w:w="5495"/>
        <w:gridCol w:w="4783"/>
      </w:tblGrid>
      <w:tr w:rsidR="00960A10" w:rsidTr="00FA4865">
        <w:tc>
          <w:tcPr>
            <w:tcW w:w="5495" w:type="dxa"/>
            <w:hideMark/>
          </w:tcPr>
          <w:p w:rsidR="00960A10" w:rsidRDefault="00960A10" w:rsidP="00864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0A10" w:rsidRPr="00FA4865" w:rsidRDefault="000139DA" w:rsidP="00A6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4865">
              <w:rPr>
                <w:rFonts w:ascii="Times New Roman" w:hAnsi="Times New Roman"/>
                <w:sz w:val="28"/>
                <w:szCs w:val="28"/>
              </w:rPr>
              <w:t xml:space="preserve">О  внесении изменений </w:t>
            </w:r>
            <w:r w:rsidR="00EE2CA2" w:rsidRPr="00FA486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6177A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FA4865" w:rsidRPr="00FA4865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FA4865" w:rsidRPr="00FA4865">
              <w:rPr>
                <w:rFonts w:ascii="Times New Roman" w:hAnsi="Times New Roman"/>
                <w:sz w:val="28"/>
                <w:szCs w:val="28"/>
              </w:rPr>
              <w:t>Ярцевский</w:t>
            </w:r>
            <w:proofErr w:type="spellEnd"/>
            <w:r w:rsidR="00FA4865" w:rsidRPr="00FA4865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от 29.12.2018 № 1654</w:t>
            </w:r>
          </w:p>
        </w:tc>
        <w:tc>
          <w:tcPr>
            <w:tcW w:w="4783" w:type="dxa"/>
          </w:tcPr>
          <w:p w:rsidR="00960A10" w:rsidRDefault="00960A10" w:rsidP="00746854">
            <w:pPr>
              <w:pStyle w:val="a4"/>
              <w:ind w:left="0" w:firstLine="0"/>
              <w:jc w:val="both"/>
              <w:rPr>
                <w:sz w:val="28"/>
              </w:rPr>
            </w:pPr>
          </w:p>
        </w:tc>
      </w:tr>
    </w:tbl>
    <w:p w:rsidR="00960A10" w:rsidRDefault="00960A10" w:rsidP="00960A10">
      <w:pPr>
        <w:pStyle w:val="a4"/>
        <w:ind w:left="0" w:firstLine="0"/>
        <w:jc w:val="both"/>
        <w:rPr>
          <w:sz w:val="28"/>
        </w:rPr>
      </w:pPr>
    </w:p>
    <w:p w:rsidR="00960A10" w:rsidRPr="00B1492F" w:rsidRDefault="00960A10" w:rsidP="00A61A79">
      <w:pPr>
        <w:pStyle w:val="a4"/>
        <w:ind w:left="0" w:firstLine="720"/>
        <w:jc w:val="both"/>
        <w:rPr>
          <w:sz w:val="28"/>
          <w:szCs w:val="28"/>
        </w:rPr>
      </w:pPr>
      <w:r w:rsidRPr="00BC6275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proofErr w:type="spellStart"/>
      <w:r w:rsidRPr="00BC6275">
        <w:rPr>
          <w:sz w:val="28"/>
          <w:szCs w:val="28"/>
        </w:rPr>
        <w:t>Ярцевский</w:t>
      </w:r>
      <w:proofErr w:type="spellEnd"/>
      <w:r w:rsidRPr="00BC6275">
        <w:rPr>
          <w:sz w:val="28"/>
          <w:szCs w:val="28"/>
        </w:rPr>
        <w:t xml:space="preserve"> район» Смоленской области</w:t>
      </w:r>
      <w:r w:rsidRPr="00033721">
        <w:rPr>
          <w:color w:val="FF0000"/>
          <w:sz w:val="28"/>
          <w:szCs w:val="28"/>
        </w:rPr>
        <w:t xml:space="preserve"> </w:t>
      </w:r>
      <w:r w:rsidR="00505AB2">
        <w:rPr>
          <w:sz w:val="28"/>
        </w:rPr>
        <w:t>от 06.10.2020 № 1160</w:t>
      </w:r>
      <w:r w:rsidRPr="00CC052D">
        <w:rPr>
          <w:sz w:val="28"/>
        </w:rPr>
        <w:t xml:space="preserve"> </w:t>
      </w:r>
      <w:r>
        <w:rPr>
          <w:sz w:val="28"/>
        </w:rPr>
        <w:t xml:space="preserve">«Об утверждении Порядка разработки и реализации муниципальных программ, Порядка </w:t>
      </w:r>
      <w:proofErr w:type="gramStart"/>
      <w:r>
        <w:rPr>
          <w:sz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</w:rPr>
        <w:t xml:space="preserve"> и создании ком</w:t>
      </w:r>
      <w:r w:rsidR="00505AB2">
        <w:rPr>
          <w:sz w:val="28"/>
        </w:rPr>
        <w:t>иссии»</w:t>
      </w:r>
      <w:r w:rsidRPr="00B1492F">
        <w:rPr>
          <w:sz w:val="28"/>
          <w:szCs w:val="28"/>
        </w:rPr>
        <w:t>,</w:t>
      </w:r>
    </w:p>
    <w:p w:rsidR="00960A10" w:rsidRPr="004A1FD3" w:rsidRDefault="00960A10" w:rsidP="00A61A79">
      <w:pPr>
        <w:pStyle w:val="a4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960A10" w:rsidRDefault="00960A10" w:rsidP="00A61A79">
      <w:pPr>
        <w:pStyle w:val="a4"/>
        <w:spacing w:after="24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960A10" w:rsidRDefault="00EE2CA2" w:rsidP="00A61A79">
      <w:pPr>
        <w:pStyle w:val="1"/>
        <w:keepNext w:val="0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Cs w:val="28"/>
        </w:rPr>
      </w:pPr>
      <w:proofErr w:type="gramStart"/>
      <w:r>
        <w:rPr>
          <w:szCs w:val="28"/>
        </w:rPr>
        <w:t>Внести в</w:t>
      </w:r>
      <w:r w:rsidR="00960A10">
        <w:rPr>
          <w:szCs w:val="28"/>
        </w:rPr>
        <w:t xml:space="preserve"> </w:t>
      </w:r>
      <w:r w:rsidR="00F95CC0">
        <w:rPr>
          <w:szCs w:val="28"/>
        </w:rPr>
        <w:t>постановление</w:t>
      </w:r>
      <w:r w:rsidR="00B1492F">
        <w:rPr>
          <w:szCs w:val="28"/>
        </w:rPr>
        <w:t xml:space="preserve"> </w:t>
      </w:r>
      <w:r>
        <w:rPr>
          <w:szCs w:val="28"/>
        </w:rPr>
        <w:t xml:space="preserve"> Администрации муниципального образования  «</w:t>
      </w:r>
      <w:proofErr w:type="spellStart"/>
      <w:r>
        <w:rPr>
          <w:szCs w:val="28"/>
        </w:rPr>
        <w:t>Ярцевский</w:t>
      </w:r>
      <w:proofErr w:type="spellEnd"/>
      <w:r>
        <w:rPr>
          <w:szCs w:val="28"/>
        </w:rPr>
        <w:t xml:space="preserve"> район» Смоленской области от 29.12.2018 № 1654</w:t>
      </w:r>
      <w:r w:rsidR="001F6BAE">
        <w:rPr>
          <w:szCs w:val="28"/>
        </w:rPr>
        <w:t xml:space="preserve"> </w:t>
      </w:r>
      <w:r w:rsidR="002C76D4">
        <w:rPr>
          <w:szCs w:val="28"/>
        </w:rPr>
        <w:t xml:space="preserve">«Об утверждении муниципальной программы «Гражданско-патриотическое воспитание детей, подростков и молодежи в </w:t>
      </w:r>
      <w:proofErr w:type="spellStart"/>
      <w:r w:rsidR="002C76D4">
        <w:rPr>
          <w:szCs w:val="28"/>
        </w:rPr>
        <w:t>Ярцевском</w:t>
      </w:r>
      <w:proofErr w:type="spellEnd"/>
      <w:r w:rsidR="002C76D4">
        <w:rPr>
          <w:szCs w:val="28"/>
        </w:rPr>
        <w:t xml:space="preserve"> районе Смоленской области» на 2019-2021 годы </w:t>
      </w:r>
      <w:r w:rsidR="005C5435">
        <w:rPr>
          <w:szCs w:val="28"/>
        </w:rPr>
        <w:t>(в редакции постановлений</w:t>
      </w:r>
      <w:r w:rsidR="00A61A79">
        <w:rPr>
          <w:szCs w:val="28"/>
        </w:rPr>
        <w:t xml:space="preserve"> Администрации муниципального образования «</w:t>
      </w:r>
      <w:proofErr w:type="spellStart"/>
      <w:r w:rsidR="00A61A79">
        <w:rPr>
          <w:szCs w:val="28"/>
        </w:rPr>
        <w:t>Ярцевский</w:t>
      </w:r>
      <w:proofErr w:type="spellEnd"/>
      <w:r w:rsidR="00A61A79">
        <w:rPr>
          <w:szCs w:val="28"/>
        </w:rPr>
        <w:t xml:space="preserve"> район» Смоленской области от 18.12.2019 № 1728</w:t>
      </w:r>
      <w:r w:rsidR="0090745C">
        <w:rPr>
          <w:szCs w:val="28"/>
        </w:rPr>
        <w:t>, от 30.12.2019 № 1821</w:t>
      </w:r>
      <w:r w:rsidR="00A61A79">
        <w:rPr>
          <w:szCs w:val="28"/>
        </w:rPr>
        <w:t xml:space="preserve">) </w:t>
      </w:r>
      <w:r w:rsidR="000F2DD7">
        <w:rPr>
          <w:szCs w:val="28"/>
        </w:rPr>
        <w:t xml:space="preserve">(далее – муниципальная программа) </w:t>
      </w:r>
      <w:r>
        <w:rPr>
          <w:szCs w:val="28"/>
        </w:rPr>
        <w:t>следующие изменения</w:t>
      </w:r>
      <w:r w:rsidR="00C448C9">
        <w:rPr>
          <w:szCs w:val="28"/>
        </w:rPr>
        <w:t>:</w:t>
      </w:r>
      <w:proofErr w:type="gramEnd"/>
    </w:p>
    <w:p w:rsidR="00751E25" w:rsidRDefault="00751E25" w:rsidP="00443AA0">
      <w:pPr>
        <w:pStyle w:val="ab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 тексту постановления и муниципально</w:t>
      </w:r>
      <w:r w:rsidR="00E5098D">
        <w:rPr>
          <w:rFonts w:ascii="Times New Roman" w:hAnsi="Times New Roman"/>
          <w:sz w:val="28"/>
          <w:szCs w:val="28"/>
          <w:lang w:eastAsia="ar-SA"/>
        </w:rPr>
        <w:t>й программы слова  «на 2019-2022</w:t>
      </w:r>
      <w:r w:rsidR="00485AFE">
        <w:rPr>
          <w:rFonts w:ascii="Times New Roman" w:hAnsi="Times New Roman"/>
          <w:sz w:val="28"/>
          <w:szCs w:val="28"/>
          <w:lang w:eastAsia="ar-SA"/>
        </w:rPr>
        <w:t xml:space="preserve"> годы» заменить словами «на 2019</w:t>
      </w:r>
      <w:r>
        <w:rPr>
          <w:rFonts w:ascii="Times New Roman" w:hAnsi="Times New Roman"/>
          <w:sz w:val="28"/>
          <w:szCs w:val="28"/>
          <w:lang w:eastAsia="ar-SA"/>
        </w:rPr>
        <w:t>-2023 годы».</w:t>
      </w:r>
    </w:p>
    <w:p w:rsidR="00E5098D" w:rsidRDefault="00E5098D" w:rsidP="00443AA0">
      <w:pPr>
        <w:pStyle w:val="ab"/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5098D">
        <w:rPr>
          <w:rFonts w:ascii="Times New Roman" w:hAnsi="Times New Roman"/>
          <w:sz w:val="28"/>
          <w:szCs w:val="28"/>
        </w:rPr>
        <w:t xml:space="preserve">Строки 6, 7 </w:t>
      </w:r>
      <w:r w:rsidRPr="00E5098D">
        <w:rPr>
          <w:rFonts w:ascii="Times New Roman" w:hAnsi="Times New Roman"/>
          <w:sz w:val="28"/>
          <w:szCs w:val="28"/>
          <w:lang w:eastAsia="ar-SA"/>
        </w:rPr>
        <w:t>Паспорта муниципальной программы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1668"/>
        <w:gridCol w:w="1266"/>
        <w:gridCol w:w="1116"/>
        <w:gridCol w:w="1116"/>
        <w:gridCol w:w="1116"/>
        <w:gridCol w:w="888"/>
        <w:gridCol w:w="903"/>
      </w:tblGrid>
      <w:tr w:rsidR="009B6792" w:rsidRPr="009B6792" w:rsidTr="008958CA">
        <w:trPr>
          <w:trHeight w:val="146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Сроки (этапы) реализации муниципальной программы</w:t>
            </w:r>
          </w:p>
        </w:tc>
        <w:tc>
          <w:tcPr>
            <w:tcW w:w="8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2019 – 2023 годы</w:t>
            </w:r>
          </w:p>
        </w:tc>
      </w:tr>
      <w:tr w:rsidR="009B6792" w:rsidRPr="009B6792" w:rsidTr="002A36EB">
        <w:trPr>
          <w:trHeight w:val="187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 xml:space="preserve">Объемы ассигнований муниципальной программы (по годам реализации и в </w:t>
            </w:r>
            <w:r w:rsidRPr="009B6792">
              <w:rPr>
                <w:rFonts w:ascii="Times New Roman" w:hAnsi="Times New Roman"/>
                <w:sz w:val="20"/>
                <w:szCs w:val="20"/>
              </w:rPr>
              <w:lastRenderedPageBreak/>
              <w:t>разрезе источников финансирования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Расходы  (руб.)</w:t>
            </w:r>
          </w:p>
        </w:tc>
      </w:tr>
      <w:tr w:rsidR="009B6792" w:rsidRPr="009B6792" w:rsidTr="002A36EB">
        <w:trPr>
          <w:trHeight w:val="22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9B6792" w:rsidRDefault="009B6792" w:rsidP="00BD2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C96FFB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FFB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C96FFB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FFB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2" w:rsidRPr="00C96FFB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FFB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2" w:rsidRPr="00636E2F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2022</w:t>
            </w:r>
            <w:r w:rsidR="00636E2F" w:rsidRPr="00636E2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2" w:rsidRPr="00636E2F" w:rsidRDefault="009B6792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2023</w:t>
            </w:r>
            <w:r w:rsidR="00636E2F" w:rsidRPr="00636E2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A36EB" w:rsidRPr="009B6792" w:rsidTr="002A36EB">
        <w:trPr>
          <w:trHeight w:val="271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EB" w:rsidRPr="009B6792" w:rsidRDefault="002A36EB" w:rsidP="002A3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EB" w:rsidRPr="009B6792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792">
              <w:rPr>
                <w:rFonts w:ascii="Times New Roman" w:hAnsi="Times New Roman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636E2F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6 26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715EB9" w:rsidRDefault="002A36EB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101 80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Default="002A36EB" w:rsidP="004B789C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73</w:t>
            </w:r>
            <w:r w:rsidRPr="00715EB9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2A36EB" w:rsidRPr="00715EB9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4B789C" w:rsidRDefault="002A36EB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89C">
              <w:rPr>
                <w:rFonts w:ascii="Times New Roman" w:hAnsi="Times New Roman"/>
                <w:sz w:val="20"/>
                <w:szCs w:val="20"/>
              </w:rPr>
              <w:t>77 73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715EB9" w:rsidRDefault="002A36EB" w:rsidP="002A36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715EB9" w:rsidRDefault="002A36EB" w:rsidP="002A36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36EB" w:rsidRPr="009B6792" w:rsidTr="002A36EB">
        <w:trPr>
          <w:trHeight w:val="254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EB" w:rsidRPr="009B6792" w:rsidRDefault="002A36EB" w:rsidP="002A3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EB" w:rsidRPr="009B6792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636E2F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1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C96FFB" w:rsidRDefault="002A36EB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FFB">
              <w:rPr>
                <w:rFonts w:ascii="Times New Roman" w:hAnsi="Times New Roman"/>
                <w:sz w:val="20"/>
                <w:szCs w:val="20"/>
              </w:rPr>
              <w:t>443 0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</w:t>
            </w:r>
            <w:r w:rsidRPr="00C96FFB"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2A36EB" w:rsidRPr="00C96FFB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Pr="004B789C" w:rsidRDefault="002A36EB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89C">
              <w:rPr>
                <w:rFonts w:ascii="Times New Roman" w:hAnsi="Times New Roman"/>
                <w:sz w:val="20"/>
                <w:szCs w:val="20"/>
              </w:rPr>
              <w:t>295 0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Default="002A36EB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36EB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2A36EB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36EB" w:rsidRPr="009B6792" w:rsidRDefault="002A36EB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EB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2A36EB" w:rsidRPr="009B6792" w:rsidRDefault="002A36EB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5E3" w:rsidRPr="009B6792" w:rsidTr="002A36EB">
        <w:trPr>
          <w:trHeight w:val="522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E3" w:rsidRPr="009B6792" w:rsidRDefault="005125E3" w:rsidP="00C96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E3" w:rsidRPr="009B6792" w:rsidRDefault="005125E3" w:rsidP="0085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F53062" w:rsidRDefault="00B138A6" w:rsidP="00854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7 26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F53062" w:rsidRDefault="005125E3" w:rsidP="00854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544 8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F53062" w:rsidRDefault="005125E3" w:rsidP="00F574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439 7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4B789C" w:rsidRDefault="002A36EB" w:rsidP="00854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89C">
              <w:rPr>
                <w:rFonts w:ascii="Times New Roman" w:hAnsi="Times New Roman"/>
                <w:sz w:val="20"/>
                <w:szCs w:val="20"/>
              </w:rPr>
              <w:t>372 73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F53062" w:rsidRDefault="005125E3" w:rsidP="00854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E3" w:rsidRPr="00F53062" w:rsidRDefault="005125E3" w:rsidP="00854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83A17" w:rsidRDefault="00083A17" w:rsidP="008958CA">
      <w:pPr>
        <w:pStyle w:val="ab"/>
        <w:numPr>
          <w:ilvl w:val="1"/>
          <w:numId w:val="2"/>
        </w:numPr>
        <w:tabs>
          <w:tab w:val="left" w:pos="993"/>
        </w:tabs>
        <w:spacing w:before="240" w:after="24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Обоснование ресурсного обеспечения муниципальной программы» абзац 2 изложить в следующей редакции:</w:t>
      </w:r>
    </w:p>
    <w:p w:rsidR="00095875" w:rsidRDefault="00095875" w:rsidP="00443AA0">
      <w:pPr>
        <w:pStyle w:val="ab"/>
        <w:tabs>
          <w:tab w:val="left" w:pos="993"/>
        </w:tabs>
        <w:spacing w:before="24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ий объем финансирования муниципальной программы на 2019-2023 годы в разрезе источников финансиров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1668"/>
        <w:gridCol w:w="1266"/>
        <w:gridCol w:w="1116"/>
        <w:gridCol w:w="1116"/>
        <w:gridCol w:w="1116"/>
        <w:gridCol w:w="888"/>
        <w:gridCol w:w="903"/>
      </w:tblGrid>
      <w:tr w:rsidR="006A3CDA" w:rsidRPr="009B6792" w:rsidTr="002A36EB">
        <w:trPr>
          <w:trHeight w:val="187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BD2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Расходы  (руб.)</w:t>
            </w:r>
          </w:p>
        </w:tc>
      </w:tr>
      <w:tr w:rsidR="006A3CDA" w:rsidRPr="009B6792" w:rsidTr="002A36EB">
        <w:trPr>
          <w:trHeight w:val="22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BD2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BD2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9B6792" w:rsidRDefault="006A3CDA" w:rsidP="00BD2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715EB9" w:rsidRDefault="006A3CD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715EB9" w:rsidRDefault="006A3CD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DA" w:rsidRPr="00715EB9" w:rsidRDefault="006A3CD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A" w:rsidRPr="00715EB9" w:rsidRDefault="006A3CD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2022</w:t>
            </w:r>
            <w:r w:rsidR="00715EB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A" w:rsidRPr="00715EB9" w:rsidRDefault="006A3CDA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2023</w:t>
            </w:r>
            <w:r w:rsidR="00715EB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B138A6" w:rsidRPr="009B6792" w:rsidTr="002A36EB">
        <w:trPr>
          <w:trHeight w:val="271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2A3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«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636E2F" w:rsidRDefault="00B138A6" w:rsidP="00F574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 26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715EB9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101 80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73</w:t>
            </w:r>
            <w:r w:rsidRPr="00715EB9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138A6" w:rsidRPr="00715EB9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4B789C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89C">
              <w:rPr>
                <w:rFonts w:ascii="Times New Roman" w:hAnsi="Times New Roman"/>
                <w:sz w:val="20"/>
                <w:szCs w:val="20"/>
              </w:rPr>
              <w:t>77 73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715EB9" w:rsidRDefault="00B138A6" w:rsidP="002A36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715EB9" w:rsidRDefault="00B138A6" w:rsidP="002A36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38A6" w:rsidRPr="009B6792" w:rsidTr="002A36EB">
        <w:trPr>
          <w:trHeight w:val="254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2A3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9B6792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9B6792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636E2F" w:rsidRDefault="00B138A6" w:rsidP="00F574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1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C96FFB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FFB">
              <w:rPr>
                <w:rFonts w:ascii="Times New Roman" w:hAnsi="Times New Roman"/>
                <w:sz w:val="20"/>
                <w:szCs w:val="20"/>
              </w:rPr>
              <w:t>443 0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</w:t>
            </w:r>
            <w:r w:rsidRPr="00C96FFB"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B138A6" w:rsidRPr="00C96FFB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Pr="004B789C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89C">
              <w:rPr>
                <w:rFonts w:ascii="Times New Roman" w:hAnsi="Times New Roman"/>
                <w:sz w:val="20"/>
                <w:szCs w:val="20"/>
              </w:rPr>
              <w:t>295 0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138A6" w:rsidRPr="009B6792" w:rsidRDefault="00B138A6" w:rsidP="002A36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6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2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138A6" w:rsidRPr="009B6792" w:rsidRDefault="00B138A6" w:rsidP="002A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38A6" w:rsidRPr="009B6792" w:rsidTr="002A36EB">
        <w:trPr>
          <w:trHeight w:val="522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BD2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A6" w:rsidRPr="009B6792" w:rsidRDefault="00B138A6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79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F53062" w:rsidRDefault="00B138A6" w:rsidP="00F574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7 26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F53062" w:rsidRDefault="00B138A6" w:rsidP="00F574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544 8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F53062" w:rsidRDefault="00B138A6" w:rsidP="00F574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439 7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4B789C" w:rsidRDefault="00B138A6" w:rsidP="00F574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89C">
              <w:rPr>
                <w:rFonts w:ascii="Times New Roman" w:hAnsi="Times New Roman"/>
                <w:sz w:val="20"/>
                <w:szCs w:val="20"/>
              </w:rPr>
              <w:t>372 73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F53062" w:rsidRDefault="00B138A6" w:rsidP="00715E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A6" w:rsidRPr="00F53062" w:rsidRDefault="00B138A6" w:rsidP="00715E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30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958CA" w:rsidRPr="008958CA" w:rsidRDefault="008958CA" w:rsidP="008958CA">
      <w:pPr>
        <w:pStyle w:val="ab"/>
        <w:numPr>
          <w:ilvl w:val="1"/>
          <w:numId w:val="2"/>
        </w:numPr>
        <w:tabs>
          <w:tab w:val="left" w:pos="993"/>
        </w:tabs>
        <w:spacing w:before="240" w:after="24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958CA">
        <w:rPr>
          <w:rFonts w:ascii="Times New Roman" w:hAnsi="Times New Roman"/>
          <w:sz w:val="28"/>
          <w:szCs w:val="28"/>
        </w:rPr>
        <w:t>Паспорт муниципальной программы дополнить разделом 6 следующего содержания:</w:t>
      </w:r>
    </w:p>
    <w:p w:rsidR="008958CA" w:rsidRPr="00C034B7" w:rsidRDefault="008958CA" w:rsidP="008958CA">
      <w:pPr>
        <w:pStyle w:val="ab"/>
        <w:tabs>
          <w:tab w:val="left" w:pos="993"/>
        </w:tabs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4B7">
        <w:rPr>
          <w:rFonts w:ascii="Times New Roman" w:hAnsi="Times New Roman"/>
          <w:sz w:val="28"/>
          <w:szCs w:val="28"/>
        </w:rPr>
        <w:t>«6. Применение мер регулирования в сфере реализации муниципальной программы в соответствии с требованиями действующего законодательства.</w:t>
      </w:r>
    </w:p>
    <w:p w:rsidR="008958CA" w:rsidRPr="004C18AD" w:rsidRDefault="008958CA" w:rsidP="000D6AE7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4B7">
        <w:rPr>
          <w:rFonts w:ascii="Times New Roman" w:hAnsi="Times New Roman"/>
          <w:sz w:val="28"/>
          <w:szCs w:val="28"/>
        </w:rPr>
        <w:t xml:space="preserve">В рамках реализации муниципальной </w:t>
      </w:r>
      <w:r w:rsidRPr="004C18AD">
        <w:rPr>
          <w:rFonts w:ascii="Times New Roman" w:hAnsi="Times New Roman"/>
          <w:sz w:val="28"/>
          <w:szCs w:val="28"/>
        </w:rPr>
        <w:t xml:space="preserve">программы </w:t>
      </w:r>
      <w:r w:rsidR="004C18AD" w:rsidRPr="004C18AD">
        <w:rPr>
          <w:rFonts w:ascii="Times New Roman" w:hAnsi="Times New Roman"/>
          <w:sz w:val="28"/>
          <w:szCs w:val="28"/>
        </w:rPr>
        <w:t xml:space="preserve">«Гражданско-патриотическое воспитание детей, подростков и молодежи в </w:t>
      </w:r>
      <w:proofErr w:type="spellStart"/>
      <w:r w:rsidR="004C18AD" w:rsidRPr="004C18AD">
        <w:rPr>
          <w:rFonts w:ascii="Times New Roman" w:hAnsi="Times New Roman"/>
          <w:sz w:val="28"/>
          <w:szCs w:val="28"/>
        </w:rPr>
        <w:t>Ярцевском</w:t>
      </w:r>
      <w:proofErr w:type="spellEnd"/>
      <w:r w:rsidR="004C18AD" w:rsidRPr="004C18AD">
        <w:rPr>
          <w:rFonts w:ascii="Times New Roman" w:hAnsi="Times New Roman"/>
          <w:sz w:val="28"/>
          <w:szCs w:val="28"/>
        </w:rPr>
        <w:t xml:space="preserve"> районе Смоленской области»</w:t>
      </w:r>
      <w:r w:rsidR="00D735DD">
        <w:rPr>
          <w:rFonts w:ascii="Times New Roman" w:hAnsi="Times New Roman"/>
          <w:sz w:val="28"/>
          <w:szCs w:val="28"/>
        </w:rPr>
        <w:t xml:space="preserve"> </w:t>
      </w:r>
      <w:r w:rsidRPr="004C18AD">
        <w:rPr>
          <w:rFonts w:ascii="Times New Roman" w:hAnsi="Times New Roman"/>
          <w:sz w:val="28"/>
          <w:szCs w:val="28"/>
        </w:rPr>
        <w:t>применение мер</w:t>
      </w:r>
      <w:r w:rsidR="00CE3DEF" w:rsidRPr="004C18AD">
        <w:rPr>
          <w:rFonts w:ascii="Times New Roman" w:hAnsi="Times New Roman"/>
          <w:sz w:val="28"/>
          <w:szCs w:val="28"/>
        </w:rPr>
        <w:t xml:space="preserve"> регулирования не предусмотрено</w:t>
      </w:r>
      <w:r w:rsidRPr="004C18AD">
        <w:rPr>
          <w:rFonts w:ascii="Times New Roman" w:hAnsi="Times New Roman"/>
          <w:sz w:val="28"/>
          <w:szCs w:val="28"/>
        </w:rPr>
        <w:t>»</w:t>
      </w:r>
      <w:r w:rsidR="00CE3DEF" w:rsidRPr="004C18AD">
        <w:rPr>
          <w:rFonts w:ascii="Times New Roman" w:hAnsi="Times New Roman"/>
          <w:sz w:val="28"/>
          <w:szCs w:val="28"/>
        </w:rPr>
        <w:t>.</w:t>
      </w:r>
    </w:p>
    <w:p w:rsidR="008958CA" w:rsidRDefault="008958CA" w:rsidP="00443AA0">
      <w:pPr>
        <w:pStyle w:val="ab"/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034B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 1</w:t>
      </w:r>
      <w:r w:rsidRPr="00C034B7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 (приложение 1</w:t>
      </w:r>
      <w:r w:rsidRPr="00C034B7">
        <w:rPr>
          <w:rFonts w:ascii="Times New Roman" w:hAnsi="Times New Roman"/>
          <w:sz w:val="28"/>
          <w:szCs w:val="28"/>
        </w:rPr>
        <w:t>).</w:t>
      </w:r>
    </w:p>
    <w:p w:rsidR="008958CA" w:rsidRPr="00886778" w:rsidRDefault="005905FC" w:rsidP="00443AA0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74D66">
        <w:rPr>
          <w:rFonts w:ascii="Times New Roman" w:hAnsi="Times New Roman"/>
          <w:sz w:val="28"/>
          <w:szCs w:val="28"/>
        </w:rPr>
        <w:t>1.6</w:t>
      </w:r>
      <w:r w:rsidR="008958CA" w:rsidRPr="00886778">
        <w:rPr>
          <w:rFonts w:ascii="Times New Roman" w:hAnsi="Times New Roman"/>
          <w:sz w:val="28"/>
          <w:szCs w:val="28"/>
        </w:rPr>
        <w:t>. Приложение № 2 к муниципальной программе изложить в новой редакции (приложение 2).</w:t>
      </w:r>
    </w:p>
    <w:p w:rsidR="008958CA" w:rsidRPr="00886778" w:rsidRDefault="008958CA" w:rsidP="00443AA0">
      <w:pPr>
        <w:tabs>
          <w:tab w:val="left" w:pos="0"/>
          <w:tab w:val="left" w:pos="42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86778">
        <w:rPr>
          <w:rFonts w:ascii="Times New Roman" w:hAnsi="Times New Roman"/>
          <w:sz w:val="28"/>
          <w:szCs w:val="28"/>
        </w:rPr>
        <w:t>2. Настоящее постановление вступает в силу с 01 января 2021 года.</w:t>
      </w:r>
    </w:p>
    <w:p w:rsidR="008958CA" w:rsidRPr="00886778" w:rsidRDefault="008958CA" w:rsidP="005905FC">
      <w:pPr>
        <w:pStyle w:val="a4"/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886778">
        <w:rPr>
          <w:sz w:val="28"/>
          <w:szCs w:val="28"/>
        </w:rPr>
        <w:tab/>
        <w:t xml:space="preserve">3. Опубликовать данное постановление в газете «Вести </w:t>
      </w:r>
      <w:proofErr w:type="spellStart"/>
      <w:r w:rsidRPr="00886778">
        <w:rPr>
          <w:sz w:val="28"/>
          <w:szCs w:val="28"/>
        </w:rPr>
        <w:t>Привопья</w:t>
      </w:r>
      <w:proofErr w:type="spellEnd"/>
      <w:r w:rsidRPr="00886778">
        <w:rPr>
          <w:sz w:val="28"/>
          <w:szCs w:val="28"/>
        </w:rPr>
        <w:t xml:space="preserve">» и </w:t>
      </w:r>
      <w:r w:rsidRPr="00886778">
        <w:rPr>
          <w:sz w:val="28"/>
          <w:szCs w:val="28"/>
        </w:rPr>
        <w:lastRenderedPageBreak/>
        <w:t>разместить на официальном сайте Администрации муниципального образования «</w:t>
      </w:r>
      <w:proofErr w:type="spellStart"/>
      <w:r w:rsidRPr="00886778">
        <w:rPr>
          <w:sz w:val="28"/>
          <w:szCs w:val="28"/>
        </w:rPr>
        <w:t>Ярцевский</w:t>
      </w:r>
      <w:proofErr w:type="spellEnd"/>
      <w:r w:rsidRPr="00886778">
        <w:rPr>
          <w:sz w:val="28"/>
          <w:szCs w:val="28"/>
        </w:rPr>
        <w:t xml:space="preserve"> район» Смоленской области (</w:t>
      </w:r>
      <w:proofErr w:type="spellStart"/>
      <w:r w:rsidRPr="00886778">
        <w:rPr>
          <w:sz w:val="28"/>
          <w:szCs w:val="28"/>
          <w:lang w:val="en-US"/>
        </w:rPr>
        <w:t>yarcevo</w:t>
      </w:r>
      <w:proofErr w:type="spellEnd"/>
      <w:r w:rsidRPr="00886778">
        <w:rPr>
          <w:sz w:val="28"/>
          <w:szCs w:val="28"/>
        </w:rPr>
        <w:t>.</w:t>
      </w:r>
      <w:r w:rsidRPr="00886778">
        <w:rPr>
          <w:sz w:val="28"/>
          <w:szCs w:val="28"/>
          <w:lang w:val="en-US"/>
        </w:rPr>
        <w:t>admin</w:t>
      </w:r>
      <w:r w:rsidRPr="00886778">
        <w:rPr>
          <w:sz w:val="28"/>
          <w:szCs w:val="28"/>
        </w:rPr>
        <w:t>-</w:t>
      </w:r>
      <w:proofErr w:type="spellStart"/>
      <w:r w:rsidRPr="00886778">
        <w:rPr>
          <w:sz w:val="28"/>
          <w:szCs w:val="28"/>
          <w:lang w:val="en-US"/>
        </w:rPr>
        <w:t>smolensk</w:t>
      </w:r>
      <w:proofErr w:type="spellEnd"/>
      <w:r w:rsidRPr="00886778">
        <w:rPr>
          <w:sz w:val="28"/>
          <w:szCs w:val="28"/>
        </w:rPr>
        <w:t>.</w:t>
      </w:r>
      <w:proofErr w:type="spellStart"/>
      <w:r w:rsidRPr="00886778">
        <w:rPr>
          <w:sz w:val="28"/>
          <w:szCs w:val="28"/>
          <w:lang w:val="en-US"/>
        </w:rPr>
        <w:t>ru</w:t>
      </w:r>
      <w:proofErr w:type="spellEnd"/>
      <w:r w:rsidRPr="00886778">
        <w:rPr>
          <w:sz w:val="28"/>
          <w:szCs w:val="28"/>
        </w:rPr>
        <w:t>).</w:t>
      </w:r>
    </w:p>
    <w:p w:rsidR="008958CA" w:rsidRPr="00886778" w:rsidRDefault="005905FC" w:rsidP="005905FC">
      <w:pPr>
        <w:pStyle w:val="a4"/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8CA" w:rsidRPr="00886778">
        <w:rPr>
          <w:sz w:val="28"/>
          <w:szCs w:val="28"/>
        </w:rPr>
        <w:t xml:space="preserve">4. </w:t>
      </w:r>
      <w:proofErr w:type="gramStart"/>
      <w:r w:rsidR="008958CA" w:rsidRPr="00886778">
        <w:rPr>
          <w:sz w:val="28"/>
          <w:szCs w:val="28"/>
        </w:rPr>
        <w:t>Контроль за</w:t>
      </w:r>
      <w:proofErr w:type="gramEnd"/>
      <w:r w:rsidR="008958CA" w:rsidRPr="00886778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="008958CA" w:rsidRPr="00886778">
        <w:rPr>
          <w:sz w:val="28"/>
          <w:szCs w:val="28"/>
        </w:rPr>
        <w:t>Ярцевский</w:t>
      </w:r>
      <w:proofErr w:type="spellEnd"/>
      <w:r w:rsidR="008958CA" w:rsidRPr="00886778">
        <w:rPr>
          <w:sz w:val="28"/>
          <w:szCs w:val="28"/>
        </w:rPr>
        <w:t xml:space="preserve"> район» Смоленской области Н.Н. Соловьеву.</w:t>
      </w:r>
    </w:p>
    <w:p w:rsidR="008958CA" w:rsidRPr="00886778" w:rsidRDefault="008958CA" w:rsidP="005905FC">
      <w:pPr>
        <w:pStyle w:val="a4"/>
        <w:tabs>
          <w:tab w:val="left" w:pos="426"/>
        </w:tabs>
        <w:ind w:left="1417" w:firstLine="0"/>
        <w:jc w:val="both"/>
        <w:rPr>
          <w:sz w:val="28"/>
          <w:szCs w:val="28"/>
        </w:rPr>
      </w:pPr>
    </w:p>
    <w:p w:rsidR="008958CA" w:rsidRDefault="008958CA" w:rsidP="008958CA">
      <w:pPr>
        <w:pStyle w:val="a4"/>
        <w:ind w:left="1417" w:firstLine="0"/>
        <w:jc w:val="both"/>
        <w:rPr>
          <w:sz w:val="28"/>
          <w:szCs w:val="28"/>
        </w:rPr>
      </w:pPr>
    </w:p>
    <w:p w:rsidR="002302C9" w:rsidRDefault="002302C9" w:rsidP="008958CA">
      <w:pPr>
        <w:pStyle w:val="a4"/>
        <w:jc w:val="both"/>
        <w:rPr>
          <w:sz w:val="28"/>
        </w:rPr>
      </w:pPr>
    </w:p>
    <w:p w:rsidR="002302C9" w:rsidRDefault="002302C9" w:rsidP="008958CA">
      <w:pPr>
        <w:pStyle w:val="a4"/>
        <w:jc w:val="both"/>
        <w:rPr>
          <w:sz w:val="28"/>
        </w:rPr>
      </w:pPr>
    </w:p>
    <w:p w:rsidR="008958CA" w:rsidRDefault="008958CA" w:rsidP="008958CA">
      <w:pPr>
        <w:pStyle w:val="a4"/>
        <w:jc w:val="both"/>
        <w:rPr>
          <w:sz w:val="28"/>
          <w:szCs w:val="28"/>
        </w:rPr>
      </w:pPr>
      <w:r>
        <w:rPr>
          <w:sz w:val="28"/>
        </w:rPr>
        <w:t xml:space="preserve"> Глава </w:t>
      </w:r>
      <w:r w:rsidRPr="00236121">
        <w:rPr>
          <w:sz w:val="28"/>
          <w:szCs w:val="28"/>
        </w:rPr>
        <w:t>муниципального образования</w:t>
      </w:r>
    </w:p>
    <w:p w:rsidR="008958CA" w:rsidRDefault="008958CA" w:rsidP="008958CA">
      <w:pPr>
        <w:pStyle w:val="a4"/>
        <w:jc w:val="both"/>
        <w:rPr>
          <w:sz w:val="28"/>
        </w:rPr>
      </w:pPr>
      <w:r w:rsidRPr="00236121">
        <w:rPr>
          <w:sz w:val="28"/>
          <w:szCs w:val="28"/>
        </w:rPr>
        <w:t>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С. Макаров</w:t>
      </w:r>
    </w:p>
    <w:p w:rsidR="008958CA" w:rsidRDefault="008958CA" w:rsidP="008958CA">
      <w:pPr>
        <w:pStyle w:val="a5"/>
        <w:spacing w:after="0"/>
        <w:ind w:firstLine="720"/>
      </w:pPr>
    </w:p>
    <w:p w:rsidR="005C1D63" w:rsidRDefault="005C1D63" w:rsidP="008958CA">
      <w:pPr>
        <w:pStyle w:val="a5"/>
        <w:spacing w:after="0"/>
        <w:ind w:firstLine="720"/>
      </w:pPr>
    </w:p>
    <w:p w:rsidR="005C1D63" w:rsidRDefault="005C1D63" w:rsidP="008958CA">
      <w:pPr>
        <w:pStyle w:val="a5"/>
        <w:spacing w:after="0"/>
        <w:ind w:firstLine="720"/>
        <w:sectPr w:rsidR="005C1D63" w:rsidSect="00E8646D">
          <w:headerReference w:type="default" r:id="rId9"/>
          <w:pgSz w:w="11905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tbl>
      <w:tblPr>
        <w:tblW w:w="14884" w:type="dxa"/>
        <w:tblInd w:w="108" w:type="dxa"/>
        <w:tblLayout w:type="fixed"/>
        <w:tblLook w:val="01E0"/>
      </w:tblPr>
      <w:tblGrid>
        <w:gridCol w:w="10632"/>
        <w:gridCol w:w="4252"/>
      </w:tblGrid>
      <w:tr w:rsidR="005C1D63" w:rsidRPr="00E8646D" w:rsidTr="00BD2E6B">
        <w:trPr>
          <w:trHeight w:val="1773"/>
        </w:trPr>
        <w:tc>
          <w:tcPr>
            <w:tcW w:w="10632" w:type="dxa"/>
          </w:tcPr>
          <w:p w:rsidR="005C1D63" w:rsidRPr="00E8646D" w:rsidRDefault="005C1D63" w:rsidP="00BD2E6B">
            <w:pPr>
              <w:pStyle w:val="a5"/>
              <w:spacing w:after="0"/>
              <w:ind w:firstLine="720"/>
            </w:pPr>
          </w:p>
        </w:tc>
        <w:tc>
          <w:tcPr>
            <w:tcW w:w="4252" w:type="dxa"/>
            <w:hideMark/>
          </w:tcPr>
          <w:p w:rsidR="005C1D63" w:rsidRPr="00E8646D" w:rsidRDefault="005C1D63" w:rsidP="005C1D63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 w:rsidRPr="00E8646D">
              <w:rPr>
                <w:sz w:val="24"/>
              </w:rPr>
              <w:t>Приложение 1</w:t>
            </w:r>
          </w:p>
          <w:p w:rsidR="005C1D63" w:rsidRPr="00E8646D" w:rsidRDefault="005C1D63" w:rsidP="005C1D63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 w:rsidRPr="00E8646D">
              <w:rPr>
                <w:sz w:val="24"/>
              </w:rPr>
              <w:t>к постановлению Администрации муниципального образования «</w:t>
            </w:r>
            <w:proofErr w:type="spellStart"/>
            <w:r w:rsidRPr="00E8646D">
              <w:rPr>
                <w:sz w:val="24"/>
              </w:rPr>
              <w:t>Ярцевский</w:t>
            </w:r>
            <w:proofErr w:type="spellEnd"/>
            <w:r w:rsidRPr="00E8646D">
              <w:rPr>
                <w:sz w:val="24"/>
              </w:rPr>
              <w:t xml:space="preserve"> район» Смоленской области</w:t>
            </w:r>
          </w:p>
          <w:p w:rsidR="005C1D63" w:rsidRPr="00E8646D" w:rsidRDefault="005C1D63" w:rsidP="005C1D63">
            <w:pPr>
              <w:pStyle w:val="a5"/>
              <w:tabs>
                <w:tab w:val="num" w:pos="0"/>
              </w:tabs>
              <w:spacing w:after="0"/>
              <w:ind w:firstLine="33"/>
              <w:jc w:val="both"/>
            </w:pPr>
            <w:r w:rsidRPr="00E8646D">
              <w:t>от __________  №  ___________</w:t>
            </w:r>
          </w:p>
        </w:tc>
      </w:tr>
      <w:tr w:rsidR="005C1D63" w:rsidRPr="00E8646D" w:rsidTr="00BD2E6B">
        <w:trPr>
          <w:trHeight w:val="1477"/>
        </w:trPr>
        <w:tc>
          <w:tcPr>
            <w:tcW w:w="10632" w:type="dxa"/>
          </w:tcPr>
          <w:p w:rsidR="005C1D63" w:rsidRPr="00E8646D" w:rsidRDefault="005C1D63" w:rsidP="00BD2E6B">
            <w:pPr>
              <w:pStyle w:val="a5"/>
              <w:spacing w:after="0"/>
              <w:ind w:firstLine="720"/>
            </w:pPr>
          </w:p>
        </w:tc>
        <w:tc>
          <w:tcPr>
            <w:tcW w:w="4252" w:type="dxa"/>
            <w:hideMark/>
          </w:tcPr>
          <w:p w:rsidR="005C1D63" w:rsidRPr="005C1D63" w:rsidRDefault="005C1D63" w:rsidP="005C1D63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 w:rsidRPr="005C1D63">
              <w:rPr>
                <w:sz w:val="24"/>
              </w:rPr>
              <w:t>Приложение № 1</w:t>
            </w:r>
          </w:p>
          <w:p w:rsidR="005C1D63" w:rsidRPr="00E8646D" w:rsidRDefault="005C1D63" w:rsidP="005C1D63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 w:rsidRPr="005C1D63">
              <w:rPr>
                <w:sz w:val="24"/>
              </w:rPr>
              <w:t xml:space="preserve">к муниципальной программе  «Гражданско-патриотическое воспитание детей, подростков и молодежи в </w:t>
            </w:r>
            <w:proofErr w:type="spellStart"/>
            <w:r w:rsidRPr="005C1D63">
              <w:rPr>
                <w:sz w:val="24"/>
              </w:rPr>
              <w:t>Ярцевском</w:t>
            </w:r>
            <w:proofErr w:type="spellEnd"/>
            <w:r w:rsidRPr="005C1D63">
              <w:rPr>
                <w:sz w:val="24"/>
              </w:rPr>
              <w:t xml:space="preserve"> районе Смоленской области» на 2019-2023 годы»</w:t>
            </w:r>
          </w:p>
        </w:tc>
      </w:tr>
    </w:tbl>
    <w:p w:rsidR="005C1D63" w:rsidRPr="005C1D63" w:rsidRDefault="005C1D63" w:rsidP="002302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D63">
        <w:rPr>
          <w:rFonts w:ascii="Times New Roman" w:hAnsi="Times New Roman"/>
          <w:b/>
          <w:sz w:val="24"/>
          <w:szCs w:val="24"/>
        </w:rPr>
        <w:t>Целевые показатели</w:t>
      </w:r>
    </w:p>
    <w:p w:rsidR="005C1D63" w:rsidRPr="005C1D63" w:rsidRDefault="005C1D63" w:rsidP="002302C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C1D63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  <w:r w:rsidRPr="005C1D63">
        <w:rPr>
          <w:rFonts w:ascii="Times New Roman" w:hAnsi="Times New Roman"/>
          <w:b/>
          <w:szCs w:val="28"/>
        </w:rPr>
        <w:t xml:space="preserve">«Гражданско-патриотическое воспитание детей, подростков и молодежи в </w:t>
      </w:r>
      <w:proofErr w:type="spellStart"/>
      <w:r w:rsidRPr="005C1D63">
        <w:rPr>
          <w:rFonts w:ascii="Times New Roman" w:hAnsi="Times New Roman"/>
          <w:b/>
          <w:szCs w:val="28"/>
        </w:rPr>
        <w:t>Ярцевском</w:t>
      </w:r>
      <w:proofErr w:type="spellEnd"/>
      <w:r w:rsidRPr="005C1D63">
        <w:rPr>
          <w:rFonts w:ascii="Times New Roman" w:hAnsi="Times New Roman"/>
          <w:b/>
          <w:szCs w:val="28"/>
        </w:rPr>
        <w:t xml:space="preserve"> районе Смоленской области»</w:t>
      </w:r>
      <w:r>
        <w:rPr>
          <w:szCs w:val="28"/>
        </w:rPr>
        <w:t xml:space="preserve"> </w:t>
      </w:r>
      <w:r w:rsidRPr="005C1D63">
        <w:rPr>
          <w:rFonts w:ascii="Times New Roman" w:hAnsi="Times New Roman"/>
          <w:b/>
          <w:sz w:val="24"/>
          <w:szCs w:val="24"/>
        </w:rPr>
        <w:t>на  2019-2023 годы</w:t>
      </w:r>
    </w:p>
    <w:tbl>
      <w:tblPr>
        <w:tblStyle w:val="af0"/>
        <w:tblW w:w="16018" w:type="dxa"/>
        <w:tblInd w:w="-459" w:type="dxa"/>
        <w:tblLayout w:type="fixed"/>
        <w:tblLook w:val="04A0"/>
      </w:tblPr>
      <w:tblGrid>
        <w:gridCol w:w="567"/>
        <w:gridCol w:w="4820"/>
        <w:gridCol w:w="1422"/>
        <w:gridCol w:w="1838"/>
        <w:gridCol w:w="1843"/>
        <w:gridCol w:w="1842"/>
        <w:gridCol w:w="1842"/>
        <w:gridCol w:w="1844"/>
      </w:tblGrid>
      <w:tr w:rsidR="00FA5889" w:rsidRPr="00F850BF" w:rsidTr="00FA5889">
        <w:tc>
          <w:tcPr>
            <w:tcW w:w="567" w:type="dxa"/>
            <w:vMerge w:val="restart"/>
          </w:tcPr>
          <w:p w:rsidR="00FA5889" w:rsidRPr="00F850BF" w:rsidRDefault="00FA5889" w:rsidP="00BD2E6B">
            <w:pPr>
              <w:jc w:val="center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850B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850BF">
              <w:rPr>
                <w:rFonts w:ascii="Times New Roman" w:hAnsi="Times New Roman"/>
              </w:rPr>
              <w:t>/</w:t>
            </w:r>
            <w:proofErr w:type="spellStart"/>
            <w:r w:rsidRPr="00F850B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Наименование   подпрограммы и  показателя</w:t>
            </w:r>
          </w:p>
        </w:tc>
        <w:tc>
          <w:tcPr>
            <w:tcW w:w="1422" w:type="dxa"/>
            <w:vMerge w:val="restart"/>
          </w:tcPr>
          <w:p w:rsidR="00FA5889" w:rsidRPr="00F850BF" w:rsidRDefault="00FA5889" w:rsidP="00BD2E6B">
            <w:pPr>
              <w:tabs>
                <w:tab w:val="left" w:pos="980"/>
              </w:tabs>
              <w:ind w:right="16"/>
              <w:jc w:val="both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38" w:type="dxa"/>
            <w:vMerge w:val="restart"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Базовое значение показателей за  два года до начала реализации муниципальной программы</w:t>
            </w:r>
          </w:p>
        </w:tc>
        <w:tc>
          <w:tcPr>
            <w:tcW w:w="1843" w:type="dxa"/>
            <w:vMerge w:val="restart"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Базовое значение показателей за год до начала  реализации муниципальной программы</w:t>
            </w:r>
          </w:p>
        </w:tc>
        <w:tc>
          <w:tcPr>
            <w:tcW w:w="5528" w:type="dxa"/>
            <w:gridSpan w:val="3"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Планируемое значение показателей</w:t>
            </w:r>
          </w:p>
          <w:p w:rsidR="00FA5889" w:rsidRPr="00F850BF" w:rsidRDefault="00FA5889" w:rsidP="00BD2E6B">
            <w:pPr>
              <w:tabs>
                <w:tab w:val="left" w:pos="3693"/>
              </w:tabs>
              <w:jc w:val="center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(на очередной финансовый год и плановый период)</w:t>
            </w:r>
          </w:p>
        </w:tc>
      </w:tr>
      <w:tr w:rsidR="00FA5889" w:rsidRPr="00F850BF" w:rsidTr="00FA5889">
        <w:tc>
          <w:tcPr>
            <w:tcW w:w="567" w:type="dxa"/>
            <w:vMerge/>
          </w:tcPr>
          <w:p w:rsidR="00FA5889" w:rsidRPr="00F850BF" w:rsidRDefault="00FA5889" w:rsidP="00BD2E6B">
            <w:pPr>
              <w:ind w:right="2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</w:tcPr>
          <w:p w:rsidR="00FA5889" w:rsidRPr="00F850BF" w:rsidRDefault="00FA5889" w:rsidP="00BD2E6B">
            <w:pPr>
              <w:ind w:right="2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</w:tcPr>
          <w:p w:rsidR="00FA5889" w:rsidRPr="00F850BF" w:rsidRDefault="00FA5889" w:rsidP="00BD2E6B">
            <w:pPr>
              <w:ind w:right="2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1-й год реализации муниципальной программы</w:t>
            </w:r>
          </w:p>
        </w:tc>
        <w:tc>
          <w:tcPr>
            <w:tcW w:w="1842" w:type="dxa"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2-й год реализации муниципальной программы</w:t>
            </w:r>
          </w:p>
        </w:tc>
        <w:tc>
          <w:tcPr>
            <w:tcW w:w="1844" w:type="dxa"/>
          </w:tcPr>
          <w:p w:rsidR="00FA5889" w:rsidRPr="00F850BF" w:rsidRDefault="00FA5889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850BF">
              <w:rPr>
                <w:rFonts w:ascii="Times New Roman" w:hAnsi="Times New Roman"/>
              </w:rPr>
              <w:t>3-й год реализации муниципальной программы</w:t>
            </w:r>
          </w:p>
        </w:tc>
      </w:tr>
      <w:tr w:rsidR="00FA5889" w:rsidRPr="00742687" w:rsidTr="00FA5889">
        <w:tc>
          <w:tcPr>
            <w:tcW w:w="567" w:type="dxa"/>
          </w:tcPr>
          <w:p w:rsidR="00FA5889" w:rsidRPr="00742687" w:rsidRDefault="00FA5889" w:rsidP="00BD2E6B">
            <w:pPr>
              <w:ind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A5889" w:rsidRPr="00742687" w:rsidRDefault="00FA5889" w:rsidP="00BD2E6B">
            <w:pPr>
              <w:ind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FA5889" w:rsidRPr="00742687" w:rsidRDefault="00FA5889" w:rsidP="00BD2E6B">
            <w:pPr>
              <w:ind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FA5889" w:rsidRPr="00742687" w:rsidRDefault="00FA5889" w:rsidP="00BD2E6B">
            <w:pPr>
              <w:ind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5889" w:rsidRPr="00742687" w:rsidRDefault="00FA5889" w:rsidP="00BD2E6B">
            <w:pPr>
              <w:ind w:right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A5889" w:rsidRPr="00742687" w:rsidRDefault="00FA5889" w:rsidP="00BD2E6B">
            <w:pPr>
              <w:tabs>
                <w:tab w:val="left" w:pos="129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A5889" w:rsidRPr="00742687" w:rsidRDefault="00FA5889" w:rsidP="00BD2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FA5889" w:rsidRPr="00742687" w:rsidRDefault="00FA5889" w:rsidP="00BD2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3E3E" w:rsidRPr="00EB61AC" w:rsidTr="00FA5889">
        <w:tc>
          <w:tcPr>
            <w:tcW w:w="567" w:type="dxa"/>
          </w:tcPr>
          <w:p w:rsidR="002D3E3E" w:rsidRPr="00EB61AC" w:rsidRDefault="002D3E3E" w:rsidP="00BD2E6B">
            <w:pPr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2D3E3E" w:rsidRPr="00EB61AC" w:rsidRDefault="002D3E3E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 xml:space="preserve">Доля детей, подростков и молодёжи, </w:t>
            </w:r>
            <w:r w:rsidRPr="00EB61AC">
              <w:rPr>
                <w:rFonts w:ascii="Times New Roman" w:eastAsia="Times New Roman" w:hAnsi="Times New Roman"/>
                <w:lang w:eastAsia="ru-RU"/>
              </w:rPr>
              <w:t xml:space="preserve">участвующей в мероприятиях по патриотическому воспитанию, по отношению к общему количеству граждан </w:t>
            </w:r>
            <w:proofErr w:type="spellStart"/>
            <w:r w:rsidRPr="00EB61AC">
              <w:rPr>
                <w:rFonts w:ascii="Times New Roman" w:eastAsia="Times New Roman" w:hAnsi="Times New Roman"/>
                <w:lang w:eastAsia="ru-RU"/>
              </w:rPr>
              <w:t>Ярцевского</w:t>
            </w:r>
            <w:proofErr w:type="spellEnd"/>
            <w:r w:rsidRPr="00EB61AC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422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%</w:t>
            </w:r>
          </w:p>
        </w:tc>
        <w:tc>
          <w:tcPr>
            <w:tcW w:w="1838" w:type="dxa"/>
            <w:vAlign w:val="center"/>
          </w:tcPr>
          <w:p w:rsidR="002D3E3E" w:rsidRPr="00EB61AC" w:rsidRDefault="002D3E3E" w:rsidP="00BD2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BD2E6B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4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2D3E3E" w:rsidRPr="00EB61AC" w:rsidTr="00FA5889">
        <w:tc>
          <w:tcPr>
            <w:tcW w:w="567" w:type="dxa"/>
          </w:tcPr>
          <w:p w:rsidR="002D3E3E" w:rsidRPr="00EB61AC" w:rsidRDefault="002D3E3E" w:rsidP="00BD2E6B">
            <w:pPr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</w:tcPr>
          <w:p w:rsidR="002D3E3E" w:rsidRPr="00EB61AC" w:rsidRDefault="002D3E3E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61AC">
              <w:rPr>
                <w:rFonts w:ascii="Times New Roman" w:eastAsia="Times New Roman" w:hAnsi="Times New Roman"/>
                <w:lang w:eastAsia="ru-RU"/>
              </w:rPr>
              <w:t>Число граждан, уклоняющихся от призыва на военную службу</w:t>
            </w:r>
          </w:p>
        </w:tc>
        <w:tc>
          <w:tcPr>
            <w:tcW w:w="1422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чел.</w:t>
            </w:r>
          </w:p>
        </w:tc>
        <w:tc>
          <w:tcPr>
            <w:tcW w:w="1838" w:type="dxa"/>
            <w:vAlign w:val="center"/>
          </w:tcPr>
          <w:p w:rsidR="002D3E3E" w:rsidRPr="00EB61AC" w:rsidRDefault="002D3E3E" w:rsidP="00BD2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BD2E6B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4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D3E3E" w:rsidRPr="00EB61AC" w:rsidTr="00FA5889">
        <w:tc>
          <w:tcPr>
            <w:tcW w:w="567" w:type="dxa"/>
          </w:tcPr>
          <w:p w:rsidR="002D3E3E" w:rsidRPr="00EB61AC" w:rsidRDefault="002D3E3E" w:rsidP="00BD2E6B">
            <w:pPr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3.</w:t>
            </w:r>
          </w:p>
        </w:tc>
        <w:tc>
          <w:tcPr>
            <w:tcW w:w="4820" w:type="dxa"/>
          </w:tcPr>
          <w:p w:rsidR="002D3E3E" w:rsidRPr="00EB61AC" w:rsidRDefault="002D3E3E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61AC">
              <w:rPr>
                <w:rFonts w:ascii="Times New Roman" w:eastAsia="Times New Roman" w:hAnsi="Times New Roman"/>
                <w:lang w:eastAsia="ru-RU"/>
              </w:rPr>
              <w:t xml:space="preserve">Количество действующих в районе гражданско-патриотических объединений, клубов, </w:t>
            </w:r>
            <w:r w:rsidRPr="00EB61AC">
              <w:rPr>
                <w:rFonts w:ascii="Times New Roman" w:eastAsia="Times New Roman" w:hAnsi="Times New Roman"/>
                <w:lang w:eastAsia="ru-RU"/>
              </w:rPr>
              <w:lastRenderedPageBreak/>
              <w:t>движений, в том числе детских и молодёжных</w:t>
            </w:r>
          </w:p>
        </w:tc>
        <w:tc>
          <w:tcPr>
            <w:tcW w:w="1422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1838" w:type="dxa"/>
            <w:vAlign w:val="center"/>
          </w:tcPr>
          <w:p w:rsidR="002D3E3E" w:rsidRPr="00EB61AC" w:rsidRDefault="002D3E3E" w:rsidP="00BD2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BD2E6B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4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2D3E3E" w:rsidRPr="00EB61AC" w:rsidTr="00FA5889">
        <w:tc>
          <w:tcPr>
            <w:tcW w:w="567" w:type="dxa"/>
          </w:tcPr>
          <w:p w:rsidR="002D3E3E" w:rsidRPr="00EB61AC" w:rsidRDefault="002D3E3E" w:rsidP="00BD2E6B">
            <w:pPr>
              <w:tabs>
                <w:tab w:val="left" w:pos="459"/>
              </w:tabs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820" w:type="dxa"/>
          </w:tcPr>
          <w:p w:rsidR="002D3E3E" w:rsidRPr="00EB61AC" w:rsidRDefault="002D3E3E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 xml:space="preserve">Количество молодёжи, вовлечённой в деятельность детских и молодёжных </w:t>
            </w:r>
            <w:r w:rsidRPr="00EB61AC">
              <w:rPr>
                <w:rFonts w:ascii="Times New Roman" w:eastAsia="Times New Roman" w:hAnsi="Times New Roman"/>
                <w:lang w:eastAsia="ru-RU"/>
              </w:rPr>
              <w:t>гражданско-патриотических объединений, клубов, движений</w:t>
            </w:r>
          </w:p>
        </w:tc>
        <w:tc>
          <w:tcPr>
            <w:tcW w:w="1422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чел.</w:t>
            </w:r>
          </w:p>
        </w:tc>
        <w:tc>
          <w:tcPr>
            <w:tcW w:w="1838" w:type="dxa"/>
            <w:vAlign w:val="center"/>
          </w:tcPr>
          <w:p w:rsidR="002D3E3E" w:rsidRPr="00EB61AC" w:rsidRDefault="002D3E3E" w:rsidP="00BD2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</w:t>
            </w:r>
          </w:p>
        </w:tc>
        <w:tc>
          <w:tcPr>
            <w:tcW w:w="1843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EB61AC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BD2E6B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844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5</w:t>
            </w:r>
          </w:p>
        </w:tc>
      </w:tr>
      <w:tr w:rsidR="002D3E3E" w:rsidRPr="00EB61AC" w:rsidTr="00FA5889">
        <w:tc>
          <w:tcPr>
            <w:tcW w:w="567" w:type="dxa"/>
          </w:tcPr>
          <w:p w:rsidR="002D3E3E" w:rsidRPr="00EB61AC" w:rsidRDefault="002D3E3E" w:rsidP="00BD2E6B">
            <w:pPr>
              <w:ind w:right="33"/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5</w:t>
            </w:r>
          </w:p>
        </w:tc>
        <w:tc>
          <w:tcPr>
            <w:tcW w:w="4820" w:type="dxa"/>
          </w:tcPr>
          <w:p w:rsidR="002D3E3E" w:rsidRPr="00EB61AC" w:rsidRDefault="002D3E3E" w:rsidP="00BD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Количество мероприятий патриотической направленности, освещённых в средствах массовой информации района</w:t>
            </w:r>
          </w:p>
        </w:tc>
        <w:tc>
          <w:tcPr>
            <w:tcW w:w="1422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 w:rsidRPr="00EB61AC">
              <w:rPr>
                <w:rFonts w:ascii="Times New Roman" w:hAnsi="Times New Roman"/>
              </w:rPr>
              <w:t>ед.</w:t>
            </w:r>
          </w:p>
        </w:tc>
        <w:tc>
          <w:tcPr>
            <w:tcW w:w="1838" w:type="dxa"/>
            <w:vAlign w:val="center"/>
          </w:tcPr>
          <w:p w:rsidR="002D3E3E" w:rsidRPr="00EB61AC" w:rsidRDefault="002D3E3E" w:rsidP="00BD2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843" w:type="dxa"/>
            <w:vAlign w:val="center"/>
          </w:tcPr>
          <w:p w:rsidR="002D3E3E" w:rsidRPr="00EB61AC" w:rsidRDefault="002D3E3E" w:rsidP="00BD2E6B">
            <w:pPr>
              <w:ind w:right="2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BD2E6B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EB61AC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EB61AC">
              <w:rPr>
                <w:rFonts w:ascii="Times New Roman" w:hAnsi="Times New Roman"/>
              </w:rPr>
              <w:t>5</w:t>
            </w:r>
          </w:p>
        </w:tc>
        <w:tc>
          <w:tcPr>
            <w:tcW w:w="1844" w:type="dxa"/>
            <w:vAlign w:val="center"/>
          </w:tcPr>
          <w:p w:rsidR="002D3E3E" w:rsidRPr="00EB61AC" w:rsidRDefault="002D3E3E" w:rsidP="00854A90">
            <w:pPr>
              <w:tabs>
                <w:tab w:val="left" w:pos="129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EB61AC">
              <w:rPr>
                <w:rFonts w:ascii="Times New Roman" w:hAnsi="Times New Roman"/>
              </w:rPr>
              <w:t>5</w:t>
            </w:r>
          </w:p>
        </w:tc>
      </w:tr>
    </w:tbl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1E0"/>
      </w:tblPr>
      <w:tblGrid>
        <w:gridCol w:w="10065"/>
        <w:gridCol w:w="5244"/>
      </w:tblGrid>
      <w:tr w:rsidR="00BD15A7" w:rsidRPr="00E8646D" w:rsidTr="00D96710">
        <w:trPr>
          <w:trHeight w:val="1773"/>
        </w:trPr>
        <w:tc>
          <w:tcPr>
            <w:tcW w:w="10065" w:type="dxa"/>
          </w:tcPr>
          <w:p w:rsidR="00BD15A7" w:rsidRPr="00E8646D" w:rsidRDefault="00BD15A7" w:rsidP="00BD2E6B">
            <w:pPr>
              <w:pStyle w:val="a5"/>
              <w:spacing w:after="0"/>
              <w:ind w:firstLine="720"/>
            </w:pPr>
          </w:p>
        </w:tc>
        <w:tc>
          <w:tcPr>
            <w:tcW w:w="5244" w:type="dxa"/>
            <w:hideMark/>
          </w:tcPr>
          <w:p w:rsidR="00BD15A7" w:rsidRPr="00E8646D" w:rsidRDefault="00BD15A7" w:rsidP="00BD2E6B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иложение 2</w:t>
            </w:r>
          </w:p>
          <w:p w:rsidR="00BD15A7" w:rsidRPr="00E8646D" w:rsidRDefault="00BD15A7" w:rsidP="00BD2E6B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 w:rsidRPr="00E8646D">
              <w:rPr>
                <w:sz w:val="24"/>
              </w:rPr>
              <w:t>к постановлению Администрации муниципального образования «</w:t>
            </w:r>
            <w:proofErr w:type="spellStart"/>
            <w:r w:rsidRPr="00E8646D">
              <w:rPr>
                <w:sz w:val="24"/>
              </w:rPr>
              <w:t>Ярцевский</w:t>
            </w:r>
            <w:proofErr w:type="spellEnd"/>
            <w:r w:rsidRPr="00E8646D">
              <w:rPr>
                <w:sz w:val="24"/>
              </w:rPr>
              <w:t xml:space="preserve"> район» Смоленской области</w:t>
            </w:r>
          </w:p>
          <w:p w:rsidR="00BD15A7" w:rsidRPr="00E8646D" w:rsidRDefault="00BD15A7" w:rsidP="00BD2E6B">
            <w:pPr>
              <w:pStyle w:val="a5"/>
              <w:tabs>
                <w:tab w:val="num" w:pos="0"/>
              </w:tabs>
              <w:spacing w:after="0"/>
              <w:ind w:firstLine="33"/>
              <w:jc w:val="both"/>
            </w:pPr>
            <w:r w:rsidRPr="00E8646D">
              <w:t>от __________  №  ___________</w:t>
            </w:r>
          </w:p>
        </w:tc>
      </w:tr>
      <w:tr w:rsidR="00BD15A7" w:rsidRPr="00E8646D" w:rsidTr="00D96710">
        <w:trPr>
          <w:trHeight w:val="1477"/>
        </w:trPr>
        <w:tc>
          <w:tcPr>
            <w:tcW w:w="10065" w:type="dxa"/>
          </w:tcPr>
          <w:p w:rsidR="00BD15A7" w:rsidRPr="00E8646D" w:rsidRDefault="00BD15A7" w:rsidP="00BD2E6B">
            <w:pPr>
              <w:pStyle w:val="a5"/>
              <w:spacing w:after="0"/>
              <w:ind w:firstLine="720"/>
            </w:pPr>
          </w:p>
        </w:tc>
        <w:tc>
          <w:tcPr>
            <w:tcW w:w="5244" w:type="dxa"/>
            <w:hideMark/>
          </w:tcPr>
          <w:p w:rsidR="00BD15A7" w:rsidRPr="005C1D63" w:rsidRDefault="00BD15A7" w:rsidP="00BD2E6B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иложение № 2</w:t>
            </w:r>
          </w:p>
          <w:p w:rsidR="00BD15A7" w:rsidRPr="00E8646D" w:rsidRDefault="00BD15A7" w:rsidP="00BD2E6B">
            <w:pPr>
              <w:pStyle w:val="1"/>
              <w:tabs>
                <w:tab w:val="clear" w:pos="432"/>
                <w:tab w:val="num" w:pos="0"/>
              </w:tabs>
              <w:ind w:left="0" w:firstLine="33"/>
              <w:jc w:val="both"/>
              <w:rPr>
                <w:b/>
                <w:sz w:val="24"/>
              </w:rPr>
            </w:pPr>
            <w:r w:rsidRPr="005C1D63">
              <w:rPr>
                <w:sz w:val="24"/>
              </w:rPr>
              <w:t xml:space="preserve">к муниципальной программе  «Гражданско-патриотическое воспитание детей, подростков и молодежи в </w:t>
            </w:r>
            <w:proofErr w:type="spellStart"/>
            <w:r w:rsidRPr="005C1D63">
              <w:rPr>
                <w:sz w:val="24"/>
              </w:rPr>
              <w:t>Ярцевском</w:t>
            </w:r>
            <w:proofErr w:type="spellEnd"/>
            <w:r w:rsidRPr="005C1D63">
              <w:rPr>
                <w:sz w:val="24"/>
              </w:rPr>
              <w:t xml:space="preserve"> районе Смоленской области» на 2019-2023 годы»</w:t>
            </w:r>
          </w:p>
        </w:tc>
      </w:tr>
    </w:tbl>
    <w:p w:rsidR="00BD15A7" w:rsidRDefault="00BD15A7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</w:p>
    <w:p w:rsidR="00C600FF" w:rsidRDefault="00FA5654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  <w:r w:rsidRPr="00CD46E1">
        <w:rPr>
          <w:rFonts w:ascii="Times New Roman" w:hAnsi="Times New Roman"/>
          <w:b/>
          <w:sz w:val="24"/>
          <w:szCs w:val="24"/>
        </w:rPr>
        <w:t>ПЛАН</w:t>
      </w:r>
      <w:r w:rsidR="00C600FF">
        <w:rPr>
          <w:rFonts w:ascii="Times New Roman" w:hAnsi="Times New Roman"/>
          <w:b/>
          <w:sz w:val="24"/>
          <w:szCs w:val="24"/>
        </w:rPr>
        <w:t xml:space="preserve"> </w:t>
      </w:r>
    </w:p>
    <w:p w:rsidR="00FA5654" w:rsidRPr="00CD46E1" w:rsidRDefault="008A3CD2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и на 2021 год и плановый период 2022</w:t>
      </w:r>
      <w:r w:rsidR="00D96590">
        <w:rPr>
          <w:rFonts w:ascii="Times New Roman" w:hAnsi="Times New Roman"/>
          <w:b/>
          <w:sz w:val="24"/>
          <w:szCs w:val="24"/>
        </w:rPr>
        <w:t>-2023 годов</w:t>
      </w:r>
    </w:p>
    <w:p w:rsidR="00FA5654" w:rsidRPr="00CD46E1" w:rsidRDefault="00C600FF" w:rsidP="00FA5654">
      <w:pPr>
        <w:spacing w:after="0" w:line="240" w:lineRule="auto"/>
        <w:ind w:right="28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FA5654" w:rsidRPr="00CD46E1">
        <w:rPr>
          <w:rFonts w:ascii="Times New Roman" w:hAnsi="Times New Roman"/>
          <w:b/>
          <w:sz w:val="24"/>
          <w:szCs w:val="24"/>
        </w:rPr>
        <w:t xml:space="preserve"> «Гражданско-патриотическое воспитание </w:t>
      </w:r>
      <w:r w:rsidR="00FA5654" w:rsidRPr="00590AB8">
        <w:rPr>
          <w:rFonts w:ascii="Times New Roman" w:hAnsi="Times New Roman"/>
          <w:b/>
          <w:sz w:val="24"/>
          <w:szCs w:val="24"/>
        </w:rPr>
        <w:t>детей, подростков и молодёжи</w:t>
      </w:r>
      <w:r w:rsidR="00FA5654" w:rsidRPr="00B53F8C">
        <w:rPr>
          <w:rFonts w:ascii="Times New Roman" w:hAnsi="Times New Roman"/>
          <w:sz w:val="28"/>
          <w:szCs w:val="28"/>
        </w:rPr>
        <w:t xml:space="preserve"> </w:t>
      </w:r>
      <w:r w:rsidR="00FA5654" w:rsidRPr="00CD46E1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FA5654" w:rsidRPr="00CD46E1">
        <w:rPr>
          <w:rFonts w:ascii="Times New Roman" w:hAnsi="Times New Roman"/>
          <w:b/>
          <w:sz w:val="24"/>
          <w:szCs w:val="24"/>
        </w:rPr>
        <w:t>Ярцевском</w:t>
      </w:r>
      <w:proofErr w:type="spellEnd"/>
      <w:r w:rsidR="00FA5654" w:rsidRPr="00CD46E1">
        <w:rPr>
          <w:rFonts w:ascii="Times New Roman" w:hAnsi="Times New Roman"/>
          <w:b/>
          <w:sz w:val="24"/>
          <w:szCs w:val="24"/>
        </w:rPr>
        <w:t xml:space="preserve"> районе Смоленской области» </w:t>
      </w:r>
      <w:r w:rsidR="00485AFE">
        <w:rPr>
          <w:rFonts w:ascii="Times New Roman" w:hAnsi="Times New Roman"/>
          <w:b/>
          <w:sz w:val="24"/>
          <w:szCs w:val="24"/>
        </w:rPr>
        <w:t>на 2019</w:t>
      </w:r>
      <w:r w:rsidR="00FA5654">
        <w:rPr>
          <w:rFonts w:ascii="Times New Roman" w:hAnsi="Times New Roman"/>
          <w:b/>
          <w:sz w:val="24"/>
          <w:szCs w:val="24"/>
        </w:rPr>
        <w:t xml:space="preserve"> - </w:t>
      </w:r>
      <w:r w:rsidR="00751E25">
        <w:rPr>
          <w:rFonts w:ascii="Times New Roman" w:hAnsi="Times New Roman"/>
          <w:b/>
          <w:sz w:val="24"/>
          <w:szCs w:val="24"/>
        </w:rPr>
        <w:t>2023</w:t>
      </w:r>
      <w:r w:rsidR="00FA5654" w:rsidRPr="00CD46E1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X="-714" w:tblpY="38"/>
        <w:tblOverlap w:val="never"/>
        <w:tblW w:w="1609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686"/>
        <w:gridCol w:w="1984"/>
        <w:gridCol w:w="1689"/>
        <w:gridCol w:w="12"/>
        <w:gridCol w:w="1122"/>
        <w:gridCol w:w="12"/>
        <w:gridCol w:w="1221"/>
        <w:gridCol w:w="25"/>
        <w:gridCol w:w="17"/>
        <w:gridCol w:w="1276"/>
        <w:gridCol w:w="12"/>
        <w:gridCol w:w="1134"/>
        <w:gridCol w:w="48"/>
        <w:gridCol w:w="933"/>
        <w:gridCol w:w="12"/>
        <w:gridCol w:w="1122"/>
        <w:gridCol w:w="26"/>
        <w:gridCol w:w="1108"/>
        <w:gridCol w:w="12"/>
      </w:tblGrid>
      <w:tr w:rsidR="00FA5654" w:rsidRPr="00557E56" w:rsidTr="004703E8">
        <w:trPr>
          <w:gridAfter w:val="1"/>
          <w:wAfter w:w="12" w:type="dxa"/>
          <w:trHeight w:hRule="exact" w:val="1009"/>
          <w:tblHeader/>
          <w:tblCellSpacing w:w="5" w:type="nil"/>
        </w:trPr>
        <w:tc>
          <w:tcPr>
            <w:tcW w:w="642" w:type="dxa"/>
            <w:vMerge w:val="restart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557E5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/</w:t>
            </w: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п.</w:t>
            </w:r>
          </w:p>
        </w:tc>
        <w:tc>
          <w:tcPr>
            <w:tcW w:w="3686" w:type="dxa"/>
            <w:vMerge w:val="restart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689" w:type="dxa"/>
            <w:vMerge w:val="restart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Источник финансового   обеспечения</w:t>
            </w:r>
          </w:p>
        </w:tc>
        <w:tc>
          <w:tcPr>
            <w:tcW w:w="4879" w:type="dxa"/>
            <w:gridSpan w:val="10"/>
            <w:vAlign w:val="center"/>
          </w:tcPr>
          <w:p w:rsidR="00FA5654" w:rsidRPr="00D41A80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41A80">
              <w:rPr>
                <w:rFonts w:ascii="Times New Roman" w:hAnsi="Times New Roman"/>
                <w:i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201" w:type="dxa"/>
            <w:gridSpan w:val="5"/>
            <w:vAlign w:val="center"/>
          </w:tcPr>
          <w:p w:rsidR="00FA5654" w:rsidRPr="008E6494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8E6494">
              <w:rPr>
                <w:rFonts w:ascii="Times New Roman" w:hAnsi="Times New Roman"/>
                <w:i/>
                <w:sz w:val="20"/>
                <w:szCs w:val="20"/>
              </w:rPr>
              <w:t>Планируемое значение показателя  реализации муниципальной программы на очередной финансовый год и  плановый период</w:t>
            </w:r>
          </w:p>
        </w:tc>
      </w:tr>
      <w:tr w:rsidR="00FA5654" w:rsidRPr="00557E56" w:rsidTr="004703E8">
        <w:trPr>
          <w:gridAfter w:val="1"/>
          <w:wAfter w:w="12" w:type="dxa"/>
          <w:trHeight w:hRule="exact" w:val="973"/>
          <w:tblHeader/>
          <w:tblCellSpacing w:w="5" w:type="nil"/>
        </w:trPr>
        <w:tc>
          <w:tcPr>
            <w:tcW w:w="642" w:type="dxa"/>
            <w:vMerge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94" w:type="dxa"/>
            <w:gridSpan w:val="3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2-й год планового периода</w:t>
            </w:r>
          </w:p>
        </w:tc>
        <w:tc>
          <w:tcPr>
            <w:tcW w:w="933" w:type="dxa"/>
            <w:vAlign w:val="center"/>
          </w:tcPr>
          <w:p w:rsidR="00D02034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Очеред</w:t>
            </w:r>
            <w:proofErr w:type="spellEnd"/>
            <w:r w:rsidR="0047655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ной финансовый год</w:t>
            </w:r>
          </w:p>
        </w:tc>
        <w:tc>
          <w:tcPr>
            <w:tcW w:w="1134" w:type="dxa"/>
            <w:gridSpan w:val="2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34" w:type="dxa"/>
            <w:gridSpan w:val="2"/>
            <w:vAlign w:val="center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E56">
              <w:rPr>
                <w:rFonts w:ascii="Times New Roman" w:hAnsi="Times New Roman"/>
                <w:i/>
                <w:sz w:val="20"/>
                <w:szCs w:val="20"/>
              </w:rPr>
              <w:t>2-й год планового периода</w:t>
            </w:r>
          </w:p>
        </w:tc>
      </w:tr>
      <w:tr w:rsidR="00FA5654" w:rsidRPr="00557E56" w:rsidTr="004703E8">
        <w:trPr>
          <w:gridAfter w:val="1"/>
          <w:wAfter w:w="12" w:type="dxa"/>
          <w:trHeight w:hRule="exact" w:val="283"/>
          <w:tblHeader/>
          <w:tblCellSpacing w:w="5" w:type="nil"/>
        </w:trPr>
        <w:tc>
          <w:tcPr>
            <w:tcW w:w="642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3</w:t>
            </w:r>
          </w:p>
        </w:tc>
        <w:tc>
          <w:tcPr>
            <w:tcW w:w="1689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4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7</w:t>
            </w:r>
          </w:p>
        </w:tc>
        <w:tc>
          <w:tcPr>
            <w:tcW w:w="1194" w:type="dxa"/>
            <w:gridSpan w:val="3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8</w:t>
            </w:r>
          </w:p>
        </w:tc>
        <w:tc>
          <w:tcPr>
            <w:tcW w:w="933" w:type="dxa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gridSpan w:val="2"/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11</w:t>
            </w:r>
          </w:p>
        </w:tc>
      </w:tr>
      <w:tr w:rsidR="00FA5654" w:rsidRPr="00557E56" w:rsidTr="004703E8">
        <w:trPr>
          <w:gridAfter w:val="1"/>
          <w:wAfter w:w="12" w:type="dxa"/>
          <w:trHeight w:val="271"/>
          <w:tblCellSpacing w:w="5" w:type="nil"/>
        </w:trPr>
        <w:tc>
          <w:tcPr>
            <w:tcW w:w="16081" w:type="dxa"/>
            <w:gridSpan w:val="19"/>
          </w:tcPr>
          <w:p w:rsidR="00FA5654" w:rsidRPr="00557E56" w:rsidRDefault="00FA5654" w:rsidP="00E935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56">
              <w:rPr>
                <w:rFonts w:ascii="Times New Roman" w:hAnsi="Times New Roman"/>
                <w:b/>
                <w:i/>
              </w:rPr>
              <w:t>Цель  муниципальной программы</w:t>
            </w:r>
            <w:r w:rsidRPr="00557E56">
              <w:rPr>
                <w:rFonts w:ascii="Times New Roman" w:hAnsi="Times New Roman"/>
                <w:b/>
              </w:rPr>
              <w:t xml:space="preserve">: </w:t>
            </w:r>
            <w:r w:rsidRPr="00557E56">
              <w:rPr>
                <w:rFonts w:ascii="Times New Roman" w:hAnsi="Times New Roman"/>
              </w:rPr>
              <w:t xml:space="preserve"> </w:t>
            </w:r>
            <w:r w:rsidRPr="00B5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93C">
              <w:rPr>
                <w:rFonts w:ascii="Times New Roman" w:hAnsi="Times New Roman"/>
                <w:b/>
              </w:rPr>
              <w:t xml:space="preserve">Развитие и совершенствование системы гражданско-патриотического воспит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AB8">
              <w:rPr>
                <w:rFonts w:ascii="Times New Roman" w:hAnsi="Times New Roman"/>
                <w:b/>
              </w:rPr>
              <w:t>детей, подростков и молодёжи</w:t>
            </w:r>
            <w:r w:rsidRPr="00B5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93C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50493C">
              <w:rPr>
                <w:rFonts w:ascii="Times New Roman" w:hAnsi="Times New Roman"/>
                <w:b/>
              </w:rPr>
              <w:t>Ярцевском</w:t>
            </w:r>
            <w:proofErr w:type="spellEnd"/>
            <w:r w:rsidRPr="0050493C">
              <w:rPr>
                <w:rFonts w:ascii="Times New Roman" w:hAnsi="Times New Roman"/>
                <w:b/>
              </w:rPr>
              <w:t xml:space="preserve"> районе Смол</w:t>
            </w:r>
            <w:r>
              <w:rPr>
                <w:rFonts w:ascii="Times New Roman" w:hAnsi="Times New Roman"/>
                <w:b/>
              </w:rPr>
              <w:t>енской области.</w:t>
            </w:r>
          </w:p>
        </w:tc>
      </w:tr>
      <w:tr w:rsidR="00FA5654" w:rsidRPr="00557E56" w:rsidTr="004703E8">
        <w:trPr>
          <w:gridAfter w:val="1"/>
          <w:wAfter w:w="12" w:type="dxa"/>
          <w:trHeight w:hRule="exact" w:val="34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54" w:rsidRPr="00557E56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56">
              <w:rPr>
                <w:rFonts w:ascii="Times New Roman" w:hAnsi="Times New Roman"/>
              </w:rPr>
              <w:t>1.</w:t>
            </w:r>
          </w:p>
        </w:tc>
        <w:tc>
          <w:tcPr>
            <w:tcW w:w="154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54" w:rsidRPr="003D7C7C" w:rsidRDefault="00FA5654" w:rsidP="00E9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C7C">
              <w:rPr>
                <w:rFonts w:ascii="Times New Roman" w:hAnsi="Times New Roman"/>
                <w:b/>
              </w:rPr>
              <w:t xml:space="preserve">Основное  мероприятие 1:  </w:t>
            </w:r>
            <w:r w:rsidRPr="003D7C7C">
              <w:rPr>
                <w:rFonts w:ascii="Times New Roman" w:hAnsi="Times New Roman"/>
              </w:rPr>
              <w:t xml:space="preserve">Совершенствование системы патриотического воспит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AB8">
              <w:rPr>
                <w:rFonts w:ascii="Times New Roman" w:hAnsi="Times New Roman"/>
              </w:rPr>
              <w:t>детей, подростков и молодёжи</w:t>
            </w:r>
            <w:r w:rsidRPr="00B53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C7C">
              <w:rPr>
                <w:rFonts w:ascii="Times New Roman" w:hAnsi="Times New Roman"/>
              </w:rPr>
              <w:t xml:space="preserve">в </w:t>
            </w:r>
            <w:proofErr w:type="spellStart"/>
            <w:r w:rsidRPr="003D7C7C">
              <w:rPr>
                <w:rFonts w:ascii="Times New Roman" w:hAnsi="Times New Roman"/>
              </w:rPr>
              <w:t>Ярцевском</w:t>
            </w:r>
            <w:proofErr w:type="spellEnd"/>
            <w:r w:rsidRPr="003D7C7C">
              <w:rPr>
                <w:rFonts w:ascii="Times New Roman" w:hAnsi="Times New Roman"/>
              </w:rPr>
              <w:t xml:space="preserve"> районе Смоленской</w:t>
            </w:r>
            <w:r>
              <w:rPr>
                <w:rFonts w:ascii="Times New Roman" w:hAnsi="Times New Roman"/>
              </w:rPr>
              <w:t xml:space="preserve"> области, </w:t>
            </w:r>
            <w:proofErr w:type="spellStart"/>
            <w:r>
              <w:rPr>
                <w:rFonts w:ascii="Times New Roman" w:hAnsi="Times New Roman"/>
              </w:rPr>
              <w:t>орм</w:t>
            </w:r>
            <w:proofErr w:type="spellEnd"/>
            <w:r>
              <w:rPr>
                <w:rFonts w:ascii="Times New Roman" w:hAnsi="Times New Roman"/>
              </w:rPr>
              <w:t xml:space="preserve"> и методов работы</w:t>
            </w:r>
          </w:p>
        </w:tc>
      </w:tr>
      <w:tr w:rsidR="005769D9" w:rsidRPr="00557E56" w:rsidTr="004703E8">
        <w:trPr>
          <w:gridAfter w:val="1"/>
          <w:wAfter w:w="12" w:type="dxa"/>
          <w:trHeight w:hRule="exact" w:val="1569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Количество информационных материалов по вопросам граждан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и патриотического воспитания, по Закону о воинской обязанности и военной службе </w:t>
            </w:r>
            <w:r w:rsidRPr="00253801">
              <w:rPr>
                <w:rFonts w:ascii="Times New Roman" w:hAnsi="Times New Roman"/>
                <w:sz w:val="20"/>
                <w:szCs w:val="20"/>
              </w:rPr>
              <w:t xml:space="preserve">в районных средствах массовой информации (шт.)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9" w:rsidRPr="00253801" w:rsidRDefault="005769D9" w:rsidP="005769D9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DF3221" w:rsidP="005769D9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769D9" w:rsidRPr="002538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DF3221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769D9" w:rsidRPr="002538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5769D9" w:rsidRPr="00557E56" w:rsidTr="004703E8">
        <w:trPr>
          <w:gridAfter w:val="1"/>
          <w:wAfter w:w="12" w:type="dxa"/>
          <w:trHeight w:hRule="exact" w:val="839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Количество проведённых социологических исследований по вопросам гражданственности и патриотизма (ед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769D9" w:rsidRPr="00557E56" w:rsidTr="004703E8">
        <w:trPr>
          <w:gridAfter w:val="1"/>
          <w:wAfter w:w="12" w:type="dxa"/>
          <w:trHeight w:hRule="exact" w:val="1277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1.3.</w:t>
            </w:r>
          </w:p>
          <w:p w:rsidR="005769D9" w:rsidRPr="00253801" w:rsidRDefault="005769D9" w:rsidP="00576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9D9" w:rsidRPr="00253801" w:rsidRDefault="005769D9" w:rsidP="00576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Количество мероприятий по повышению квалификации для специалистов сферы гражданско-патриотического воспитания: семинаров, совещаний, конференций, форумов (ед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DF3221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DF3221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D9" w:rsidRPr="00253801" w:rsidRDefault="005769D9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BE4384" w:rsidRPr="00557E56" w:rsidTr="004703E8">
        <w:trPr>
          <w:gridAfter w:val="1"/>
          <w:wAfter w:w="12" w:type="dxa"/>
          <w:trHeight w:hRule="exact" w:val="1994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  <w:r w:rsidRPr="00FD44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3801">
              <w:rPr>
                <w:rFonts w:ascii="Times New Roman" w:hAnsi="Times New Roman"/>
                <w:sz w:val="20"/>
                <w:szCs w:val="20"/>
              </w:rPr>
              <w:t>Организация участия молодёжи в областных, международных, межрегиональных, всероссийских, конкурсах, выставках, смотрах, форумах, соревнованиях, фестивалях, акциях, лагерях и сборах, других мероприятиях, направленных на гражданско-патриотическое воспитание молодёжи.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F53062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0,00</w:t>
            </w:r>
          </w:p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21566" w:rsidRDefault="00BE4384" w:rsidP="00F530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000,00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1393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 w:rsidRPr="00F328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Организация и проведение совместных мероприятий с общественными объединениями, движениями патриотической направленности, действующими на территории района и област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720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02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EEECE1" w:themeColor="background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.</w:t>
            </w:r>
            <w:r w:rsidRPr="007A29F3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0</w:t>
            </w:r>
            <w:r w:rsidRPr="007A29F3">
              <w:rPr>
                <w:rFonts w:ascii="Times New Roman" w:hAnsi="Times New Roman"/>
                <w:color w:val="EEECE1" w:themeColor="background2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кабинета по военно-патриотическому воспитанию в МБУ «ЯМЦ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val="268"/>
          <w:tblCellSpacing w:w="5" w:type="nil"/>
        </w:trPr>
        <w:tc>
          <w:tcPr>
            <w:tcW w:w="63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оприятию 1 муниципальной программ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000,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00,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731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Бюджет МО «</w:t>
            </w:r>
            <w:proofErr w:type="spellStart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Ярцевский</w:t>
            </w:r>
            <w:proofErr w:type="spellEnd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00,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00,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1988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F060E" w:rsidRDefault="00BE4384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Ярцевское</w:t>
            </w:r>
            <w:proofErr w:type="spellEnd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5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737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769D9" w:rsidRPr="00557E56" w:rsidTr="004703E8">
        <w:trPr>
          <w:gridAfter w:val="1"/>
          <w:wAfter w:w="12" w:type="dxa"/>
          <w:trHeight w:hRule="exact" w:val="575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3E27FD" w:rsidRDefault="005769D9" w:rsidP="005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439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D9" w:rsidRPr="003E27FD" w:rsidRDefault="005769D9" w:rsidP="005769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64">
              <w:rPr>
                <w:rFonts w:ascii="Times New Roman" w:hAnsi="Times New Roman"/>
                <w:b/>
                <w:bCs/>
              </w:rPr>
              <w:t>Основное мероприятие 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B0E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3C6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гражданскому и патриотическому воспит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AB8">
              <w:rPr>
                <w:rFonts w:ascii="Times New Roman" w:hAnsi="Times New Roman"/>
              </w:rPr>
              <w:t>детей, подростков и молодёжи</w:t>
            </w:r>
            <w:r w:rsidRPr="00373C64">
              <w:rPr>
                <w:rFonts w:ascii="Times New Roman" w:hAnsi="Times New Roman"/>
                <w:sz w:val="24"/>
                <w:szCs w:val="24"/>
              </w:rPr>
              <w:t>, включая проведение мероприятий, посвящённых памятным датам и праздникам.</w:t>
            </w:r>
          </w:p>
        </w:tc>
      </w:tr>
      <w:tr w:rsidR="00B257AB" w:rsidRPr="00557E56" w:rsidTr="004703E8">
        <w:trPr>
          <w:trHeight w:hRule="exact" w:val="692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B257AB" w:rsidRPr="00373C64" w:rsidRDefault="002C0967" w:rsidP="002C09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257AB" w:rsidRPr="00373C64" w:rsidRDefault="00B257AB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мероприятий, посвящённых государственным праздникам, дням воинской славы и памятным датам России и Смоленской област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(чел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AB" w:rsidRPr="00253801" w:rsidRDefault="00B257AB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</w:tr>
      <w:tr w:rsidR="00BE4384" w:rsidRPr="00557E56" w:rsidTr="004703E8">
        <w:trPr>
          <w:trHeight w:hRule="exact" w:val="831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FC0069" w:rsidRDefault="00BE4384" w:rsidP="005F00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FC0069" w:rsidRDefault="00BE4384" w:rsidP="005F00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Организация и проведение волонтёрских патриотических акций: «Георгие</w:t>
            </w:r>
            <w:r>
              <w:rPr>
                <w:rFonts w:ascii="Times New Roman" w:hAnsi="Times New Roman"/>
                <w:sz w:val="20"/>
                <w:szCs w:val="20"/>
              </w:rPr>
              <w:t>вская лента»</w:t>
            </w:r>
            <w:r w:rsidRPr="00FC0069">
              <w:rPr>
                <w:rFonts w:ascii="Times New Roman" w:hAnsi="Times New Roman"/>
                <w:sz w:val="20"/>
                <w:szCs w:val="20"/>
              </w:rPr>
              <w:t>, «Лес Памяти», «Россия, вперёд!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FC0069" w:rsidRDefault="00BE4384" w:rsidP="005F007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C0069" w:rsidRDefault="00BE4384" w:rsidP="005F00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04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5F00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FC0069" w:rsidRDefault="00BE4384" w:rsidP="005F00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ая акция по благоустройству Поля Памяти «Обелиск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FC0069" w:rsidRDefault="00BE4384" w:rsidP="005F007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C0069" w:rsidRDefault="00BE4384" w:rsidP="005F00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5F00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143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C00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2207AB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069">
              <w:rPr>
                <w:rFonts w:ascii="Times New Roman" w:hAnsi="Times New Roman"/>
                <w:sz w:val="20"/>
                <w:szCs w:val="20"/>
              </w:rPr>
              <w:t xml:space="preserve">Организация участия поисковых отрядов </w:t>
            </w:r>
            <w:proofErr w:type="spellStart"/>
            <w:r w:rsidRPr="00FC0069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FC0069">
              <w:rPr>
                <w:rFonts w:ascii="Times New Roman" w:hAnsi="Times New Roman"/>
                <w:sz w:val="20"/>
                <w:szCs w:val="20"/>
              </w:rPr>
              <w:t xml:space="preserve"> района в областных, </w:t>
            </w:r>
            <w:r w:rsidRPr="00994700">
              <w:rPr>
                <w:rFonts w:ascii="Times New Roman" w:hAnsi="Times New Roman"/>
                <w:sz w:val="20"/>
                <w:szCs w:val="20"/>
              </w:rPr>
              <w:t>межрегиональных</w:t>
            </w:r>
            <w:r w:rsidRPr="00FC0069">
              <w:rPr>
                <w:rFonts w:ascii="Times New Roman" w:hAnsi="Times New Roman"/>
                <w:sz w:val="20"/>
                <w:szCs w:val="20"/>
              </w:rPr>
              <w:t>, международных мероприятиях (Вахтах Памяти, акциях, сборах, семинарах и т.п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76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A92D96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Районный конкурс творческих работ «Я и мои предк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МУ ДОД «Центр детского творче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A92D96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A92D96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A92D96" w:rsidRDefault="00BE4384" w:rsidP="00B257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2 000,00</w:t>
            </w:r>
          </w:p>
          <w:p w:rsidR="00BE4384" w:rsidRPr="00A92D96" w:rsidRDefault="00BE4384" w:rsidP="00B257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5F007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2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92D96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92D96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25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913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  <w:r w:rsidRPr="002B3A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2B3A58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 xml:space="preserve">Проведение конкурса «Лучший </w:t>
            </w:r>
            <w:r>
              <w:rPr>
                <w:rFonts w:ascii="Times New Roman" w:hAnsi="Times New Roman"/>
                <w:sz w:val="20"/>
                <w:szCs w:val="20"/>
              </w:rPr>
              <w:t>юнармейский отряд</w:t>
            </w:r>
            <w:r w:rsidRPr="002B3A58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9" w:rsidRDefault="002302C9" w:rsidP="00230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Default="00BE4384" w:rsidP="00230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</w:t>
            </w:r>
            <w:r w:rsidRPr="002B3A58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  <w:p w:rsidR="00BE4384" w:rsidRPr="002B3A58" w:rsidRDefault="00BE4384" w:rsidP="00B257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2302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Pr="002B3A58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07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2B3A58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д почетных караул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A5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B3A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B3A58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B3A58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B3A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2868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  <w:r w:rsidRPr="00835E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835EC1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EC1">
              <w:rPr>
                <w:rFonts w:ascii="Times New Roman" w:hAnsi="Times New Roman"/>
                <w:sz w:val="20"/>
                <w:szCs w:val="20"/>
              </w:rPr>
              <w:t xml:space="preserve">Проведение уроков мужества, вечеров памяти, бесед, круглых столов, акций, митингов, посвящённых памятным датам, встреч детей и молодёжи с ветеранами Великой Отечественной войны, тружениками тыла, Героями труда, Почётными гражданами </w:t>
            </w:r>
            <w:proofErr w:type="spellStart"/>
            <w:r w:rsidRPr="00835EC1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 района и Смоленской области, воинами – защитниками Отечества, </w:t>
            </w:r>
            <w:r w:rsidRPr="00835E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35EC1">
              <w:rPr>
                <w:rFonts w:ascii="Times New Roman" w:hAnsi="Times New Roman"/>
                <w:sz w:val="20"/>
                <w:szCs w:val="20"/>
              </w:rPr>
              <w:t>военнослужащими, уволенными в запас из рядов Вооружённых сил Российской Федерации, курсантами военных училищ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EC1">
              <w:rPr>
                <w:rFonts w:ascii="Times New Roman" w:hAnsi="Times New Roman"/>
                <w:sz w:val="20"/>
                <w:szCs w:val="20"/>
              </w:rPr>
              <w:t>Образовательные организации,  МБУ «</w:t>
            </w:r>
            <w:proofErr w:type="spellStart"/>
            <w:r w:rsidRPr="00835EC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 молодёжный центр»,  ПОУ </w:t>
            </w:r>
            <w:proofErr w:type="spellStart"/>
            <w:r w:rsidRPr="00835EC1">
              <w:rPr>
                <w:rFonts w:ascii="Times New Roman" w:hAnsi="Times New Roman"/>
                <w:sz w:val="20"/>
                <w:szCs w:val="20"/>
              </w:rPr>
              <w:t>Ярцевская</w:t>
            </w:r>
            <w:proofErr w:type="spell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 АШ ДОСААФ России, Отдел ВКСО по </w:t>
            </w:r>
            <w:proofErr w:type="gramStart"/>
            <w:r w:rsidRPr="00835EC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. Ярцево и </w:t>
            </w:r>
            <w:proofErr w:type="spellStart"/>
            <w:r w:rsidRPr="00835EC1">
              <w:rPr>
                <w:rFonts w:ascii="Times New Roman" w:hAnsi="Times New Roman"/>
                <w:sz w:val="20"/>
                <w:szCs w:val="20"/>
              </w:rPr>
              <w:t>Ярцевскому</w:t>
            </w:r>
            <w:proofErr w:type="spellEnd"/>
            <w:r w:rsidRPr="00835EC1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5EC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5EC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35EC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5EC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15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7610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373C64" w:rsidRDefault="00BE4384" w:rsidP="007610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C64">
              <w:rPr>
                <w:rFonts w:ascii="Times New Roman" w:hAnsi="Times New Roman"/>
                <w:sz w:val="20"/>
                <w:szCs w:val="20"/>
              </w:rPr>
              <w:t>Проведение районного конкурса «Поисковик год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76102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7610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76102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76102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76102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2150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82463E" w:rsidRDefault="00BE4384" w:rsidP="00B25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3E">
              <w:rPr>
                <w:rFonts w:ascii="Times New Roman" w:hAnsi="Times New Roman"/>
                <w:sz w:val="20"/>
                <w:szCs w:val="20"/>
              </w:rPr>
              <w:t>Организация и проведение гражданско-патриотической акции «Бессмертный полк», посвящённой Дню Побе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257A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 и молодёжной политике, образовательные организации, предприятия, учреждения,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B25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257A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44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A92D96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Районная акция «Письмо ветерану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МУ ДОД «Центр детского творче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A92D96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A92D96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A92D96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92D96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  <w:p w:rsidR="00BE4384" w:rsidRPr="00A92D96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9901F1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92D96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  <w:p w:rsidR="00BE4384" w:rsidRPr="00A92D96" w:rsidRDefault="00BE4384" w:rsidP="009901F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860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  <w:r w:rsidRPr="00E900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E90070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 xml:space="preserve">Организация посещения мест боевой славы и воинских частей </w:t>
            </w:r>
            <w:proofErr w:type="gramStart"/>
            <w:r w:rsidRPr="00E90070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й район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90070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E90070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E90070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</w:t>
            </w:r>
            <w:r w:rsidRPr="00E90070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BE4384" w:rsidRPr="00E90070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</w:t>
            </w:r>
            <w:r w:rsidRPr="00E90070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4384" w:rsidRPr="00E90070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991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733B4F" w:rsidRDefault="00BE4384" w:rsidP="009901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B4F">
              <w:rPr>
                <w:rFonts w:ascii="Times New Roman" w:hAnsi="Times New Roman"/>
                <w:sz w:val="20"/>
                <w:szCs w:val="20"/>
              </w:rPr>
              <w:t>Участие подростков и молодёжи в проектах: «Доброхоты», «Связь поколений», «</w:t>
            </w:r>
            <w:proofErr w:type="spellStart"/>
            <w:r w:rsidRPr="00733B4F">
              <w:rPr>
                <w:rFonts w:ascii="Times New Roman" w:hAnsi="Times New Roman"/>
                <w:sz w:val="20"/>
                <w:szCs w:val="20"/>
              </w:rPr>
              <w:t>Возващение</w:t>
            </w:r>
            <w:proofErr w:type="spellEnd"/>
            <w:r w:rsidRPr="00733B4F">
              <w:rPr>
                <w:rFonts w:ascii="Times New Roman" w:hAnsi="Times New Roman"/>
                <w:sz w:val="20"/>
                <w:szCs w:val="20"/>
              </w:rPr>
              <w:t xml:space="preserve"> домой», «Патриот Отечества»</w:t>
            </w:r>
            <w:r>
              <w:rPr>
                <w:rFonts w:ascii="Times New Roman" w:hAnsi="Times New Roman"/>
                <w:sz w:val="20"/>
                <w:szCs w:val="20"/>
              </w:rPr>
              <w:t>, «Научись помнит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3B4F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1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</w:t>
            </w:r>
            <w:r w:rsidRPr="005F3F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5F3FD9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 xml:space="preserve">Проведение на территории 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поисковой работы в рамках «Вахты Памяти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5F3FD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000</w:t>
            </w:r>
            <w:r w:rsidRPr="005F3FD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E4384" w:rsidRPr="005F3FD9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000</w:t>
            </w:r>
            <w:r w:rsidRPr="005F3FD9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4384" w:rsidRPr="005F3FD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F3F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F3F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5F3FD9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F3FD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84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373C64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C64">
              <w:rPr>
                <w:rFonts w:ascii="Times New Roman" w:hAnsi="Times New Roman"/>
                <w:sz w:val="20"/>
                <w:szCs w:val="20"/>
              </w:rPr>
              <w:t>Районный смотр-конкурс школьных музеев</w:t>
            </w:r>
            <w:r>
              <w:rPr>
                <w:rFonts w:ascii="Times New Roman" w:hAnsi="Times New Roman"/>
                <w:sz w:val="20"/>
                <w:szCs w:val="20"/>
              </w:rPr>
              <w:t>, юнармейских комнат (уголков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50664" w:rsidRDefault="00BE4384" w:rsidP="009901F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8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C4033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80,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70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E90070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0070">
              <w:rPr>
                <w:rFonts w:ascii="Times New Roman" w:hAnsi="Times New Roman"/>
                <w:sz w:val="20"/>
                <w:szCs w:val="20"/>
              </w:rPr>
              <w:t>Вечера-встречи</w:t>
            </w:r>
            <w:proofErr w:type="gram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посвященные памятным датам военной истории (День воина-интернационалиста, День защитника Отечества, День освобождения Смоленщины, День Московской битвы, День героев Отечества и др.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90070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молодёжный центр»,  Отдел ВКСО по </w:t>
            </w:r>
            <w:proofErr w:type="gramStart"/>
            <w:r w:rsidRPr="00E9007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. Ярцево и </w:t>
            </w:r>
            <w:proofErr w:type="spellStart"/>
            <w:r w:rsidRPr="00E90070">
              <w:rPr>
                <w:rFonts w:ascii="Times New Roman" w:hAnsi="Times New Roman"/>
                <w:sz w:val="20"/>
                <w:szCs w:val="20"/>
              </w:rPr>
              <w:t>Ярцевскому</w:t>
            </w:r>
            <w:proofErr w:type="spellEnd"/>
            <w:r w:rsidRPr="00E90070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0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90070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007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91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06829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7</w:t>
            </w:r>
            <w:r w:rsidRPr="000068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445843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843">
              <w:rPr>
                <w:rFonts w:ascii="Times New Roman" w:hAnsi="Times New Roman"/>
                <w:sz w:val="20"/>
                <w:szCs w:val="20"/>
              </w:rPr>
              <w:t>Проведение мероприятий, посвящённых открытию и закрытию поискового сез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4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7374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7374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0</w:t>
            </w:r>
          </w:p>
          <w:p w:rsidR="00BE4384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C97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000,00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2071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>2.1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C97510" w:rsidRDefault="00BE4384" w:rsidP="0099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>Проведение церемонии захоронения останков погибших в годы Великой Отечественной войны  защитников Отече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C97510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C97510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97510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97510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C97510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C97510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  <w:p w:rsidR="00BE4384" w:rsidRPr="00C97510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51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  <w:p w:rsidR="00BE4384" w:rsidRPr="00C97510" w:rsidRDefault="00BE4384" w:rsidP="00216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9751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9751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97510" w:rsidRDefault="00BE4384" w:rsidP="00990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97510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85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9</w:t>
            </w:r>
            <w:r w:rsidRPr="008932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8932FF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2FF">
              <w:rPr>
                <w:rFonts w:ascii="Times New Roman" w:hAnsi="Times New Roman"/>
                <w:sz w:val="20"/>
                <w:szCs w:val="20"/>
              </w:rPr>
              <w:t>Проведение мероприятий, посвящённых Дню России (спортивно-развлекательные мероприятия, соревнования, конкурсы, акции  и др.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2FF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8932FF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8932FF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4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7374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7374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8932FF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8932FF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746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2F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2FF">
              <w:rPr>
                <w:rFonts w:ascii="Times New Roman" w:hAnsi="Times New Roman"/>
                <w:sz w:val="20"/>
                <w:szCs w:val="20"/>
              </w:rPr>
              <w:t>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999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>2.20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7462A6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>Приобретение венков, гирлянд, цветов к мероприятиям, посвященным памятным дат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7462A6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7462A6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7462A6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7462A6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7462A6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7462A6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7462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62A6">
              <w:rPr>
                <w:rFonts w:ascii="Times New Roman" w:hAnsi="Times New Roman"/>
                <w:sz w:val="20"/>
                <w:szCs w:val="20"/>
              </w:rPr>
              <w:t xml:space="preserve">20 000,00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62A6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62A6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462A6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62A6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92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>2.2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E648C9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</w:t>
            </w:r>
            <w:proofErr w:type="spellStart"/>
            <w:r w:rsidRPr="00E648C9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E648C9">
              <w:rPr>
                <w:rFonts w:ascii="Times New Roman" w:hAnsi="Times New Roman"/>
                <w:sz w:val="20"/>
                <w:szCs w:val="20"/>
              </w:rPr>
              <w:t xml:space="preserve"> отделения Смоленского регионального отделения Всероссийского патриотического движения «</w:t>
            </w:r>
            <w:proofErr w:type="spellStart"/>
            <w:r w:rsidRPr="00E648C9">
              <w:rPr>
                <w:rFonts w:ascii="Times New Roman" w:hAnsi="Times New Roman"/>
                <w:sz w:val="20"/>
                <w:szCs w:val="20"/>
              </w:rPr>
              <w:t>Юнармия</w:t>
            </w:r>
            <w:proofErr w:type="spellEnd"/>
            <w:r w:rsidRPr="00E648C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E648C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E648C9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E648C9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E648C9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E648C9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E648C9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  <w:p w:rsidR="00BE4384" w:rsidRPr="00E648C9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8C9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E648C9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648C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E648C9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648C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E58AD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E58AD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191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</w:t>
            </w:r>
            <w:r w:rsidRPr="00735F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735F6A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F6A">
              <w:rPr>
                <w:rFonts w:ascii="Times New Roman" w:hAnsi="Times New Roman"/>
                <w:sz w:val="20"/>
                <w:szCs w:val="20"/>
              </w:rPr>
              <w:t>Акция «Я гражданин Росси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F6A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735F6A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735F6A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73748" w:rsidRDefault="00BE4384" w:rsidP="009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4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C7374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C73748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735F6A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735F6A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F6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F6A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735F6A" w:rsidRDefault="00BE4384" w:rsidP="009901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5F6A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5F6A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5F6A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52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ая программа, посвященная Дню защитника Отечества «Солдаты Росси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1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, посвященная Дню освобождения малолетних узников фашистских концлагерей «Дети войны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56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мероприятий, посвященных Дню Побе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1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, посвящённых Дню Памяти и скорби (Митинг памяти «Ровно в четыре часа…», акция «Свеча»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56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ко  Дню российского флага «Флаг моего государств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70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8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9901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мероприятий, посвященных Дню освобождения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цев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т немецко-фашистских захватчик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F57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9901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57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9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ая программа ко Дню народного единства «Наша сила в вере и единстве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52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CAD">
              <w:rPr>
                <w:rFonts w:ascii="Times New Roman" w:hAnsi="Times New Roman"/>
                <w:sz w:val="20"/>
                <w:szCs w:val="20"/>
              </w:rPr>
              <w:t>Вечер-реквием «Мужества вечный пример» (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Дню Победы)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Б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516C8" w:rsidRDefault="00BE4384" w:rsidP="00BE43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000,00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9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CAD">
              <w:rPr>
                <w:rFonts w:ascii="Times New Roman" w:hAnsi="Times New Roman"/>
                <w:sz w:val="20"/>
                <w:szCs w:val="20"/>
              </w:rPr>
              <w:t>Краеведческий урок мужества «Да будет вечной о героях памят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 Дню освобождения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цево от немецко-фашистских захватчик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Б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8932FF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000,00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311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5F6A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ейные чтения «История родного кра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ЯИК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859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конкурс видеороликов «Мой любимый  город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3B4F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0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253801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47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FD9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5F3FD9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5F3FD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6D6FE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D6FE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trHeight w:hRule="exact" w:val="85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енно-патриотическая ак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ню Побе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МУ ДОД «Центр детского творче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47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D96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A92D96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A92D96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A92D96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5</w:t>
            </w:r>
            <w:r w:rsidRPr="00A92D96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BE4384" w:rsidRPr="00A92D96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A92D96" w:rsidRDefault="00BE4384" w:rsidP="00BE438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25</w:t>
            </w:r>
            <w:r w:rsidRPr="00A92D96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024D80" w:rsidTr="004703E8">
        <w:trPr>
          <w:trHeight w:val="473"/>
          <w:tblCellSpacing w:w="5" w:type="nil"/>
        </w:trPr>
        <w:tc>
          <w:tcPr>
            <w:tcW w:w="63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4D80"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оприятию 2 муниципальной программы</w:t>
            </w:r>
          </w:p>
          <w:p w:rsidR="00BE4384" w:rsidRPr="00024D80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4D8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42FBA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 23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42FBA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 230,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024D80" w:rsidTr="004703E8">
        <w:trPr>
          <w:trHeight w:hRule="exact" w:val="789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4D80">
              <w:rPr>
                <w:rFonts w:ascii="Times New Roman" w:hAnsi="Times New Roman"/>
                <w:b/>
                <w:sz w:val="20"/>
                <w:szCs w:val="20"/>
              </w:rPr>
              <w:t>Бюджет МО «</w:t>
            </w:r>
            <w:proofErr w:type="spellStart"/>
            <w:r w:rsidRPr="00024D80">
              <w:rPr>
                <w:rFonts w:ascii="Times New Roman" w:hAnsi="Times New Roman"/>
                <w:b/>
                <w:sz w:val="20"/>
                <w:szCs w:val="20"/>
              </w:rPr>
              <w:t>Ярцевский</w:t>
            </w:r>
            <w:proofErr w:type="spellEnd"/>
            <w:r w:rsidRPr="00024D80">
              <w:rPr>
                <w:rFonts w:ascii="Times New Roman" w:hAnsi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2029F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 23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2029F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 230,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024D80" w:rsidTr="004703E8">
        <w:trPr>
          <w:trHeight w:hRule="exact" w:val="1962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>Ярцевское</w:t>
            </w:r>
            <w:proofErr w:type="spellEnd"/>
            <w:r w:rsidRPr="003F060E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рцевс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 00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 000,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24D80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24D8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56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43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3E27FD" w:rsidRDefault="00BE4384" w:rsidP="00BE43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сновное мероприятие 3</w:t>
            </w:r>
            <w:r w:rsidRPr="00373C64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B0EC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F5129">
              <w:rPr>
                <w:rFonts w:ascii="Times New Roman" w:hAnsi="Times New Roman"/>
                <w:sz w:val="24"/>
                <w:szCs w:val="24"/>
              </w:rPr>
              <w:t>Повышение престижа военной службы в молодёжной среде, реализация комплекса воспитательных и развивающих мероприятий для допризывной молодёжи</w:t>
            </w:r>
          </w:p>
        </w:tc>
      </w:tr>
      <w:tr w:rsidR="00BE4384" w:rsidRPr="00557E56" w:rsidTr="004703E8">
        <w:trPr>
          <w:gridAfter w:val="1"/>
          <w:wAfter w:w="12" w:type="dxa"/>
          <w:trHeight w:hRule="exact" w:val="70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раждан принимающих участие в мероприятиях по повышению престижа военной службы в молодёжной среде (чел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</w:tr>
      <w:tr w:rsidR="00BE4384" w:rsidRPr="00557E56" w:rsidTr="004703E8">
        <w:trPr>
          <w:gridAfter w:val="1"/>
          <w:wAfter w:w="12" w:type="dxa"/>
          <w:trHeight w:hRule="exact" w:val="73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CA58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CA586B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Организация и проведение районного слёта военно-патриотического движения «</w:t>
            </w:r>
            <w:proofErr w:type="spellStart"/>
            <w:r w:rsidRPr="00CA586B">
              <w:rPr>
                <w:rFonts w:ascii="Times New Roman" w:hAnsi="Times New Roman"/>
                <w:sz w:val="20"/>
                <w:szCs w:val="20"/>
              </w:rPr>
              <w:t>Юнармия</w:t>
            </w:r>
            <w:proofErr w:type="spellEnd"/>
            <w:r w:rsidRPr="00CA586B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BE4384" w:rsidRPr="00CA586B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CA586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CA586B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CA586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CA586B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BE4384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CA586B">
              <w:rPr>
                <w:rFonts w:ascii="Times New Roman" w:hAnsi="Times New Roman"/>
                <w:sz w:val="20"/>
                <w:szCs w:val="20"/>
              </w:rPr>
              <w:t>500,00</w:t>
            </w:r>
          </w:p>
          <w:p w:rsidR="00BE4384" w:rsidRPr="00CA586B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CA586B" w:rsidRDefault="00BE4384" w:rsidP="00BE438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586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86B">
              <w:rPr>
                <w:rFonts w:ascii="Times New Roman" w:hAnsi="Times New Roman"/>
                <w:sz w:val="20"/>
                <w:szCs w:val="20"/>
              </w:rPr>
              <w:t>5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4650E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4650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4650E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4650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34650E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4650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1141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E5A8B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  <w:r w:rsidRPr="000E5A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0E5A8B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A8B">
              <w:rPr>
                <w:rFonts w:ascii="Times New Roman" w:hAnsi="Times New Roman"/>
                <w:sz w:val="20"/>
                <w:szCs w:val="20"/>
              </w:rPr>
              <w:t xml:space="preserve">Организация участия делегации юнармейцев </w:t>
            </w:r>
            <w:proofErr w:type="spellStart"/>
            <w:r w:rsidRPr="000E5A8B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0E5A8B">
              <w:rPr>
                <w:rFonts w:ascii="Times New Roman" w:hAnsi="Times New Roman"/>
                <w:sz w:val="20"/>
                <w:szCs w:val="20"/>
              </w:rPr>
              <w:t xml:space="preserve"> района в областных, региональных военно-патриотических юнармейских сборах, играх, слётах, соревнованиях, лагерях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E5A8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A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0E5A8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0E5A8B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E5A8B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A8B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0E5A8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0E5A8B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0E5A8B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0E5A8B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0E5A8B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0E5A8B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0E5A8B">
              <w:rPr>
                <w:rFonts w:ascii="Times New Roman" w:hAnsi="Times New Roman"/>
                <w:sz w:val="20"/>
                <w:szCs w:val="20"/>
              </w:rPr>
              <w:t>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4384" w:rsidRPr="000E5A8B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075690" w:rsidTr="004703E8">
        <w:trPr>
          <w:gridAfter w:val="1"/>
          <w:wAfter w:w="12" w:type="dxa"/>
          <w:trHeight w:hRule="exact" w:val="114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1F1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84" w:rsidRPr="009901F1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1F1">
              <w:rPr>
                <w:rFonts w:ascii="Times New Roman" w:hAnsi="Times New Roman"/>
                <w:sz w:val="20"/>
                <w:szCs w:val="20"/>
              </w:rPr>
              <w:t>Организация и проведение военных сборов со старшеклассника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1F1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 и молодежной политик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1F1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9901F1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901F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901F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01F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565"/>
          <w:tblCellSpacing w:w="5" w:type="nil"/>
        </w:trPr>
        <w:tc>
          <w:tcPr>
            <w:tcW w:w="6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384" w:rsidRPr="00905748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Районная военно-спортивная игра «Зарница»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905748" w:rsidRDefault="00BE4384" w:rsidP="00BE438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557E56" w:rsidTr="004703E8">
        <w:trPr>
          <w:gridAfter w:val="1"/>
          <w:wAfter w:w="12" w:type="dxa"/>
          <w:trHeight w:hRule="exact" w:val="759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905748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Районная спартакиада допризывной и призывной молодёж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905748" w:rsidRDefault="00BE4384" w:rsidP="00BE438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905748" w:rsidTr="004703E8">
        <w:trPr>
          <w:gridAfter w:val="1"/>
          <w:wAfter w:w="12" w:type="dxa"/>
          <w:trHeight w:hRule="exact" w:val="718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905748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Организация участия  в областной спартакиаде допризывной и призывной молодёж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молодёжный цент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905748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748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proofErr w:type="spellStart"/>
            <w:r w:rsidRPr="0090574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905748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905748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BE4384" w:rsidRPr="00905748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384" w:rsidRPr="00905748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905748">
              <w:rPr>
                <w:rFonts w:ascii="Times New Roman" w:hAnsi="Times New Roman"/>
                <w:sz w:val="20"/>
                <w:szCs w:val="20"/>
              </w:rPr>
              <w:t>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253801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3801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905748" w:rsidTr="00D333BE">
        <w:trPr>
          <w:gridAfter w:val="1"/>
          <w:wAfter w:w="12" w:type="dxa"/>
          <w:trHeight w:hRule="exact" w:val="1994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8</w:t>
            </w:r>
            <w:r w:rsidRPr="00FD78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Pr="00FD7858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858">
              <w:rPr>
                <w:rFonts w:ascii="Times New Roman" w:hAnsi="Times New Roman"/>
                <w:sz w:val="20"/>
                <w:szCs w:val="20"/>
              </w:rPr>
              <w:t>Акция «День призывник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858">
              <w:rPr>
                <w:rFonts w:ascii="Times New Roman" w:hAnsi="Times New Roman"/>
                <w:sz w:val="20"/>
                <w:szCs w:val="20"/>
              </w:rPr>
              <w:t xml:space="preserve">Отдел ВКСО по </w:t>
            </w:r>
            <w:proofErr w:type="gramStart"/>
            <w:r w:rsidRPr="00FD785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D7858">
              <w:rPr>
                <w:rFonts w:ascii="Times New Roman" w:hAnsi="Times New Roman"/>
                <w:sz w:val="20"/>
                <w:szCs w:val="20"/>
              </w:rPr>
              <w:t xml:space="preserve">. Ярцево и </w:t>
            </w:r>
            <w:proofErr w:type="spellStart"/>
            <w:r w:rsidRPr="00FD7858">
              <w:rPr>
                <w:rFonts w:ascii="Times New Roman" w:hAnsi="Times New Roman"/>
                <w:sz w:val="20"/>
                <w:szCs w:val="20"/>
              </w:rPr>
              <w:t>Ярцевскому</w:t>
            </w:r>
            <w:proofErr w:type="spellEnd"/>
            <w:r w:rsidRPr="00FD7858">
              <w:rPr>
                <w:rFonts w:ascii="Times New Roman" w:hAnsi="Times New Roman"/>
                <w:sz w:val="20"/>
                <w:szCs w:val="20"/>
              </w:rPr>
              <w:t xml:space="preserve"> району Администрация МО «</w:t>
            </w:r>
            <w:proofErr w:type="spellStart"/>
            <w:r w:rsidRPr="00FD7858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FD7858">
              <w:rPr>
                <w:rFonts w:ascii="Times New Roman" w:hAnsi="Times New Roman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858">
              <w:rPr>
                <w:rFonts w:ascii="Times New Roman" w:hAnsi="Times New Roman"/>
                <w:sz w:val="20"/>
                <w:szCs w:val="20"/>
              </w:rPr>
              <w:t xml:space="preserve">Бюджет МО </w:t>
            </w:r>
            <w:proofErr w:type="spellStart"/>
            <w:r w:rsidRPr="00FD7858">
              <w:rPr>
                <w:rFonts w:ascii="Times New Roman" w:hAnsi="Times New Roman"/>
                <w:sz w:val="20"/>
                <w:szCs w:val="20"/>
              </w:rPr>
              <w:t>Ярцевское</w:t>
            </w:r>
            <w:proofErr w:type="spellEnd"/>
            <w:r w:rsidRPr="00FD7858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FD7858">
              <w:rPr>
                <w:rFonts w:ascii="Times New Roman" w:hAnsi="Times New Roman"/>
                <w:sz w:val="20"/>
                <w:szCs w:val="20"/>
              </w:rPr>
              <w:t>Ярцевского</w:t>
            </w:r>
            <w:proofErr w:type="spellEnd"/>
            <w:r w:rsidRPr="00FD7858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858">
              <w:rPr>
                <w:rFonts w:ascii="Times New Roman" w:hAnsi="Times New Roman"/>
                <w:sz w:val="20"/>
                <w:szCs w:val="20"/>
              </w:rPr>
              <w:t>28 0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858">
              <w:rPr>
                <w:rFonts w:ascii="Times New Roman" w:hAnsi="Times New Roman"/>
                <w:sz w:val="20"/>
                <w:szCs w:val="20"/>
              </w:rPr>
              <w:t>28 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D78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D78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FD7858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D785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905748" w:rsidTr="004703E8">
        <w:trPr>
          <w:gridAfter w:val="1"/>
          <w:wAfter w:w="12" w:type="dxa"/>
          <w:trHeight w:hRule="exact" w:val="543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E4384" w:rsidRDefault="00BE4384" w:rsidP="00BE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кл игровых  программ для детей «Наши парни бравые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ЯРЦКИ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15EB9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E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val="518"/>
          <w:tblCellSpacing w:w="5" w:type="nil"/>
        </w:trPr>
        <w:tc>
          <w:tcPr>
            <w:tcW w:w="63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02B">
              <w:rPr>
                <w:rFonts w:ascii="Times New Roman" w:hAnsi="Times New Roman"/>
                <w:sz w:val="20"/>
                <w:szCs w:val="20"/>
              </w:rPr>
              <w:t>Итого по основному мероприятию 3 муниципальной программы</w:t>
            </w:r>
          </w:p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 5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hRule="exact" w:val="739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D05408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Бюджет МО «</w:t>
            </w:r>
            <w:proofErr w:type="spellStart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Ярцевский</w:t>
            </w:r>
            <w:proofErr w:type="spellEnd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 5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val="837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D05408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5408"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Ярцевское</w:t>
            </w:r>
            <w:proofErr w:type="spellEnd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поселение </w:t>
            </w:r>
            <w:proofErr w:type="spellStart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Ярцевского</w:t>
            </w:r>
            <w:proofErr w:type="spellEnd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D05408" w:rsidRDefault="00BE4384" w:rsidP="00BE43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28 0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D05408" w:rsidRDefault="00BE4384" w:rsidP="00BE4384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28 000,00</w:t>
            </w:r>
          </w:p>
          <w:p w:rsidR="00BE4384" w:rsidRPr="00D05408" w:rsidRDefault="00BE4384" w:rsidP="00BE43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val="508"/>
          <w:tblCellSpacing w:w="5" w:type="nil"/>
        </w:trPr>
        <w:tc>
          <w:tcPr>
            <w:tcW w:w="63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3E8" w:rsidRDefault="004703E8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Всего по муниципальной программе:</w:t>
            </w:r>
          </w:p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 73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 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hRule="exact" w:val="737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Бюджет МО «</w:t>
            </w:r>
            <w:proofErr w:type="spellStart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Ярцевский</w:t>
            </w:r>
            <w:proofErr w:type="spellEnd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 73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 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"/>
          <w:wAfter w:w="12" w:type="dxa"/>
          <w:trHeight w:hRule="exact" w:val="1983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Ярцевское</w:t>
            </w:r>
            <w:proofErr w:type="spellEnd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поселение </w:t>
            </w:r>
          </w:p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>Ярцевского</w:t>
            </w:r>
            <w:proofErr w:type="spellEnd"/>
            <w:r w:rsidRPr="0073702B">
              <w:rPr>
                <w:rFonts w:ascii="Times New Roman" w:hAnsi="Times New Roman"/>
                <w:b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5 0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BE4384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38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02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E4384" w:rsidRPr="0073702B" w:rsidTr="004703E8">
        <w:trPr>
          <w:gridAfter w:val="17"/>
          <w:wAfter w:w="9781" w:type="dxa"/>
          <w:trHeight w:hRule="exact" w:val="83"/>
          <w:tblCellSpacing w:w="5" w:type="nil"/>
        </w:trPr>
        <w:tc>
          <w:tcPr>
            <w:tcW w:w="63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84" w:rsidRPr="0073702B" w:rsidRDefault="00BE4384" w:rsidP="00BE438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5654" w:rsidRPr="0073702B" w:rsidRDefault="00FA5654" w:rsidP="00FA5654">
      <w:pPr>
        <w:spacing w:after="0" w:line="240" w:lineRule="auto"/>
        <w:ind w:right="281"/>
        <w:jc w:val="right"/>
        <w:rPr>
          <w:sz w:val="20"/>
          <w:szCs w:val="20"/>
        </w:rPr>
      </w:pPr>
    </w:p>
    <w:p w:rsidR="00FA5654" w:rsidRPr="00742687" w:rsidRDefault="00FA5654" w:rsidP="00FA5654">
      <w:pPr>
        <w:spacing w:after="0" w:line="240" w:lineRule="auto"/>
        <w:ind w:right="281"/>
        <w:jc w:val="right"/>
        <w:rPr>
          <w:sz w:val="24"/>
          <w:szCs w:val="24"/>
        </w:rPr>
      </w:pPr>
    </w:p>
    <w:p w:rsidR="00FA5654" w:rsidRDefault="00FA5654" w:rsidP="00FA5654">
      <w:pPr>
        <w:spacing w:after="0" w:line="240" w:lineRule="auto"/>
        <w:ind w:right="281"/>
        <w:jc w:val="right"/>
      </w:pPr>
    </w:p>
    <w:p w:rsidR="00973B8E" w:rsidRDefault="00973B8E"/>
    <w:sectPr w:rsidR="00973B8E" w:rsidSect="00C41F92">
      <w:headerReference w:type="default" r:id="rId10"/>
      <w:pgSz w:w="16838" w:h="11906" w:orient="landscape"/>
      <w:pgMar w:top="312" w:right="1134" w:bottom="170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AF" w:rsidRDefault="006B35AF" w:rsidP="00FA5654">
      <w:pPr>
        <w:spacing w:after="0" w:line="240" w:lineRule="auto"/>
      </w:pPr>
      <w:r>
        <w:separator/>
      </w:r>
    </w:p>
  </w:endnote>
  <w:endnote w:type="continuationSeparator" w:id="0">
    <w:p w:rsidR="006B35AF" w:rsidRDefault="006B35AF" w:rsidP="00FA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AF" w:rsidRDefault="006B35AF" w:rsidP="00FA5654">
      <w:pPr>
        <w:spacing w:after="0" w:line="240" w:lineRule="auto"/>
      </w:pPr>
      <w:r>
        <w:separator/>
      </w:r>
    </w:p>
  </w:footnote>
  <w:footnote w:type="continuationSeparator" w:id="0">
    <w:p w:rsidR="006B35AF" w:rsidRDefault="006B35AF" w:rsidP="00FA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8888"/>
      <w:docPartObj>
        <w:docPartGallery w:val="Page Numbers (Top of Page)"/>
        <w:docPartUnique/>
      </w:docPartObj>
    </w:sdtPr>
    <w:sdtContent>
      <w:p w:rsidR="008958CA" w:rsidRDefault="005302B0">
        <w:pPr>
          <w:pStyle w:val="af1"/>
          <w:jc w:val="center"/>
        </w:pPr>
        <w:fldSimple w:instr=" PAGE   \* MERGEFORMAT ">
          <w:r w:rsidR="00CB40C8">
            <w:rPr>
              <w:noProof/>
            </w:rPr>
            <w:t>2</w:t>
          </w:r>
        </w:fldSimple>
      </w:p>
    </w:sdtContent>
  </w:sdt>
  <w:p w:rsidR="008958CA" w:rsidRDefault="008958C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8D" w:rsidRDefault="005302B0">
    <w:pPr>
      <w:pStyle w:val="af1"/>
      <w:jc w:val="center"/>
    </w:pPr>
    <w:fldSimple w:instr=" PAGE   \* MERGEFORMAT ">
      <w:r w:rsidR="00CB40C8">
        <w:rPr>
          <w:noProof/>
        </w:rPr>
        <w:t>15</w:t>
      </w:r>
    </w:fldSimple>
  </w:p>
  <w:p w:rsidR="00E5098D" w:rsidRDefault="00E5098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">
    <w:nsid w:val="1B802B6D"/>
    <w:multiLevelType w:val="multilevel"/>
    <w:tmpl w:val="0978A9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03935C5"/>
    <w:multiLevelType w:val="multilevel"/>
    <w:tmpl w:val="484015D6"/>
    <w:lvl w:ilvl="0">
      <w:start w:val="1"/>
      <w:numFmt w:val="decimal"/>
      <w:lvlText w:val="%1."/>
      <w:lvlJc w:val="left"/>
      <w:pPr>
        <w:ind w:left="2425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654"/>
    <w:rsid w:val="00000EC9"/>
    <w:rsid w:val="00001B55"/>
    <w:rsid w:val="00002ED5"/>
    <w:rsid w:val="000045BE"/>
    <w:rsid w:val="00006829"/>
    <w:rsid w:val="0001338A"/>
    <w:rsid w:val="00013582"/>
    <w:rsid w:val="000139DA"/>
    <w:rsid w:val="00014B09"/>
    <w:rsid w:val="000156DA"/>
    <w:rsid w:val="000201B5"/>
    <w:rsid w:val="00022ABC"/>
    <w:rsid w:val="000245CF"/>
    <w:rsid w:val="00024D80"/>
    <w:rsid w:val="000255DE"/>
    <w:rsid w:val="000257F6"/>
    <w:rsid w:val="000258C6"/>
    <w:rsid w:val="0002619A"/>
    <w:rsid w:val="00026AD9"/>
    <w:rsid w:val="00026F76"/>
    <w:rsid w:val="000277AC"/>
    <w:rsid w:val="000279B7"/>
    <w:rsid w:val="00033337"/>
    <w:rsid w:val="00033A6F"/>
    <w:rsid w:val="000376DB"/>
    <w:rsid w:val="00041CB6"/>
    <w:rsid w:val="00042FBA"/>
    <w:rsid w:val="00043669"/>
    <w:rsid w:val="00045727"/>
    <w:rsid w:val="00045E87"/>
    <w:rsid w:val="00046E3E"/>
    <w:rsid w:val="000474B7"/>
    <w:rsid w:val="000477AD"/>
    <w:rsid w:val="000509FF"/>
    <w:rsid w:val="0005215D"/>
    <w:rsid w:val="0005237D"/>
    <w:rsid w:val="000530E5"/>
    <w:rsid w:val="000533B1"/>
    <w:rsid w:val="00053E51"/>
    <w:rsid w:val="000540D1"/>
    <w:rsid w:val="0005441D"/>
    <w:rsid w:val="00054BE2"/>
    <w:rsid w:val="0005697A"/>
    <w:rsid w:val="000572FA"/>
    <w:rsid w:val="00063FEC"/>
    <w:rsid w:val="0006567C"/>
    <w:rsid w:val="00065B1E"/>
    <w:rsid w:val="00071245"/>
    <w:rsid w:val="00073C10"/>
    <w:rsid w:val="00074171"/>
    <w:rsid w:val="00075046"/>
    <w:rsid w:val="00075690"/>
    <w:rsid w:val="0007655C"/>
    <w:rsid w:val="00081DEE"/>
    <w:rsid w:val="000820E9"/>
    <w:rsid w:val="00083A17"/>
    <w:rsid w:val="0008411F"/>
    <w:rsid w:val="00084213"/>
    <w:rsid w:val="00085440"/>
    <w:rsid w:val="000860F3"/>
    <w:rsid w:val="000866F0"/>
    <w:rsid w:val="00087059"/>
    <w:rsid w:val="000871A7"/>
    <w:rsid w:val="000878E1"/>
    <w:rsid w:val="00090065"/>
    <w:rsid w:val="00091C48"/>
    <w:rsid w:val="00095331"/>
    <w:rsid w:val="00095875"/>
    <w:rsid w:val="0009637F"/>
    <w:rsid w:val="000A34C4"/>
    <w:rsid w:val="000A374B"/>
    <w:rsid w:val="000A38D7"/>
    <w:rsid w:val="000A66F6"/>
    <w:rsid w:val="000A6FA4"/>
    <w:rsid w:val="000B02D8"/>
    <w:rsid w:val="000B2862"/>
    <w:rsid w:val="000B350B"/>
    <w:rsid w:val="000B46AC"/>
    <w:rsid w:val="000C0DB6"/>
    <w:rsid w:val="000C4E24"/>
    <w:rsid w:val="000C5220"/>
    <w:rsid w:val="000C6279"/>
    <w:rsid w:val="000C6376"/>
    <w:rsid w:val="000C6D70"/>
    <w:rsid w:val="000C7470"/>
    <w:rsid w:val="000C7D34"/>
    <w:rsid w:val="000D1281"/>
    <w:rsid w:val="000D27A6"/>
    <w:rsid w:val="000D3F3B"/>
    <w:rsid w:val="000D408C"/>
    <w:rsid w:val="000D4A52"/>
    <w:rsid w:val="000D68E7"/>
    <w:rsid w:val="000D6AE7"/>
    <w:rsid w:val="000E09D9"/>
    <w:rsid w:val="000E291D"/>
    <w:rsid w:val="000E52D5"/>
    <w:rsid w:val="000E56E9"/>
    <w:rsid w:val="000E58AD"/>
    <w:rsid w:val="000E5A8B"/>
    <w:rsid w:val="000E6675"/>
    <w:rsid w:val="000E6F9D"/>
    <w:rsid w:val="000F00F5"/>
    <w:rsid w:val="000F1A53"/>
    <w:rsid w:val="000F2DD7"/>
    <w:rsid w:val="000F2E3A"/>
    <w:rsid w:val="000F313A"/>
    <w:rsid w:val="000F326B"/>
    <w:rsid w:val="000F50A5"/>
    <w:rsid w:val="000F7AAD"/>
    <w:rsid w:val="00100298"/>
    <w:rsid w:val="00102D30"/>
    <w:rsid w:val="00103D49"/>
    <w:rsid w:val="001043A2"/>
    <w:rsid w:val="00104656"/>
    <w:rsid w:val="00111032"/>
    <w:rsid w:val="00114222"/>
    <w:rsid w:val="0011532E"/>
    <w:rsid w:val="001157EA"/>
    <w:rsid w:val="00120D97"/>
    <w:rsid w:val="001236CD"/>
    <w:rsid w:val="00124BB5"/>
    <w:rsid w:val="00130613"/>
    <w:rsid w:val="00131823"/>
    <w:rsid w:val="00134271"/>
    <w:rsid w:val="0013508D"/>
    <w:rsid w:val="00136035"/>
    <w:rsid w:val="001373CC"/>
    <w:rsid w:val="00143073"/>
    <w:rsid w:val="001430EF"/>
    <w:rsid w:val="001439F8"/>
    <w:rsid w:val="00153508"/>
    <w:rsid w:val="00153E20"/>
    <w:rsid w:val="00154D90"/>
    <w:rsid w:val="00155CDF"/>
    <w:rsid w:val="0015690B"/>
    <w:rsid w:val="00157515"/>
    <w:rsid w:val="001614AF"/>
    <w:rsid w:val="001626DC"/>
    <w:rsid w:val="001637D8"/>
    <w:rsid w:val="001722C8"/>
    <w:rsid w:val="00172349"/>
    <w:rsid w:val="001724E1"/>
    <w:rsid w:val="00172886"/>
    <w:rsid w:val="00175F72"/>
    <w:rsid w:val="00176D81"/>
    <w:rsid w:val="00183040"/>
    <w:rsid w:val="00184895"/>
    <w:rsid w:val="00186C63"/>
    <w:rsid w:val="00191205"/>
    <w:rsid w:val="001914D2"/>
    <w:rsid w:val="00192743"/>
    <w:rsid w:val="0019438D"/>
    <w:rsid w:val="00195092"/>
    <w:rsid w:val="00195D7D"/>
    <w:rsid w:val="00196339"/>
    <w:rsid w:val="001A1A1C"/>
    <w:rsid w:val="001A1C39"/>
    <w:rsid w:val="001A2064"/>
    <w:rsid w:val="001A2752"/>
    <w:rsid w:val="001A68A5"/>
    <w:rsid w:val="001B187D"/>
    <w:rsid w:val="001B4C72"/>
    <w:rsid w:val="001C1087"/>
    <w:rsid w:val="001C1ED2"/>
    <w:rsid w:val="001C4DBA"/>
    <w:rsid w:val="001D069F"/>
    <w:rsid w:val="001D30BF"/>
    <w:rsid w:val="001D3C2C"/>
    <w:rsid w:val="001D3C86"/>
    <w:rsid w:val="001D6F7D"/>
    <w:rsid w:val="001D7CB4"/>
    <w:rsid w:val="001E1F4E"/>
    <w:rsid w:val="001E2F9B"/>
    <w:rsid w:val="001E3AB0"/>
    <w:rsid w:val="001E3E32"/>
    <w:rsid w:val="001E5D6A"/>
    <w:rsid w:val="001E5D94"/>
    <w:rsid w:val="001F2919"/>
    <w:rsid w:val="001F3501"/>
    <w:rsid w:val="001F5316"/>
    <w:rsid w:val="001F6BAE"/>
    <w:rsid w:val="002011E2"/>
    <w:rsid w:val="00203681"/>
    <w:rsid w:val="00205200"/>
    <w:rsid w:val="00206E68"/>
    <w:rsid w:val="00210307"/>
    <w:rsid w:val="00210B93"/>
    <w:rsid w:val="00210F20"/>
    <w:rsid w:val="00211D45"/>
    <w:rsid w:val="00215740"/>
    <w:rsid w:val="002164B9"/>
    <w:rsid w:val="002164E4"/>
    <w:rsid w:val="00216AB4"/>
    <w:rsid w:val="002171C7"/>
    <w:rsid w:val="002204D9"/>
    <w:rsid w:val="00220EA4"/>
    <w:rsid w:val="0022239F"/>
    <w:rsid w:val="002240CC"/>
    <w:rsid w:val="00226138"/>
    <w:rsid w:val="002302C9"/>
    <w:rsid w:val="002330FF"/>
    <w:rsid w:val="0023311F"/>
    <w:rsid w:val="002332FF"/>
    <w:rsid w:val="00233D18"/>
    <w:rsid w:val="00235D16"/>
    <w:rsid w:val="00235D72"/>
    <w:rsid w:val="00235F1C"/>
    <w:rsid w:val="0024011E"/>
    <w:rsid w:val="002403E1"/>
    <w:rsid w:val="00241453"/>
    <w:rsid w:val="002446A9"/>
    <w:rsid w:val="002450A5"/>
    <w:rsid w:val="002454D7"/>
    <w:rsid w:val="0024736A"/>
    <w:rsid w:val="002479DE"/>
    <w:rsid w:val="00247BAB"/>
    <w:rsid w:val="00251229"/>
    <w:rsid w:val="002518BC"/>
    <w:rsid w:val="002520C0"/>
    <w:rsid w:val="0025360F"/>
    <w:rsid w:val="002559D3"/>
    <w:rsid w:val="00256857"/>
    <w:rsid w:val="00257286"/>
    <w:rsid w:val="00260133"/>
    <w:rsid w:val="002651B9"/>
    <w:rsid w:val="002655D7"/>
    <w:rsid w:val="002655EF"/>
    <w:rsid w:val="002663F6"/>
    <w:rsid w:val="00266485"/>
    <w:rsid w:val="00267EA1"/>
    <w:rsid w:val="00267ED9"/>
    <w:rsid w:val="0027064A"/>
    <w:rsid w:val="00270A71"/>
    <w:rsid w:val="00271330"/>
    <w:rsid w:val="002735A1"/>
    <w:rsid w:val="0027436A"/>
    <w:rsid w:val="00275FC4"/>
    <w:rsid w:val="00280CF0"/>
    <w:rsid w:val="00281A71"/>
    <w:rsid w:val="00284A03"/>
    <w:rsid w:val="00290112"/>
    <w:rsid w:val="00290592"/>
    <w:rsid w:val="002918F5"/>
    <w:rsid w:val="00291D19"/>
    <w:rsid w:val="00295EE8"/>
    <w:rsid w:val="00297B29"/>
    <w:rsid w:val="002A1304"/>
    <w:rsid w:val="002A1913"/>
    <w:rsid w:val="002A36EB"/>
    <w:rsid w:val="002A7E96"/>
    <w:rsid w:val="002B0DE3"/>
    <w:rsid w:val="002B34A1"/>
    <w:rsid w:val="002B3537"/>
    <w:rsid w:val="002B3A3E"/>
    <w:rsid w:val="002B3A58"/>
    <w:rsid w:val="002B402D"/>
    <w:rsid w:val="002B4773"/>
    <w:rsid w:val="002C0467"/>
    <w:rsid w:val="002C0967"/>
    <w:rsid w:val="002C2A81"/>
    <w:rsid w:val="002C4806"/>
    <w:rsid w:val="002C5CC6"/>
    <w:rsid w:val="002C76D4"/>
    <w:rsid w:val="002C7E5C"/>
    <w:rsid w:val="002D247F"/>
    <w:rsid w:val="002D3E3E"/>
    <w:rsid w:val="002D52F3"/>
    <w:rsid w:val="002D5A91"/>
    <w:rsid w:val="002D7C1E"/>
    <w:rsid w:val="002E0AFC"/>
    <w:rsid w:val="002E0B3A"/>
    <w:rsid w:val="002E5615"/>
    <w:rsid w:val="002E6982"/>
    <w:rsid w:val="002E762E"/>
    <w:rsid w:val="002F1F89"/>
    <w:rsid w:val="002F57DE"/>
    <w:rsid w:val="002F68CC"/>
    <w:rsid w:val="002F6F2C"/>
    <w:rsid w:val="0030066A"/>
    <w:rsid w:val="00300A07"/>
    <w:rsid w:val="00302678"/>
    <w:rsid w:val="00304E4E"/>
    <w:rsid w:val="003055E6"/>
    <w:rsid w:val="00306E30"/>
    <w:rsid w:val="00311247"/>
    <w:rsid w:val="003131B3"/>
    <w:rsid w:val="00313F98"/>
    <w:rsid w:val="0031437B"/>
    <w:rsid w:val="003145E9"/>
    <w:rsid w:val="003165A6"/>
    <w:rsid w:val="0031746D"/>
    <w:rsid w:val="00322144"/>
    <w:rsid w:val="00325033"/>
    <w:rsid w:val="003279A8"/>
    <w:rsid w:val="00331CB3"/>
    <w:rsid w:val="00334774"/>
    <w:rsid w:val="00335FCC"/>
    <w:rsid w:val="003369F8"/>
    <w:rsid w:val="00336E9D"/>
    <w:rsid w:val="003405EA"/>
    <w:rsid w:val="00341AAA"/>
    <w:rsid w:val="003424D5"/>
    <w:rsid w:val="0034650E"/>
    <w:rsid w:val="0035058B"/>
    <w:rsid w:val="003511C8"/>
    <w:rsid w:val="00353274"/>
    <w:rsid w:val="0035569E"/>
    <w:rsid w:val="00357C64"/>
    <w:rsid w:val="003610B4"/>
    <w:rsid w:val="003621EA"/>
    <w:rsid w:val="003625A0"/>
    <w:rsid w:val="003641F3"/>
    <w:rsid w:val="00364595"/>
    <w:rsid w:val="00364ED2"/>
    <w:rsid w:val="00366B52"/>
    <w:rsid w:val="0036767C"/>
    <w:rsid w:val="00367DAA"/>
    <w:rsid w:val="0037008A"/>
    <w:rsid w:val="0037055B"/>
    <w:rsid w:val="00370A2D"/>
    <w:rsid w:val="00370D7B"/>
    <w:rsid w:val="00372421"/>
    <w:rsid w:val="003731C2"/>
    <w:rsid w:val="003741B3"/>
    <w:rsid w:val="00374FD0"/>
    <w:rsid w:val="003753C8"/>
    <w:rsid w:val="00375880"/>
    <w:rsid w:val="00376C66"/>
    <w:rsid w:val="0037709A"/>
    <w:rsid w:val="0038334F"/>
    <w:rsid w:val="00383C97"/>
    <w:rsid w:val="003852DF"/>
    <w:rsid w:val="00385984"/>
    <w:rsid w:val="00386796"/>
    <w:rsid w:val="003868D5"/>
    <w:rsid w:val="00386EFD"/>
    <w:rsid w:val="003873DD"/>
    <w:rsid w:val="00390503"/>
    <w:rsid w:val="00393DC2"/>
    <w:rsid w:val="00395E38"/>
    <w:rsid w:val="00396A04"/>
    <w:rsid w:val="00396C15"/>
    <w:rsid w:val="003A1F70"/>
    <w:rsid w:val="003A48D1"/>
    <w:rsid w:val="003A5417"/>
    <w:rsid w:val="003A5915"/>
    <w:rsid w:val="003A7C18"/>
    <w:rsid w:val="003B2FA2"/>
    <w:rsid w:val="003B3C40"/>
    <w:rsid w:val="003B4C91"/>
    <w:rsid w:val="003C1215"/>
    <w:rsid w:val="003C12E6"/>
    <w:rsid w:val="003C2F2C"/>
    <w:rsid w:val="003C3FAC"/>
    <w:rsid w:val="003C66E9"/>
    <w:rsid w:val="003D0ABC"/>
    <w:rsid w:val="003D432A"/>
    <w:rsid w:val="003D4656"/>
    <w:rsid w:val="003D473D"/>
    <w:rsid w:val="003D513E"/>
    <w:rsid w:val="003D5DB0"/>
    <w:rsid w:val="003D7E2A"/>
    <w:rsid w:val="003E0799"/>
    <w:rsid w:val="003E15AF"/>
    <w:rsid w:val="003E447F"/>
    <w:rsid w:val="003E4EAE"/>
    <w:rsid w:val="003E540A"/>
    <w:rsid w:val="003F060E"/>
    <w:rsid w:val="003F0A9A"/>
    <w:rsid w:val="003F0DA3"/>
    <w:rsid w:val="003F0FDD"/>
    <w:rsid w:val="003F298E"/>
    <w:rsid w:val="003F35B9"/>
    <w:rsid w:val="003F3A42"/>
    <w:rsid w:val="003F629F"/>
    <w:rsid w:val="00400AB5"/>
    <w:rsid w:val="00400FCF"/>
    <w:rsid w:val="004010F6"/>
    <w:rsid w:val="0040292C"/>
    <w:rsid w:val="00402F1A"/>
    <w:rsid w:val="00404A22"/>
    <w:rsid w:val="00410652"/>
    <w:rsid w:val="004125C0"/>
    <w:rsid w:val="00414D98"/>
    <w:rsid w:val="00415FB5"/>
    <w:rsid w:val="00422061"/>
    <w:rsid w:val="00423AF3"/>
    <w:rsid w:val="004325E6"/>
    <w:rsid w:val="0043265E"/>
    <w:rsid w:val="00432C95"/>
    <w:rsid w:val="004337E1"/>
    <w:rsid w:val="00433FF8"/>
    <w:rsid w:val="0043451A"/>
    <w:rsid w:val="00435351"/>
    <w:rsid w:val="00436E58"/>
    <w:rsid w:val="00442606"/>
    <w:rsid w:val="00442E98"/>
    <w:rsid w:val="00443AA0"/>
    <w:rsid w:val="00451041"/>
    <w:rsid w:val="0045196D"/>
    <w:rsid w:val="004547CD"/>
    <w:rsid w:val="00457AC6"/>
    <w:rsid w:val="00457E3D"/>
    <w:rsid w:val="004703E8"/>
    <w:rsid w:val="00470507"/>
    <w:rsid w:val="004730B5"/>
    <w:rsid w:val="00476160"/>
    <w:rsid w:val="00476556"/>
    <w:rsid w:val="00480B81"/>
    <w:rsid w:val="0048146F"/>
    <w:rsid w:val="004822A2"/>
    <w:rsid w:val="00482A0C"/>
    <w:rsid w:val="00483295"/>
    <w:rsid w:val="00484AEB"/>
    <w:rsid w:val="00485AFE"/>
    <w:rsid w:val="00485F80"/>
    <w:rsid w:val="004860D4"/>
    <w:rsid w:val="00486945"/>
    <w:rsid w:val="00487BB3"/>
    <w:rsid w:val="00490B0C"/>
    <w:rsid w:val="004910DE"/>
    <w:rsid w:val="00492BFA"/>
    <w:rsid w:val="00493B87"/>
    <w:rsid w:val="00494036"/>
    <w:rsid w:val="00494829"/>
    <w:rsid w:val="00496BFE"/>
    <w:rsid w:val="00496EE4"/>
    <w:rsid w:val="004A5575"/>
    <w:rsid w:val="004A5CC9"/>
    <w:rsid w:val="004B0CFB"/>
    <w:rsid w:val="004B48BC"/>
    <w:rsid w:val="004B57A0"/>
    <w:rsid w:val="004B763E"/>
    <w:rsid w:val="004B789C"/>
    <w:rsid w:val="004C18AD"/>
    <w:rsid w:val="004C27EA"/>
    <w:rsid w:val="004C29E5"/>
    <w:rsid w:val="004C3358"/>
    <w:rsid w:val="004C3AF0"/>
    <w:rsid w:val="004C474C"/>
    <w:rsid w:val="004C6375"/>
    <w:rsid w:val="004C69A7"/>
    <w:rsid w:val="004C6E8F"/>
    <w:rsid w:val="004C7D1E"/>
    <w:rsid w:val="004D3BAF"/>
    <w:rsid w:val="004D5F06"/>
    <w:rsid w:val="004D68FF"/>
    <w:rsid w:val="004D7D9F"/>
    <w:rsid w:val="004E07F6"/>
    <w:rsid w:val="004E0BC4"/>
    <w:rsid w:val="004E12BB"/>
    <w:rsid w:val="004E1828"/>
    <w:rsid w:val="004E2862"/>
    <w:rsid w:val="004E2A61"/>
    <w:rsid w:val="004E2D69"/>
    <w:rsid w:val="004E4B4E"/>
    <w:rsid w:val="004E64B9"/>
    <w:rsid w:val="004E681F"/>
    <w:rsid w:val="004F0736"/>
    <w:rsid w:val="004F2AD4"/>
    <w:rsid w:val="004F4148"/>
    <w:rsid w:val="004F5E7D"/>
    <w:rsid w:val="004F7D81"/>
    <w:rsid w:val="004F7E66"/>
    <w:rsid w:val="00504610"/>
    <w:rsid w:val="005054B8"/>
    <w:rsid w:val="00505AB2"/>
    <w:rsid w:val="005070E2"/>
    <w:rsid w:val="00507462"/>
    <w:rsid w:val="0051154C"/>
    <w:rsid w:val="00511BE8"/>
    <w:rsid w:val="005125E3"/>
    <w:rsid w:val="00513D2A"/>
    <w:rsid w:val="0051536D"/>
    <w:rsid w:val="00517259"/>
    <w:rsid w:val="00520AD1"/>
    <w:rsid w:val="0052174A"/>
    <w:rsid w:val="00524B23"/>
    <w:rsid w:val="005255CD"/>
    <w:rsid w:val="00527FAD"/>
    <w:rsid w:val="005302B0"/>
    <w:rsid w:val="00531DA3"/>
    <w:rsid w:val="0053449E"/>
    <w:rsid w:val="005356FE"/>
    <w:rsid w:val="00535745"/>
    <w:rsid w:val="005358A4"/>
    <w:rsid w:val="00540F23"/>
    <w:rsid w:val="00541C88"/>
    <w:rsid w:val="00541FEB"/>
    <w:rsid w:val="00542087"/>
    <w:rsid w:val="005428FA"/>
    <w:rsid w:val="00545A1D"/>
    <w:rsid w:val="0054623C"/>
    <w:rsid w:val="00546E56"/>
    <w:rsid w:val="00546FEE"/>
    <w:rsid w:val="0055133E"/>
    <w:rsid w:val="005548EE"/>
    <w:rsid w:val="00554E94"/>
    <w:rsid w:val="00554F15"/>
    <w:rsid w:val="00557416"/>
    <w:rsid w:val="00562B82"/>
    <w:rsid w:val="00564B92"/>
    <w:rsid w:val="00566387"/>
    <w:rsid w:val="005668FF"/>
    <w:rsid w:val="00566B92"/>
    <w:rsid w:val="00566C8D"/>
    <w:rsid w:val="005726BD"/>
    <w:rsid w:val="0057523B"/>
    <w:rsid w:val="00575523"/>
    <w:rsid w:val="00575850"/>
    <w:rsid w:val="00575B04"/>
    <w:rsid w:val="00576695"/>
    <w:rsid w:val="005769D9"/>
    <w:rsid w:val="0058018E"/>
    <w:rsid w:val="00580420"/>
    <w:rsid w:val="00580A92"/>
    <w:rsid w:val="005811A5"/>
    <w:rsid w:val="00582026"/>
    <w:rsid w:val="00583C5A"/>
    <w:rsid w:val="005841A3"/>
    <w:rsid w:val="00584391"/>
    <w:rsid w:val="00585626"/>
    <w:rsid w:val="00586BA4"/>
    <w:rsid w:val="005903BF"/>
    <w:rsid w:val="005905FC"/>
    <w:rsid w:val="00591524"/>
    <w:rsid w:val="00592266"/>
    <w:rsid w:val="00593751"/>
    <w:rsid w:val="00595213"/>
    <w:rsid w:val="0059537C"/>
    <w:rsid w:val="00596F04"/>
    <w:rsid w:val="005A0B77"/>
    <w:rsid w:val="005B0699"/>
    <w:rsid w:val="005B2535"/>
    <w:rsid w:val="005B2C5A"/>
    <w:rsid w:val="005B62E0"/>
    <w:rsid w:val="005B7401"/>
    <w:rsid w:val="005C146E"/>
    <w:rsid w:val="005C1D63"/>
    <w:rsid w:val="005C432C"/>
    <w:rsid w:val="005C5435"/>
    <w:rsid w:val="005C6A6C"/>
    <w:rsid w:val="005D24DC"/>
    <w:rsid w:val="005D3899"/>
    <w:rsid w:val="005D4051"/>
    <w:rsid w:val="005D4938"/>
    <w:rsid w:val="005D6AEA"/>
    <w:rsid w:val="005D6FA1"/>
    <w:rsid w:val="005E1626"/>
    <w:rsid w:val="005E42DC"/>
    <w:rsid w:val="005E49E6"/>
    <w:rsid w:val="005E4FD1"/>
    <w:rsid w:val="005E5459"/>
    <w:rsid w:val="005F007F"/>
    <w:rsid w:val="005F0717"/>
    <w:rsid w:val="005F3FD9"/>
    <w:rsid w:val="006029F5"/>
    <w:rsid w:val="00602C40"/>
    <w:rsid w:val="00603C5F"/>
    <w:rsid w:val="00607DD0"/>
    <w:rsid w:val="00611985"/>
    <w:rsid w:val="00611F04"/>
    <w:rsid w:val="00614399"/>
    <w:rsid w:val="00614F79"/>
    <w:rsid w:val="00616174"/>
    <w:rsid w:val="00620642"/>
    <w:rsid w:val="006211E7"/>
    <w:rsid w:val="00621A86"/>
    <w:rsid w:val="00621AD8"/>
    <w:rsid w:val="00622469"/>
    <w:rsid w:val="00624B97"/>
    <w:rsid w:val="00631E65"/>
    <w:rsid w:val="0063350C"/>
    <w:rsid w:val="00634411"/>
    <w:rsid w:val="00636E2F"/>
    <w:rsid w:val="00637F9F"/>
    <w:rsid w:val="00642624"/>
    <w:rsid w:val="00643013"/>
    <w:rsid w:val="00644850"/>
    <w:rsid w:val="006461C5"/>
    <w:rsid w:val="00647E0F"/>
    <w:rsid w:val="006533CB"/>
    <w:rsid w:val="006559F7"/>
    <w:rsid w:val="006617FC"/>
    <w:rsid w:val="00666B1C"/>
    <w:rsid w:val="00667BA7"/>
    <w:rsid w:val="00667FF1"/>
    <w:rsid w:val="00670841"/>
    <w:rsid w:val="00672E1C"/>
    <w:rsid w:val="00675DA6"/>
    <w:rsid w:val="00675DFC"/>
    <w:rsid w:val="00677B44"/>
    <w:rsid w:val="0068173C"/>
    <w:rsid w:val="0068208E"/>
    <w:rsid w:val="00682557"/>
    <w:rsid w:val="00682FE0"/>
    <w:rsid w:val="006830D4"/>
    <w:rsid w:val="00683348"/>
    <w:rsid w:val="0068389D"/>
    <w:rsid w:val="00684BF7"/>
    <w:rsid w:val="00692996"/>
    <w:rsid w:val="00693019"/>
    <w:rsid w:val="006962F1"/>
    <w:rsid w:val="006A000A"/>
    <w:rsid w:val="006A036C"/>
    <w:rsid w:val="006A3341"/>
    <w:rsid w:val="006A3CDA"/>
    <w:rsid w:val="006A49F1"/>
    <w:rsid w:val="006A5C37"/>
    <w:rsid w:val="006A7FC4"/>
    <w:rsid w:val="006A7FE5"/>
    <w:rsid w:val="006A7FF6"/>
    <w:rsid w:val="006B00B3"/>
    <w:rsid w:val="006B142E"/>
    <w:rsid w:val="006B35AF"/>
    <w:rsid w:val="006B373A"/>
    <w:rsid w:val="006B48F5"/>
    <w:rsid w:val="006B4CB4"/>
    <w:rsid w:val="006C14EB"/>
    <w:rsid w:val="006C169B"/>
    <w:rsid w:val="006C1AD1"/>
    <w:rsid w:val="006C209A"/>
    <w:rsid w:val="006C27F6"/>
    <w:rsid w:val="006C2A47"/>
    <w:rsid w:val="006C2BF9"/>
    <w:rsid w:val="006C2F94"/>
    <w:rsid w:val="006C3A12"/>
    <w:rsid w:val="006C78F9"/>
    <w:rsid w:val="006D08A7"/>
    <w:rsid w:val="006D090E"/>
    <w:rsid w:val="006D0B9F"/>
    <w:rsid w:val="006D0D77"/>
    <w:rsid w:val="006D25D4"/>
    <w:rsid w:val="006D5E2A"/>
    <w:rsid w:val="006D61E9"/>
    <w:rsid w:val="006D6A0D"/>
    <w:rsid w:val="006E00CE"/>
    <w:rsid w:val="006E2CB6"/>
    <w:rsid w:val="006E36EA"/>
    <w:rsid w:val="006E6D37"/>
    <w:rsid w:val="006F1CF5"/>
    <w:rsid w:val="00700059"/>
    <w:rsid w:val="0070192F"/>
    <w:rsid w:val="00703E4E"/>
    <w:rsid w:val="00704807"/>
    <w:rsid w:val="00706FC6"/>
    <w:rsid w:val="00707485"/>
    <w:rsid w:val="00712934"/>
    <w:rsid w:val="007157E9"/>
    <w:rsid w:val="0071589B"/>
    <w:rsid w:val="00715EB9"/>
    <w:rsid w:val="0071649B"/>
    <w:rsid w:val="007200F9"/>
    <w:rsid w:val="00720512"/>
    <w:rsid w:val="007222ED"/>
    <w:rsid w:val="007264CE"/>
    <w:rsid w:val="00727320"/>
    <w:rsid w:val="007309C3"/>
    <w:rsid w:val="0073291E"/>
    <w:rsid w:val="00734520"/>
    <w:rsid w:val="007354EC"/>
    <w:rsid w:val="00735F6A"/>
    <w:rsid w:val="0073702B"/>
    <w:rsid w:val="0074041F"/>
    <w:rsid w:val="00741EFD"/>
    <w:rsid w:val="00741FCF"/>
    <w:rsid w:val="007461BA"/>
    <w:rsid w:val="00746276"/>
    <w:rsid w:val="007462A6"/>
    <w:rsid w:val="00746854"/>
    <w:rsid w:val="0074737A"/>
    <w:rsid w:val="00750EE2"/>
    <w:rsid w:val="00751E25"/>
    <w:rsid w:val="00756921"/>
    <w:rsid w:val="00760339"/>
    <w:rsid w:val="00761024"/>
    <w:rsid w:val="007714A8"/>
    <w:rsid w:val="00774F0C"/>
    <w:rsid w:val="007754C3"/>
    <w:rsid w:val="00775A02"/>
    <w:rsid w:val="007762A0"/>
    <w:rsid w:val="0078161A"/>
    <w:rsid w:val="00781710"/>
    <w:rsid w:val="0078176D"/>
    <w:rsid w:val="00781864"/>
    <w:rsid w:val="00782758"/>
    <w:rsid w:val="00790D8F"/>
    <w:rsid w:val="007910B4"/>
    <w:rsid w:val="00791B12"/>
    <w:rsid w:val="00791E91"/>
    <w:rsid w:val="00792D04"/>
    <w:rsid w:val="00793285"/>
    <w:rsid w:val="00793A92"/>
    <w:rsid w:val="00795CAD"/>
    <w:rsid w:val="00796721"/>
    <w:rsid w:val="0079726E"/>
    <w:rsid w:val="007A29F3"/>
    <w:rsid w:val="007A3D0F"/>
    <w:rsid w:val="007B02B6"/>
    <w:rsid w:val="007B0EB9"/>
    <w:rsid w:val="007B14FC"/>
    <w:rsid w:val="007B3C4E"/>
    <w:rsid w:val="007B442B"/>
    <w:rsid w:val="007B5289"/>
    <w:rsid w:val="007B52BA"/>
    <w:rsid w:val="007B5ACA"/>
    <w:rsid w:val="007C0570"/>
    <w:rsid w:val="007C0A38"/>
    <w:rsid w:val="007C5698"/>
    <w:rsid w:val="007C6758"/>
    <w:rsid w:val="007C75F2"/>
    <w:rsid w:val="007C7825"/>
    <w:rsid w:val="007C7C04"/>
    <w:rsid w:val="007D1A57"/>
    <w:rsid w:val="007D3B98"/>
    <w:rsid w:val="007D41BF"/>
    <w:rsid w:val="007D5BB3"/>
    <w:rsid w:val="007E0135"/>
    <w:rsid w:val="007E08E5"/>
    <w:rsid w:val="007E312C"/>
    <w:rsid w:val="007E3D9B"/>
    <w:rsid w:val="007E4C75"/>
    <w:rsid w:val="007E655A"/>
    <w:rsid w:val="007E71F7"/>
    <w:rsid w:val="007E7E53"/>
    <w:rsid w:val="007F23DC"/>
    <w:rsid w:val="007F35CF"/>
    <w:rsid w:val="007F4BFB"/>
    <w:rsid w:val="007F6650"/>
    <w:rsid w:val="007F74C8"/>
    <w:rsid w:val="008024D4"/>
    <w:rsid w:val="00803101"/>
    <w:rsid w:val="00804359"/>
    <w:rsid w:val="00810D82"/>
    <w:rsid w:val="00812E70"/>
    <w:rsid w:val="00814F7B"/>
    <w:rsid w:val="00821502"/>
    <w:rsid w:val="00821C7C"/>
    <w:rsid w:val="00823568"/>
    <w:rsid w:val="00824681"/>
    <w:rsid w:val="008248CD"/>
    <w:rsid w:val="00826F0B"/>
    <w:rsid w:val="00827391"/>
    <w:rsid w:val="008306C1"/>
    <w:rsid w:val="00833AC2"/>
    <w:rsid w:val="00835DAF"/>
    <w:rsid w:val="00835EC1"/>
    <w:rsid w:val="00836BAC"/>
    <w:rsid w:val="008379AF"/>
    <w:rsid w:val="0084085A"/>
    <w:rsid w:val="00841819"/>
    <w:rsid w:val="00843C62"/>
    <w:rsid w:val="0084428B"/>
    <w:rsid w:val="00844FAF"/>
    <w:rsid w:val="008462F1"/>
    <w:rsid w:val="0084708F"/>
    <w:rsid w:val="0085153E"/>
    <w:rsid w:val="00853666"/>
    <w:rsid w:val="0085394D"/>
    <w:rsid w:val="00854320"/>
    <w:rsid w:val="00854A8A"/>
    <w:rsid w:val="00861FFC"/>
    <w:rsid w:val="008622CE"/>
    <w:rsid w:val="00863A97"/>
    <w:rsid w:val="008640DB"/>
    <w:rsid w:val="00864325"/>
    <w:rsid w:val="00864342"/>
    <w:rsid w:val="0086642A"/>
    <w:rsid w:val="00866E43"/>
    <w:rsid w:val="0086784A"/>
    <w:rsid w:val="00867F68"/>
    <w:rsid w:val="008702A7"/>
    <w:rsid w:val="008705DE"/>
    <w:rsid w:val="00872952"/>
    <w:rsid w:val="00872EEE"/>
    <w:rsid w:val="00874B9D"/>
    <w:rsid w:val="00875810"/>
    <w:rsid w:val="00875DCE"/>
    <w:rsid w:val="00880C3B"/>
    <w:rsid w:val="00883BB1"/>
    <w:rsid w:val="00883DB4"/>
    <w:rsid w:val="00886778"/>
    <w:rsid w:val="008870B4"/>
    <w:rsid w:val="00887B6B"/>
    <w:rsid w:val="00890893"/>
    <w:rsid w:val="00891309"/>
    <w:rsid w:val="008932FF"/>
    <w:rsid w:val="008958CA"/>
    <w:rsid w:val="008958D7"/>
    <w:rsid w:val="00896324"/>
    <w:rsid w:val="00896724"/>
    <w:rsid w:val="008969B8"/>
    <w:rsid w:val="00897B5F"/>
    <w:rsid w:val="008A10EC"/>
    <w:rsid w:val="008A3CD2"/>
    <w:rsid w:val="008A44D2"/>
    <w:rsid w:val="008A465D"/>
    <w:rsid w:val="008A5060"/>
    <w:rsid w:val="008A61CD"/>
    <w:rsid w:val="008A6859"/>
    <w:rsid w:val="008A78B3"/>
    <w:rsid w:val="008A7C7E"/>
    <w:rsid w:val="008A7E62"/>
    <w:rsid w:val="008B4DDB"/>
    <w:rsid w:val="008B61E3"/>
    <w:rsid w:val="008B633A"/>
    <w:rsid w:val="008B6A3E"/>
    <w:rsid w:val="008C0013"/>
    <w:rsid w:val="008C3885"/>
    <w:rsid w:val="008C3B8E"/>
    <w:rsid w:val="008C4D39"/>
    <w:rsid w:val="008C5548"/>
    <w:rsid w:val="008D233E"/>
    <w:rsid w:val="008D3E23"/>
    <w:rsid w:val="008D5B35"/>
    <w:rsid w:val="008D62B3"/>
    <w:rsid w:val="008D653C"/>
    <w:rsid w:val="008D7973"/>
    <w:rsid w:val="008E13A6"/>
    <w:rsid w:val="008E1400"/>
    <w:rsid w:val="008E2EC1"/>
    <w:rsid w:val="008E3231"/>
    <w:rsid w:val="008E48CC"/>
    <w:rsid w:val="008E4F61"/>
    <w:rsid w:val="008E6954"/>
    <w:rsid w:val="008E7482"/>
    <w:rsid w:val="008F0891"/>
    <w:rsid w:val="008F168A"/>
    <w:rsid w:val="008F2848"/>
    <w:rsid w:val="008F2C57"/>
    <w:rsid w:val="008F3223"/>
    <w:rsid w:val="008F4C3F"/>
    <w:rsid w:val="008F5020"/>
    <w:rsid w:val="008F6066"/>
    <w:rsid w:val="008F6EAF"/>
    <w:rsid w:val="008F7B4B"/>
    <w:rsid w:val="00903769"/>
    <w:rsid w:val="00903947"/>
    <w:rsid w:val="00905748"/>
    <w:rsid w:val="0090745C"/>
    <w:rsid w:val="00911E24"/>
    <w:rsid w:val="00912697"/>
    <w:rsid w:val="00913991"/>
    <w:rsid w:val="00913D17"/>
    <w:rsid w:val="00915C8F"/>
    <w:rsid w:val="00915F78"/>
    <w:rsid w:val="009161F9"/>
    <w:rsid w:val="009213CE"/>
    <w:rsid w:val="00921633"/>
    <w:rsid w:val="00921B92"/>
    <w:rsid w:val="009222A0"/>
    <w:rsid w:val="009230BA"/>
    <w:rsid w:val="009237BC"/>
    <w:rsid w:val="00924DE2"/>
    <w:rsid w:val="0092576D"/>
    <w:rsid w:val="00930537"/>
    <w:rsid w:val="00930B81"/>
    <w:rsid w:val="00932DF4"/>
    <w:rsid w:val="0093300E"/>
    <w:rsid w:val="009404B7"/>
    <w:rsid w:val="00940797"/>
    <w:rsid w:val="009409E4"/>
    <w:rsid w:val="00942739"/>
    <w:rsid w:val="00951ADC"/>
    <w:rsid w:val="00951D16"/>
    <w:rsid w:val="00953EDA"/>
    <w:rsid w:val="00955661"/>
    <w:rsid w:val="00957A82"/>
    <w:rsid w:val="00957D6A"/>
    <w:rsid w:val="00957FD0"/>
    <w:rsid w:val="00960A10"/>
    <w:rsid w:val="009636FC"/>
    <w:rsid w:val="00964ECF"/>
    <w:rsid w:val="0097331F"/>
    <w:rsid w:val="00973B8E"/>
    <w:rsid w:val="00975163"/>
    <w:rsid w:val="00976113"/>
    <w:rsid w:val="0097778B"/>
    <w:rsid w:val="0098105F"/>
    <w:rsid w:val="0098375B"/>
    <w:rsid w:val="009839BD"/>
    <w:rsid w:val="00983FEC"/>
    <w:rsid w:val="00985411"/>
    <w:rsid w:val="00985C70"/>
    <w:rsid w:val="0098687A"/>
    <w:rsid w:val="009901F1"/>
    <w:rsid w:val="00994700"/>
    <w:rsid w:val="00994F60"/>
    <w:rsid w:val="0099673D"/>
    <w:rsid w:val="00996B67"/>
    <w:rsid w:val="009A121D"/>
    <w:rsid w:val="009A2EFF"/>
    <w:rsid w:val="009A3AAE"/>
    <w:rsid w:val="009A4091"/>
    <w:rsid w:val="009A4CF4"/>
    <w:rsid w:val="009A68CC"/>
    <w:rsid w:val="009A7A74"/>
    <w:rsid w:val="009B033E"/>
    <w:rsid w:val="009B0775"/>
    <w:rsid w:val="009B1789"/>
    <w:rsid w:val="009B29F3"/>
    <w:rsid w:val="009B2C48"/>
    <w:rsid w:val="009B2F7F"/>
    <w:rsid w:val="009B32F0"/>
    <w:rsid w:val="009B3EEA"/>
    <w:rsid w:val="009B6236"/>
    <w:rsid w:val="009B6792"/>
    <w:rsid w:val="009B777C"/>
    <w:rsid w:val="009C046B"/>
    <w:rsid w:val="009C0B29"/>
    <w:rsid w:val="009C1D95"/>
    <w:rsid w:val="009C388C"/>
    <w:rsid w:val="009C407E"/>
    <w:rsid w:val="009C4125"/>
    <w:rsid w:val="009C4372"/>
    <w:rsid w:val="009C5C4E"/>
    <w:rsid w:val="009C78D8"/>
    <w:rsid w:val="009D096C"/>
    <w:rsid w:val="009D3F8C"/>
    <w:rsid w:val="009E0325"/>
    <w:rsid w:val="009E3618"/>
    <w:rsid w:val="009E4036"/>
    <w:rsid w:val="009E45F5"/>
    <w:rsid w:val="009E4EE7"/>
    <w:rsid w:val="009F1433"/>
    <w:rsid w:val="009F2A7D"/>
    <w:rsid w:val="009F47E3"/>
    <w:rsid w:val="00A01D77"/>
    <w:rsid w:val="00A031DA"/>
    <w:rsid w:val="00A10A91"/>
    <w:rsid w:val="00A13A0C"/>
    <w:rsid w:val="00A1425B"/>
    <w:rsid w:val="00A21312"/>
    <w:rsid w:val="00A224B0"/>
    <w:rsid w:val="00A24EF1"/>
    <w:rsid w:val="00A27634"/>
    <w:rsid w:val="00A30B94"/>
    <w:rsid w:val="00A32985"/>
    <w:rsid w:val="00A3355B"/>
    <w:rsid w:val="00A337D0"/>
    <w:rsid w:val="00A3471A"/>
    <w:rsid w:val="00A357B6"/>
    <w:rsid w:val="00A3615D"/>
    <w:rsid w:val="00A37BE2"/>
    <w:rsid w:val="00A40ADB"/>
    <w:rsid w:val="00A425F2"/>
    <w:rsid w:val="00A47B5F"/>
    <w:rsid w:val="00A505BF"/>
    <w:rsid w:val="00A520E6"/>
    <w:rsid w:val="00A5245B"/>
    <w:rsid w:val="00A52A1E"/>
    <w:rsid w:val="00A54EFB"/>
    <w:rsid w:val="00A557EF"/>
    <w:rsid w:val="00A55AF2"/>
    <w:rsid w:val="00A55F70"/>
    <w:rsid w:val="00A57427"/>
    <w:rsid w:val="00A60080"/>
    <w:rsid w:val="00A6177A"/>
    <w:rsid w:val="00A61A79"/>
    <w:rsid w:val="00A6251A"/>
    <w:rsid w:val="00A62643"/>
    <w:rsid w:val="00A63012"/>
    <w:rsid w:val="00A6388B"/>
    <w:rsid w:val="00A63C95"/>
    <w:rsid w:val="00A65D0F"/>
    <w:rsid w:val="00A66869"/>
    <w:rsid w:val="00A670A9"/>
    <w:rsid w:val="00A709A8"/>
    <w:rsid w:val="00A73432"/>
    <w:rsid w:val="00A73D86"/>
    <w:rsid w:val="00A810FB"/>
    <w:rsid w:val="00A81711"/>
    <w:rsid w:val="00A8176C"/>
    <w:rsid w:val="00A85398"/>
    <w:rsid w:val="00A917E7"/>
    <w:rsid w:val="00A91B19"/>
    <w:rsid w:val="00A91BE4"/>
    <w:rsid w:val="00A92D96"/>
    <w:rsid w:val="00A93743"/>
    <w:rsid w:val="00A95080"/>
    <w:rsid w:val="00AA0995"/>
    <w:rsid w:val="00AA0D5A"/>
    <w:rsid w:val="00AA20E1"/>
    <w:rsid w:val="00AA3D39"/>
    <w:rsid w:val="00AA47D2"/>
    <w:rsid w:val="00AA655A"/>
    <w:rsid w:val="00AB03CA"/>
    <w:rsid w:val="00AB04A6"/>
    <w:rsid w:val="00AB0E12"/>
    <w:rsid w:val="00AB1E8A"/>
    <w:rsid w:val="00AB2133"/>
    <w:rsid w:val="00AB4CFD"/>
    <w:rsid w:val="00AB5D26"/>
    <w:rsid w:val="00AB6249"/>
    <w:rsid w:val="00AB74AC"/>
    <w:rsid w:val="00AB7C19"/>
    <w:rsid w:val="00AC371C"/>
    <w:rsid w:val="00AC59FA"/>
    <w:rsid w:val="00AD24F3"/>
    <w:rsid w:val="00AD43E0"/>
    <w:rsid w:val="00AD47F8"/>
    <w:rsid w:val="00AD54F2"/>
    <w:rsid w:val="00AD6CE7"/>
    <w:rsid w:val="00AD7793"/>
    <w:rsid w:val="00AE0568"/>
    <w:rsid w:val="00AE0E6A"/>
    <w:rsid w:val="00AE3F99"/>
    <w:rsid w:val="00AE61A9"/>
    <w:rsid w:val="00AE78BC"/>
    <w:rsid w:val="00AF2379"/>
    <w:rsid w:val="00AF473D"/>
    <w:rsid w:val="00AF4F98"/>
    <w:rsid w:val="00AF517E"/>
    <w:rsid w:val="00AF65D0"/>
    <w:rsid w:val="00AF6716"/>
    <w:rsid w:val="00B04595"/>
    <w:rsid w:val="00B047DD"/>
    <w:rsid w:val="00B05122"/>
    <w:rsid w:val="00B0527A"/>
    <w:rsid w:val="00B05892"/>
    <w:rsid w:val="00B10E72"/>
    <w:rsid w:val="00B120A3"/>
    <w:rsid w:val="00B12AE1"/>
    <w:rsid w:val="00B138A6"/>
    <w:rsid w:val="00B13E08"/>
    <w:rsid w:val="00B1492F"/>
    <w:rsid w:val="00B16068"/>
    <w:rsid w:val="00B1678F"/>
    <w:rsid w:val="00B17D3A"/>
    <w:rsid w:val="00B21E11"/>
    <w:rsid w:val="00B257AB"/>
    <w:rsid w:val="00B27519"/>
    <w:rsid w:val="00B31A54"/>
    <w:rsid w:val="00B3217D"/>
    <w:rsid w:val="00B33B77"/>
    <w:rsid w:val="00B34AC6"/>
    <w:rsid w:val="00B36D89"/>
    <w:rsid w:val="00B40002"/>
    <w:rsid w:val="00B421F1"/>
    <w:rsid w:val="00B42DE6"/>
    <w:rsid w:val="00B4512C"/>
    <w:rsid w:val="00B45E1A"/>
    <w:rsid w:val="00B476BE"/>
    <w:rsid w:val="00B506AE"/>
    <w:rsid w:val="00B51556"/>
    <w:rsid w:val="00B516C8"/>
    <w:rsid w:val="00B517B0"/>
    <w:rsid w:val="00B535E8"/>
    <w:rsid w:val="00B54339"/>
    <w:rsid w:val="00B5482D"/>
    <w:rsid w:val="00B63203"/>
    <w:rsid w:val="00B65BB9"/>
    <w:rsid w:val="00B66BE9"/>
    <w:rsid w:val="00B66F67"/>
    <w:rsid w:val="00B67241"/>
    <w:rsid w:val="00B67FCD"/>
    <w:rsid w:val="00B7156C"/>
    <w:rsid w:val="00B72162"/>
    <w:rsid w:val="00B72A1C"/>
    <w:rsid w:val="00B72C63"/>
    <w:rsid w:val="00B735FB"/>
    <w:rsid w:val="00B73DC1"/>
    <w:rsid w:val="00B74430"/>
    <w:rsid w:val="00B7450C"/>
    <w:rsid w:val="00B74D66"/>
    <w:rsid w:val="00B74EC3"/>
    <w:rsid w:val="00B81C9F"/>
    <w:rsid w:val="00B85165"/>
    <w:rsid w:val="00B8590F"/>
    <w:rsid w:val="00B861E6"/>
    <w:rsid w:val="00B87FD3"/>
    <w:rsid w:val="00B9066D"/>
    <w:rsid w:val="00B90D38"/>
    <w:rsid w:val="00B90FAE"/>
    <w:rsid w:val="00B9126B"/>
    <w:rsid w:val="00B934BA"/>
    <w:rsid w:val="00B95F32"/>
    <w:rsid w:val="00B961DA"/>
    <w:rsid w:val="00B96543"/>
    <w:rsid w:val="00B97019"/>
    <w:rsid w:val="00B975A5"/>
    <w:rsid w:val="00B97E50"/>
    <w:rsid w:val="00BA1523"/>
    <w:rsid w:val="00BA2556"/>
    <w:rsid w:val="00BA2D7B"/>
    <w:rsid w:val="00BA4711"/>
    <w:rsid w:val="00BA52DF"/>
    <w:rsid w:val="00BA5670"/>
    <w:rsid w:val="00BA6411"/>
    <w:rsid w:val="00BB0414"/>
    <w:rsid w:val="00BB127E"/>
    <w:rsid w:val="00BB142A"/>
    <w:rsid w:val="00BB2F07"/>
    <w:rsid w:val="00BC1963"/>
    <w:rsid w:val="00BC22BE"/>
    <w:rsid w:val="00BC26DE"/>
    <w:rsid w:val="00BC3963"/>
    <w:rsid w:val="00BC4033"/>
    <w:rsid w:val="00BC4A3D"/>
    <w:rsid w:val="00BC5A59"/>
    <w:rsid w:val="00BC5DEB"/>
    <w:rsid w:val="00BC705F"/>
    <w:rsid w:val="00BC7870"/>
    <w:rsid w:val="00BD05C7"/>
    <w:rsid w:val="00BD06A3"/>
    <w:rsid w:val="00BD15A7"/>
    <w:rsid w:val="00BD15FA"/>
    <w:rsid w:val="00BD1A85"/>
    <w:rsid w:val="00BD1B4B"/>
    <w:rsid w:val="00BD1BEB"/>
    <w:rsid w:val="00BD1D06"/>
    <w:rsid w:val="00BD2542"/>
    <w:rsid w:val="00BD2D90"/>
    <w:rsid w:val="00BD35BE"/>
    <w:rsid w:val="00BD37D6"/>
    <w:rsid w:val="00BD7384"/>
    <w:rsid w:val="00BD7FE6"/>
    <w:rsid w:val="00BE017E"/>
    <w:rsid w:val="00BE3F88"/>
    <w:rsid w:val="00BE42E7"/>
    <w:rsid w:val="00BE4384"/>
    <w:rsid w:val="00BE4BAF"/>
    <w:rsid w:val="00BE513D"/>
    <w:rsid w:val="00BE57E6"/>
    <w:rsid w:val="00BE5DD8"/>
    <w:rsid w:val="00BE64B6"/>
    <w:rsid w:val="00BE671F"/>
    <w:rsid w:val="00BF0706"/>
    <w:rsid w:val="00BF0EE9"/>
    <w:rsid w:val="00BF46BB"/>
    <w:rsid w:val="00BF49CD"/>
    <w:rsid w:val="00BF61E8"/>
    <w:rsid w:val="00BF6F12"/>
    <w:rsid w:val="00C02B01"/>
    <w:rsid w:val="00C04969"/>
    <w:rsid w:val="00C0579F"/>
    <w:rsid w:val="00C065D9"/>
    <w:rsid w:val="00C06FAC"/>
    <w:rsid w:val="00C1018E"/>
    <w:rsid w:val="00C102C6"/>
    <w:rsid w:val="00C10386"/>
    <w:rsid w:val="00C10813"/>
    <w:rsid w:val="00C11F1F"/>
    <w:rsid w:val="00C14ECD"/>
    <w:rsid w:val="00C2029F"/>
    <w:rsid w:val="00C20CB3"/>
    <w:rsid w:val="00C21559"/>
    <w:rsid w:val="00C2225A"/>
    <w:rsid w:val="00C27CE7"/>
    <w:rsid w:val="00C31B04"/>
    <w:rsid w:val="00C32590"/>
    <w:rsid w:val="00C33267"/>
    <w:rsid w:val="00C34742"/>
    <w:rsid w:val="00C34A8C"/>
    <w:rsid w:val="00C36105"/>
    <w:rsid w:val="00C364AB"/>
    <w:rsid w:val="00C36DFE"/>
    <w:rsid w:val="00C3711F"/>
    <w:rsid w:val="00C37DDD"/>
    <w:rsid w:val="00C404E3"/>
    <w:rsid w:val="00C4081B"/>
    <w:rsid w:val="00C41593"/>
    <w:rsid w:val="00C419B7"/>
    <w:rsid w:val="00C41F92"/>
    <w:rsid w:val="00C448C9"/>
    <w:rsid w:val="00C44F99"/>
    <w:rsid w:val="00C46113"/>
    <w:rsid w:val="00C50125"/>
    <w:rsid w:val="00C5053B"/>
    <w:rsid w:val="00C51AB2"/>
    <w:rsid w:val="00C51CB2"/>
    <w:rsid w:val="00C533B4"/>
    <w:rsid w:val="00C53874"/>
    <w:rsid w:val="00C57A0D"/>
    <w:rsid w:val="00C600FF"/>
    <w:rsid w:val="00C61CC9"/>
    <w:rsid w:val="00C728FD"/>
    <w:rsid w:val="00C757FE"/>
    <w:rsid w:val="00C84D55"/>
    <w:rsid w:val="00C86ADB"/>
    <w:rsid w:val="00C91214"/>
    <w:rsid w:val="00C9310E"/>
    <w:rsid w:val="00C94004"/>
    <w:rsid w:val="00C94F72"/>
    <w:rsid w:val="00C952B5"/>
    <w:rsid w:val="00C954C6"/>
    <w:rsid w:val="00C95AB0"/>
    <w:rsid w:val="00C95D31"/>
    <w:rsid w:val="00C96FDC"/>
    <w:rsid w:val="00C96FFB"/>
    <w:rsid w:val="00C97510"/>
    <w:rsid w:val="00C97A2A"/>
    <w:rsid w:val="00CA0DD6"/>
    <w:rsid w:val="00CA1B58"/>
    <w:rsid w:val="00CA31C8"/>
    <w:rsid w:val="00CA5832"/>
    <w:rsid w:val="00CA586B"/>
    <w:rsid w:val="00CA7442"/>
    <w:rsid w:val="00CB0572"/>
    <w:rsid w:val="00CB2953"/>
    <w:rsid w:val="00CB30E5"/>
    <w:rsid w:val="00CB33BF"/>
    <w:rsid w:val="00CB3BA3"/>
    <w:rsid w:val="00CB40C8"/>
    <w:rsid w:val="00CB5651"/>
    <w:rsid w:val="00CB6837"/>
    <w:rsid w:val="00CB6A63"/>
    <w:rsid w:val="00CC41C5"/>
    <w:rsid w:val="00CD117A"/>
    <w:rsid w:val="00CD1DA2"/>
    <w:rsid w:val="00CD40EB"/>
    <w:rsid w:val="00CD4354"/>
    <w:rsid w:val="00CD453E"/>
    <w:rsid w:val="00CD5160"/>
    <w:rsid w:val="00CD7DD5"/>
    <w:rsid w:val="00CD7F4F"/>
    <w:rsid w:val="00CE109E"/>
    <w:rsid w:val="00CE1366"/>
    <w:rsid w:val="00CE3DEF"/>
    <w:rsid w:val="00CE67BD"/>
    <w:rsid w:val="00CE7DC9"/>
    <w:rsid w:val="00CF381B"/>
    <w:rsid w:val="00CF652A"/>
    <w:rsid w:val="00D016E8"/>
    <w:rsid w:val="00D02034"/>
    <w:rsid w:val="00D02377"/>
    <w:rsid w:val="00D0442C"/>
    <w:rsid w:val="00D05408"/>
    <w:rsid w:val="00D10189"/>
    <w:rsid w:val="00D10D97"/>
    <w:rsid w:val="00D1105A"/>
    <w:rsid w:val="00D12C86"/>
    <w:rsid w:val="00D1323D"/>
    <w:rsid w:val="00D1336B"/>
    <w:rsid w:val="00D15495"/>
    <w:rsid w:val="00D17413"/>
    <w:rsid w:val="00D23D7F"/>
    <w:rsid w:val="00D26A2D"/>
    <w:rsid w:val="00D310B4"/>
    <w:rsid w:val="00D31F5A"/>
    <w:rsid w:val="00D321EE"/>
    <w:rsid w:val="00D333BE"/>
    <w:rsid w:val="00D353C2"/>
    <w:rsid w:val="00D44D72"/>
    <w:rsid w:val="00D44E3F"/>
    <w:rsid w:val="00D454C6"/>
    <w:rsid w:val="00D46883"/>
    <w:rsid w:val="00D50F14"/>
    <w:rsid w:val="00D5104A"/>
    <w:rsid w:val="00D5135A"/>
    <w:rsid w:val="00D55C82"/>
    <w:rsid w:val="00D5621F"/>
    <w:rsid w:val="00D56E7F"/>
    <w:rsid w:val="00D56FD6"/>
    <w:rsid w:val="00D6156C"/>
    <w:rsid w:val="00D630D4"/>
    <w:rsid w:val="00D64435"/>
    <w:rsid w:val="00D64B08"/>
    <w:rsid w:val="00D64EF2"/>
    <w:rsid w:val="00D6625E"/>
    <w:rsid w:val="00D669E4"/>
    <w:rsid w:val="00D6774D"/>
    <w:rsid w:val="00D703AB"/>
    <w:rsid w:val="00D735DD"/>
    <w:rsid w:val="00D75080"/>
    <w:rsid w:val="00D77062"/>
    <w:rsid w:val="00D77DB3"/>
    <w:rsid w:val="00D802E8"/>
    <w:rsid w:val="00D82008"/>
    <w:rsid w:val="00D82923"/>
    <w:rsid w:val="00D8402B"/>
    <w:rsid w:val="00D8594B"/>
    <w:rsid w:val="00D85B20"/>
    <w:rsid w:val="00D86278"/>
    <w:rsid w:val="00D91057"/>
    <w:rsid w:val="00D91C80"/>
    <w:rsid w:val="00D924D1"/>
    <w:rsid w:val="00D92F75"/>
    <w:rsid w:val="00D94019"/>
    <w:rsid w:val="00D94123"/>
    <w:rsid w:val="00D94668"/>
    <w:rsid w:val="00D94672"/>
    <w:rsid w:val="00D9472F"/>
    <w:rsid w:val="00D9520E"/>
    <w:rsid w:val="00D956DA"/>
    <w:rsid w:val="00D956EA"/>
    <w:rsid w:val="00D96590"/>
    <w:rsid w:val="00D96710"/>
    <w:rsid w:val="00DA253E"/>
    <w:rsid w:val="00DA3411"/>
    <w:rsid w:val="00DA4A9C"/>
    <w:rsid w:val="00DB073D"/>
    <w:rsid w:val="00DC1106"/>
    <w:rsid w:val="00DC2593"/>
    <w:rsid w:val="00DC417B"/>
    <w:rsid w:val="00DC6C95"/>
    <w:rsid w:val="00DD15CB"/>
    <w:rsid w:val="00DD1E18"/>
    <w:rsid w:val="00DD2012"/>
    <w:rsid w:val="00DD2218"/>
    <w:rsid w:val="00DD2E5C"/>
    <w:rsid w:val="00DD359B"/>
    <w:rsid w:val="00DD4673"/>
    <w:rsid w:val="00DD5F2A"/>
    <w:rsid w:val="00DD5F5C"/>
    <w:rsid w:val="00DD794C"/>
    <w:rsid w:val="00DE1137"/>
    <w:rsid w:val="00DE1306"/>
    <w:rsid w:val="00DE5053"/>
    <w:rsid w:val="00DE50FC"/>
    <w:rsid w:val="00DE6C3E"/>
    <w:rsid w:val="00DF0076"/>
    <w:rsid w:val="00DF3129"/>
    <w:rsid w:val="00DF3221"/>
    <w:rsid w:val="00DF3CF6"/>
    <w:rsid w:val="00DF4BA2"/>
    <w:rsid w:val="00DF4D3E"/>
    <w:rsid w:val="00DF4E9F"/>
    <w:rsid w:val="00DF76E8"/>
    <w:rsid w:val="00E01B68"/>
    <w:rsid w:val="00E044E3"/>
    <w:rsid w:val="00E0495C"/>
    <w:rsid w:val="00E06BF1"/>
    <w:rsid w:val="00E07AF0"/>
    <w:rsid w:val="00E11154"/>
    <w:rsid w:val="00E11C98"/>
    <w:rsid w:val="00E12539"/>
    <w:rsid w:val="00E13BBB"/>
    <w:rsid w:val="00E14CB7"/>
    <w:rsid w:val="00E179C4"/>
    <w:rsid w:val="00E210AB"/>
    <w:rsid w:val="00E23031"/>
    <w:rsid w:val="00E31581"/>
    <w:rsid w:val="00E3393B"/>
    <w:rsid w:val="00E34580"/>
    <w:rsid w:val="00E34936"/>
    <w:rsid w:val="00E363CB"/>
    <w:rsid w:val="00E364DB"/>
    <w:rsid w:val="00E4475D"/>
    <w:rsid w:val="00E455EF"/>
    <w:rsid w:val="00E45FC2"/>
    <w:rsid w:val="00E46C72"/>
    <w:rsid w:val="00E5098D"/>
    <w:rsid w:val="00E50CD9"/>
    <w:rsid w:val="00E53403"/>
    <w:rsid w:val="00E55455"/>
    <w:rsid w:val="00E55EE9"/>
    <w:rsid w:val="00E569C3"/>
    <w:rsid w:val="00E570E1"/>
    <w:rsid w:val="00E57381"/>
    <w:rsid w:val="00E648C9"/>
    <w:rsid w:val="00E663A5"/>
    <w:rsid w:val="00E738D4"/>
    <w:rsid w:val="00E754D0"/>
    <w:rsid w:val="00E76B16"/>
    <w:rsid w:val="00E81BF7"/>
    <w:rsid w:val="00E82EF2"/>
    <w:rsid w:val="00E8713E"/>
    <w:rsid w:val="00E90070"/>
    <w:rsid w:val="00E90291"/>
    <w:rsid w:val="00E9206C"/>
    <w:rsid w:val="00E929FE"/>
    <w:rsid w:val="00E933FA"/>
    <w:rsid w:val="00E9354F"/>
    <w:rsid w:val="00E952E9"/>
    <w:rsid w:val="00E968CD"/>
    <w:rsid w:val="00E979F9"/>
    <w:rsid w:val="00EA1AFC"/>
    <w:rsid w:val="00EA1ED4"/>
    <w:rsid w:val="00EA2B43"/>
    <w:rsid w:val="00EA5A57"/>
    <w:rsid w:val="00EA5A7B"/>
    <w:rsid w:val="00EA7157"/>
    <w:rsid w:val="00EB2C6A"/>
    <w:rsid w:val="00EB7A03"/>
    <w:rsid w:val="00EB7FD5"/>
    <w:rsid w:val="00EC4FE9"/>
    <w:rsid w:val="00EC531F"/>
    <w:rsid w:val="00EC645B"/>
    <w:rsid w:val="00EC6F6B"/>
    <w:rsid w:val="00ED0A64"/>
    <w:rsid w:val="00ED175C"/>
    <w:rsid w:val="00ED2E2E"/>
    <w:rsid w:val="00ED2FAC"/>
    <w:rsid w:val="00ED42E8"/>
    <w:rsid w:val="00ED4BB6"/>
    <w:rsid w:val="00ED5397"/>
    <w:rsid w:val="00ED6608"/>
    <w:rsid w:val="00ED66BB"/>
    <w:rsid w:val="00ED7A52"/>
    <w:rsid w:val="00EE159C"/>
    <w:rsid w:val="00EE177F"/>
    <w:rsid w:val="00EE1CCF"/>
    <w:rsid w:val="00EE1F44"/>
    <w:rsid w:val="00EE2CA2"/>
    <w:rsid w:val="00EE396E"/>
    <w:rsid w:val="00EE5652"/>
    <w:rsid w:val="00EF2E6C"/>
    <w:rsid w:val="00EF3A79"/>
    <w:rsid w:val="00EF4814"/>
    <w:rsid w:val="00F02071"/>
    <w:rsid w:val="00F02479"/>
    <w:rsid w:val="00F051D1"/>
    <w:rsid w:val="00F05725"/>
    <w:rsid w:val="00F07D03"/>
    <w:rsid w:val="00F1165C"/>
    <w:rsid w:val="00F12371"/>
    <w:rsid w:val="00F13D5B"/>
    <w:rsid w:val="00F1651C"/>
    <w:rsid w:val="00F215AF"/>
    <w:rsid w:val="00F217E4"/>
    <w:rsid w:val="00F23207"/>
    <w:rsid w:val="00F232CB"/>
    <w:rsid w:val="00F24047"/>
    <w:rsid w:val="00F24062"/>
    <w:rsid w:val="00F27C41"/>
    <w:rsid w:val="00F27E60"/>
    <w:rsid w:val="00F311C3"/>
    <w:rsid w:val="00F3144D"/>
    <w:rsid w:val="00F317E1"/>
    <w:rsid w:val="00F318E5"/>
    <w:rsid w:val="00F31CE9"/>
    <w:rsid w:val="00F31D96"/>
    <w:rsid w:val="00F32839"/>
    <w:rsid w:val="00F332C0"/>
    <w:rsid w:val="00F33F31"/>
    <w:rsid w:val="00F34134"/>
    <w:rsid w:val="00F3470E"/>
    <w:rsid w:val="00F37BAB"/>
    <w:rsid w:val="00F41066"/>
    <w:rsid w:val="00F4256F"/>
    <w:rsid w:val="00F43696"/>
    <w:rsid w:val="00F43D57"/>
    <w:rsid w:val="00F45D00"/>
    <w:rsid w:val="00F51318"/>
    <w:rsid w:val="00F518F8"/>
    <w:rsid w:val="00F53062"/>
    <w:rsid w:val="00F558E8"/>
    <w:rsid w:val="00F55E2B"/>
    <w:rsid w:val="00F56A17"/>
    <w:rsid w:val="00F572F7"/>
    <w:rsid w:val="00F57685"/>
    <w:rsid w:val="00F6087C"/>
    <w:rsid w:val="00F60999"/>
    <w:rsid w:val="00F60A1E"/>
    <w:rsid w:val="00F64D34"/>
    <w:rsid w:val="00F67EF9"/>
    <w:rsid w:val="00F700F0"/>
    <w:rsid w:val="00F70C08"/>
    <w:rsid w:val="00F71D9F"/>
    <w:rsid w:val="00F7349D"/>
    <w:rsid w:val="00F738CD"/>
    <w:rsid w:val="00F80437"/>
    <w:rsid w:val="00F82D3E"/>
    <w:rsid w:val="00F841C8"/>
    <w:rsid w:val="00F84440"/>
    <w:rsid w:val="00F8456D"/>
    <w:rsid w:val="00F84A4C"/>
    <w:rsid w:val="00F85006"/>
    <w:rsid w:val="00F90899"/>
    <w:rsid w:val="00F9099B"/>
    <w:rsid w:val="00F91302"/>
    <w:rsid w:val="00F93F0E"/>
    <w:rsid w:val="00F946A4"/>
    <w:rsid w:val="00F947F5"/>
    <w:rsid w:val="00F95573"/>
    <w:rsid w:val="00F95CC0"/>
    <w:rsid w:val="00F974BD"/>
    <w:rsid w:val="00FA43D0"/>
    <w:rsid w:val="00FA4865"/>
    <w:rsid w:val="00FA5654"/>
    <w:rsid w:val="00FA5889"/>
    <w:rsid w:val="00FB241E"/>
    <w:rsid w:val="00FB49D9"/>
    <w:rsid w:val="00FC0069"/>
    <w:rsid w:val="00FC384C"/>
    <w:rsid w:val="00FC400D"/>
    <w:rsid w:val="00FC4B8F"/>
    <w:rsid w:val="00FC619E"/>
    <w:rsid w:val="00FC7845"/>
    <w:rsid w:val="00FD1453"/>
    <w:rsid w:val="00FD2285"/>
    <w:rsid w:val="00FD2A33"/>
    <w:rsid w:val="00FD35CC"/>
    <w:rsid w:val="00FD44C9"/>
    <w:rsid w:val="00FD61C9"/>
    <w:rsid w:val="00FD7858"/>
    <w:rsid w:val="00FE1655"/>
    <w:rsid w:val="00FE2232"/>
    <w:rsid w:val="00FE2F1D"/>
    <w:rsid w:val="00FE5C4B"/>
    <w:rsid w:val="00FE742E"/>
    <w:rsid w:val="00FF218E"/>
    <w:rsid w:val="00FF3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5654"/>
    <w:pPr>
      <w:keepNext/>
      <w:tabs>
        <w:tab w:val="num" w:pos="432"/>
      </w:tabs>
      <w:suppressAutoHyphens/>
      <w:spacing w:after="0" w:line="240" w:lineRule="auto"/>
      <w:ind w:left="708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65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caption"/>
    <w:basedOn w:val="a"/>
    <w:next w:val="a"/>
    <w:semiHidden/>
    <w:unhideWhenUsed/>
    <w:qFormat/>
    <w:rsid w:val="00FA565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List"/>
    <w:basedOn w:val="a"/>
    <w:unhideWhenUsed/>
    <w:rsid w:val="00FA5654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A565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A5654"/>
    <w:rPr>
      <w:rFonts w:ascii="Calibri" w:eastAsia="Calibri" w:hAnsi="Calibri" w:cs="Times New Roman"/>
    </w:rPr>
  </w:style>
  <w:style w:type="paragraph" w:styleId="a7">
    <w:name w:val="Subtitle"/>
    <w:basedOn w:val="a"/>
    <w:link w:val="a8"/>
    <w:qFormat/>
    <w:rsid w:val="00FA5654"/>
    <w:pPr>
      <w:widowControl w:val="0"/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FA5654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FA5654"/>
    <w:rPr>
      <w:rFonts w:ascii="Times New Roman" w:eastAsia="Arial" w:hAnsi="Times New Roman" w:cs="Times New Roman"/>
      <w:lang w:eastAsia="ar-SA"/>
    </w:rPr>
  </w:style>
  <w:style w:type="paragraph" w:styleId="aa">
    <w:name w:val="No Spacing"/>
    <w:link w:val="a9"/>
    <w:uiPriority w:val="1"/>
    <w:qFormat/>
    <w:rsid w:val="00FA5654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styleId="ab">
    <w:name w:val="List Paragraph"/>
    <w:basedOn w:val="a"/>
    <w:qFormat/>
    <w:rsid w:val="00FA5654"/>
    <w:pPr>
      <w:ind w:left="720"/>
      <w:contextualSpacing/>
    </w:pPr>
  </w:style>
  <w:style w:type="paragraph" w:customStyle="1" w:styleId="western">
    <w:name w:val="western"/>
    <w:basedOn w:val="a"/>
    <w:rsid w:val="00FA5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A5654"/>
    <w:rPr>
      <w:rFonts w:ascii="Times New Roman" w:hAnsi="Times New Roman" w:cs="Times New Roman" w:hint="default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FA565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A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565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56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FA5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A5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A5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FA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FA5654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FA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5654"/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960A1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BE3B6-E86E-4945-8FF6-45E820BF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toshilag</cp:lastModifiedBy>
  <cp:revision>2</cp:revision>
  <cp:lastPrinted>2020-01-14T11:58:00Z</cp:lastPrinted>
  <dcterms:created xsi:type="dcterms:W3CDTF">2020-12-28T08:42:00Z</dcterms:created>
  <dcterms:modified xsi:type="dcterms:W3CDTF">2020-12-28T08:42:00Z</dcterms:modified>
</cp:coreProperties>
</file>